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D3A" w:rsidRDefault="00C97D3A" w:rsidP="00C97D3A">
      <w:pPr>
        <w:jc w:val="center"/>
      </w:pPr>
      <w:r>
        <w:t>Сценарий</w:t>
      </w:r>
    </w:p>
    <w:p w:rsidR="00502C8E" w:rsidRPr="0026744B" w:rsidRDefault="000156F4" w:rsidP="00502C8E">
      <w:pPr>
        <w:jc w:val="center"/>
      </w:pPr>
      <w:r>
        <w:t xml:space="preserve"> </w:t>
      </w:r>
      <w:r w:rsidR="00502C8E">
        <w:t>церемонии закрытия</w:t>
      </w:r>
      <w:r w:rsidR="00502C8E" w:rsidRPr="0026744B">
        <w:t xml:space="preserve"> </w:t>
      </w:r>
      <w:r w:rsidR="00502C8E">
        <w:rPr>
          <w:szCs w:val="28"/>
          <w:lang w:val="en-US"/>
        </w:rPr>
        <w:t>IV</w:t>
      </w:r>
      <w:r w:rsidR="00502C8E">
        <w:t xml:space="preserve"> Регионального чемпионата ЮниорПрофи-2020 Краснодарского</w:t>
      </w:r>
      <w:r w:rsidR="00E42877">
        <w:t xml:space="preserve"> края</w:t>
      </w:r>
      <w:r w:rsidR="00502C8E">
        <w:t xml:space="preserve"> в 2020 году.</w:t>
      </w:r>
    </w:p>
    <w:p w:rsidR="000156F4" w:rsidRDefault="000156F4" w:rsidP="00502C8E">
      <w:pPr>
        <w:jc w:val="center"/>
      </w:pPr>
    </w:p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02"/>
        <w:gridCol w:w="11"/>
      </w:tblGrid>
      <w:tr w:rsidR="00C97D3A" w:rsidTr="00D301D9">
        <w:trPr>
          <w:trHeight w:val="72"/>
        </w:trPr>
        <w:tc>
          <w:tcPr>
            <w:tcW w:w="1843" w:type="dxa"/>
          </w:tcPr>
          <w:p w:rsidR="00C97D3A" w:rsidRPr="006437AC" w:rsidRDefault="00C97D3A" w:rsidP="00B544AC">
            <w:pPr>
              <w:jc w:val="both"/>
              <w:rPr>
                <w:b/>
              </w:rPr>
            </w:pPr>
            <w:r w:rsidRPr="006437AC">
              <w:rPr>
                <w:b/>
              </w:rPr>
              <w:t>Дата и время:</w:t>
            </w:r>
          </w:p>
        </w:tc>
        <w:tc>
          <w:tcPr>
            <w:tcW w:w="7513" w:type="dxa"/>
            <w:gridSpan w:val="2"/>
          </w:tcPr>
          <w:p w:rsidR="00C97D3A" w:rsidRDefault="00502C8E" w:rsidP="00502C8E">
            <w:pPr>
              <w:jc w:val="both"/>
            </w:pPr>
            <w:r>
              <w:t>26</w:t>
            </w:r>
            <w:r w:rsidR="00AA526F">
              <w:t>.0</w:t>
            </w:r>
            <w:r w:rsidR="00F94D31">
              <w:t>2</w:t>
            </w:r>
            <w:r>
              <w:t>.2020</w:t>
            </w:r>
            <w:r w:rsidR="00B54D77">
              <w:t xml:space="preserve"> </w:t>
            </w:r>
            <w:r w:rsidR="00AA526F">
              <w:t>г.1</w:t>
            </w:r>
            <w:r w:rsidR="00A65FDC">
              <w:t>2</w:t>
            </w:r>
            <w:r w:rsidR="00AA526F">
              <w:t>.00ч.</w:t>
            </w:r>
          </w:p>
        </w:tc>
      </w:tr>
      <w:tr w:rsidR="00C97D3A" w:rsidTr="00D301D9">
        <w:trPr>
          <w:trHeight w:val="70"/>
        </w:trPr>
        <w:tc>
          <w:tcPr>
            <w:tcW w:w="1843" w:type="dxa"/>
          </w:tcPr>
          <w:p w:rsidR="00C97D3A" w:rsidRPr="006437AC" w:rsidRDefault="00C97D3A" w:rsidP="00412B03">
            <w:pPr>
              <w:jc w:val="both"/>
              <w:rPr>
                <w:b/>
              </w:rPr>
            </w:pPr>
            <w:r w:rsidRPr="006437AC">
              <w:rPr>
                <w:b/>
              </w:rPr>
              <w:t>Место проведения:</w:t>
            </w:r>
          </w:p>
        </w:tc>
        <w:tc>
          <w:tcPr>
            <w:tcW w:w="7513" w:type="dxa"/>
            <w:gridSpan w:val="2"/>
          </w:tcPr>
          <w:p w:rsidR="00C97D3A" w:rsidRDefault="00DC5D79" w:rsidP="00412B03">
            <w:pPr>
              <w:jc w:val="both"/>
            </w:pPr>
            <w:r>
              <w:t>Дом культуры учащейся молодежи Краснодарского края.</w:t>
            </w:r>
          </w:p>
        </w:tc>
      </w:tr>
      <w:tr w:rsidR="00C97D3A" w:rsidTr="00D301D9">
        <w:trPr>
          <w:trHeight w:val="72"/>
        </w:trPr>
        <w:tc>
          <w:tcPr>
            <w:tcW w:w="9356" w:type="dxa"/>
            <w:gridSpan w:val="3"/>
          </w:tcPr>
          <w:p w:rsidR="00C97D3A" w:rsidRDefault="00C97D3A" w:rsidP="00412B03">
            <w:pPr>
              <w:jc w:val="both"/>
              <w:rPr>
                <w:i/>
              </w:rPr>
            </w:pPr>
            <w:r w:rsidRPr="001B0BCF">
              <w:rPr>
                <w:i/>
              </w:rPr>
              <w:t>Звучат фанфары</w:t>
            </w:r>
            <w:r w:rsidR="008331CA">
              <w:rPr>
                <w:i/>
              </w:rPr>
              <w:t xml:space="preserve"> 1</w:t>
            </w:r>
            <w:r w:rsidRPr="001B0BCF">
              <w:rPr>
                <w:i/>
              </w:rPr>
              <w:t xml:space="preserve"> </w:t>
            </w:r>
            <w:r w:rsidR="006C7CB0">
              <w:rPr>
                <w:i/>
              </w:rPr>
              <w:t>и музыка «Выявление – звёзды».</w:t>
            </w:r>
          </w:p>
          <w:p w:rsidR="00C97D3A" w:rsidRDefault="00C97D3A" w:rsidP="00F94D31">
            <w:pPr>
              <w:jc w:val="both"/>
              <w:rPr>
                <w:i/>
              </w:rPr>
            </w:pPr>
            <w:r>
              <w:rPr>
                <w:i/>
              </w:rPr>
              <w:t>На экране</w:t>
            </w:r>
            <w:r w:rsidR="00700D5A">
              <w:rPr>
                <w:i/>
              </w:rPr>
              <w:t xml:space="preserve"> звездное небо.</w:t>
            </w:r>
          </w:p>
          <w:p w:rsidR="00700D5A" w:rsidRPr="001B0BCF" w:rsidRDefault="00700D5A" w:rsidP="00F94D31">
            <w:pPr>
              <w:jc w:val="both"/>
              <w:rPr>
                <w:i/>
              </w:rPr>
            </w:pPr>
            <w:r>
              <w:rPr>
                <w:i/>
              </w:rPr>
              <w:t>Свет желтый и фиолетовый и боковые прострелы.</w:t>
            </w:r>
          </w:p>
        </w:tc>
      </w:tr>
      <w:tr w:rsidR="00C97D3A" w:rsidTr="00D301D9">
        <w:trPr>
          <w:trHeight w:val="143"/>
        </w:trPr>
        <w:tc>
          <w:tcPr>
            <w:tcW w:w="9356" w:type="dxa"/>
            <w:gridSpan w:val="3"/>
          </w:tcPr>
          <w:p w:rsidR="00875E30" w:rsidRPr="00875E30" w:rsidRDefault="00875E30" w:rsidP="00875E30">
            <w:pPr>
              <w:pStyle w:val="a4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875E30">
              <w:rPr>
                <w:b/>
              </w:rPr>
              <w:t xml:space="preserve">Студия современного танца «Выявление» - танец «Звезды», руководитель Ирина Станкевич, Дом культуры учащейся молодежи </w:t>
            </w:r>
            <w:r w:rsidR="00C70767">
              <w:rPr>
                <w:b/>
              </w:rPr>
              <w:t>Краснодарского края.</w:t>
            </w:r>
          </w:p>
          <w:p w:rsidR="00C97D3A" w:rsidRPr="00875E30" w:rsidRDefault="00C97D3A" w:rsidP="0034309B">
            <w:pPr>
              <w:pStyle w:val="a4"/>
              <w:jc w:val="both"/>
              <w:rPr>
                <w:i/>
              </w:rPr>
            </w:pPr>
            <w:r w:rsidRPr="00875E30">
              <w:rPr>
                <w:i/>
              </w:rPr>
              <w:t>В финале номера выходят ведущие.</w:t>
            </w:r>
          </w:p>
        </w:tc>
      </w:tr>
      <w:tr w:rsidR="00C97D3A" w:rsidTr="00D301D9">
        <w:trPr>
          <w:trHeight w:val="72"/>
        </w:trPr>
        <w:tc>
          <w:tcPr>
            <w:tcW w:w="9356" w:type="dxa"/>
            <w:gridSpan w:val="3"/>
          </w:tcPr>
          <w:p w:rsidR="00C97D3A" w:rsidRDefault="00825D76" w:rsidP="00412B03">
            <w:pPr>
              <w:jc w:val="both"/>
              <w:rPr>
                <w:i/>
              </w:rPr>
            </w:pPr>
            <w:r>
              <w:rPr>
                <w:i/>
              </w:rPr>
              <w:t xml:space="preserve">Звучит </w:t>
            </w:r>
            <w:r w:rsidR="00C97D3A" w:rsidRPr="001B0BCF">
              <w:rPr>
                <w:i/>
              </w:rPr>
              <w:t xml:space="preserve">фоновая </w:t>
            </w:r>
            <w:r w:rsidR="006C7CB0">
              <w:rPr>
                <w:i/>
              </w:rPr>
              <w:t>1.</w:t>
            </w:r>
          </w:p>
          <w:p w:rsidR="00C97D3A" w:rsidRDefault="00C97D3A" w:rsidP="00412B03">
            <w:pPr>
              <w:jc w:val="both"/>
              <w:rPr>
                <w:i/>
              </w:rPr>
            </w:pPr>
            <w:r>
              <w:rPr>
                <w:i/>
              </w:rPr>
              <w:t>На экране заставка чемпионата.</w:t>
            </w:r>
          </w:p>
          <w:p w:rsidR="00700D5A" w:rsidRPr="001B0BCF" w:rsidRDefault="00875779" w:rsidP="00412B03">
            <w:pPr>
              <w:jc w:val="both"/>
              <w:rPr>
                <w:i/>
              </w:rPr>
            </w:pPr>
            <w:r>
              <w:rPr>
                <w:i/>
                <w:szCs w:val="28"/>
              </w:rPr>
              <w:t>Свет полный.</w:t>
            </w:r>
          </w:p>
        </w:tc>
      </w:tr>
      <w:tr w:rsidR="00BE388A" w:rsidTr="00D301D9">
        <w:trPr>
          <w:trHeight w:val="35"/>
        </w:trPr>
        <w:tc>
          <w:tcPr>
            <w:tcW w:w="1843" w:type="dxa"/>
          </w:tcPr>
          <w:p w:rsidR="00BE388A" w:rsidRPr="001B0BCF" w:rsidRDefault="00BE388A" w:rsidP="00BE388A">
            <w:pPr>
              <w:rPr>
                <w:b/>
              </w:rPr>
            </w:pPr>
            <w:r w:rsidRPr="001B0BCF">
              <w:rPr>
                <w:b/>
              </w:rPr>
              <w:t>Ведущ</w:t>
            </w:r>
            <w:r>
              <w:rPr>
                <w:b/>
              </w:rPr>
              <w:t>ая</w:t>
            </w:r>
            <w:r w:rsidRPr="001B0BCF"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BE388A" w:rsidRDefault="00BE388A" w:rsidP="00BE388A">
            <w:pPr>
              <w:jc w:val="both"/>
            </w:pPr>
            <w:r>
              <w:t>Добрый день, дорогие друзья!</w:t>
            </w:r>
          </w:p>
        </w:tc>
      </w:tr>
      <w:tr w:rsidR="00BE388A" w:rsidTr="00D301D9">
        <w:trPr>
          <w:trHeight w:val="35"/>
        </w:trPr>
        <w:tc>
          <w:tcPr>
            <w:tcW w:w="1843" w:type="dxa"/>
          </w:tcPr>
          <w:p w:rsidR="00BE388A" w:rsidRPr="001B0BCF" w:rsidRDefault="00BE388A" w:rsidP="00BE388A">
            <w:pPr>
              <w:rPr>
                <w:b/>
              </w:rPr>
            </w:pPr>
            <w:r w:rsidRPr="001B0BCF">
              <w:rPr>
                <w:b/>
              </w:rPr>
              <w:t>Ведущ</w:t>
            </w:r>
            <w:r>
              <w:rPr>
                <w:b/>
              </w:rPr>
              <w:t>ий</w:t>
            </w:r>
            <w:r w:rsidRPr="001B0BCF"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BE388A" w:rsidRDefault="00BE388A" w:rsidP="00BE388A">
            <w:pPr>
              <w:jc w:val="both"/>
            </w:pPr>
            <w:r>
              <w:t>Здравствуйте!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Pr="001B0BCF" w:rsidRDefault="00BE388A" w:rsidP="00BE388A">
            <w:pPr>
              <w:rPr>
                <w:b/>
              </w:rPr>
            </w:pPr>
            <w:r w:rsidRPr="001B0BCF">
              <w:rPr>
                <w:b/>
              </w:rPr>
              <w:t>Ведущ</w:t>
            </w:r>
            <w:r>
              <w:rPr>
                <w:b/>
              </w:rPr>
              <w:t>ая</w:t>
            </w:r>
            <w:r w:rsidRPr="001B0BCF"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BE388A" w:rsidRDefault="00BE388A" w:rsidP="00BE388A">
            <w:pPr>
              <w:jc w:val="both"/>
            </w:pPr>
            <w:r>
              <w:t>Мы приветствуем юниоров, экспертов, организаторов, партнеров и гостей торжественной церемонии награждения закрытия</w:t>
            </w:r>
            <w:r w:rsidRPr="0026744B">
              <w:t xml:space="preserve"> </w:t>
            </w:r>
            <w:r>
              <w:rPr>
                <w:szCs w:val="28"/>
                <w:lang w:val="en-US"/>
              </w:rPr>
              <w:t>IV</w:t>
            </w:r>
            <w:r>
              <w:t xml:space="preserve"> Регионального чемпионата ЮниорПрофи-2020 Краснодарского</w:t>
            </w:r>
            <w:r w:rsidR="00671C72">
              <w:t xml:space="preserve"> края</w:t>
            </w:r>
            <w:r>
              <w:t xml:space="preserve"> в 2020 году.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Pr="001B0BCF" w:rsidRDefault="00BE388A" w:rsidP="00BE388A">
            <w:pPr>
              <w:rPr>
                <w:b/>
              </w:rPr>
            </w:pPr>
            <w:r w:rsidRPr="001B0BCF">
              <w:rPr>
                <w:b/>
              </w:rPr>
              <w:t>Ведущ</w:t>
            </w:r>
            <w:r>
              <w:rPr>
                <w:b/>
              </w:rPr>
              <w:t>ий</w:t>
            </w:r>
            <w:r w:rsidRPr="001B0BCF"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BE388A" w:rsidRDefault="00BE388A" w:rsidP="00BE388A">
            <w:pPr>
              <w:shd w:val="clear" w:color="auto" w:fill="FFFFFF" w:themeFill="background1"/>
              <w:jc w:val="both"/>
            </w:pPr>
            <w:r w:rsidRPr="00BE388A">
              <w:t xml:space="preserve">Этот </w:t>
            </w:r>
            <w:r>
              <w:t>чемпионат</w:t>
            </w:r>
            <w:r w:rsidRPr="00BE388A">
              <w:t xml:space="preserve"> для всех тех, кто увлечен профессиями, кто полон бодрости, оптимизма и жизненной энергии и </w:t>
            </w:r>
            <w:r>
              <w:t xml:space="preserve">всегда </w:t>
            </w:r>
            <w:r w:rsidRPr="00BE388A">
              <w:t>стремится к профессиональному совершенству!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Pr="001B0BCF" w:rsidRDefault="00BE388A" w:rsidP="00BE388A">
            <w:pPr>
              <w:rPr>
                <w:b/>
              </w:rPr>
            </w:pPr>
            <w:r w:rsidRPr="001B0BCF">
              <w:rPr>
                <w:b/>
              </w:rPr>
              <w:t>Ведущ</w:t>
            </w:r>
            <w:r>
              <w:rPr>
                <w:b/>
              </w:rPr>
              <w:t>ая</w:t>
            </w:r>
            <w:r w:rsidRPr="001B0BCF"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BE388A" w:rsidRDefault="00BE388A" w:rsidP="00BE388A">
            <w:pPr>
              <w:jc w:val="both"/>
            </w:pPr>
            <w:r>
              <w:t>Вот уже 4 года, чемпионат проводится в нашем крае и открывает новые таланты.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Pr="001B0BCF" w:rsidRDefault="00BE388A" w:rsidP="00BE388A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13" w:type="dxa"/>
            <w:gridSpan w:val="2"/>
          </w:tcPr>
          <w:p w:rsidR="00BE388A" w:rsidRDefault="00BE388A" w:rsidP="00032BA1">
            <w:pPr>
              <w:jc w:val="both"/>
            </w:pPr>
            <w:r>
              <w:t xml:space="preserve">Участники чемпионата очень молоды, но </w:t>
            </w:r>
            <w:r w:rsidR="00E54DC4">
              <w:t>несмотря</w:t>
            </w:r>
            <w:r>
              <w:t xml:space="preserve"> на это</w:t>
            </w:r>
            <w:r w:rsidR="00E54DC4">
              <w:t xml:space="preserve"> прекрасно представляют </w:t>
            </w:r>
            <w:r w:rsidR="00032BA1">
              <w:t>выбранные</w:t>
            </w:r>
            <w:r w:rsidR="00E54DC4">
              <w:t xml:space="preserve"> профессии. </w:t>
            </w:r>
          </w:p>
        </w:tc>
      </w:tr>
      <w:tr w:rsidR="00055626" w:rsidTr="00D301D9">
        <w:trPr>
          <w:trHeight w:val="108"/>
        </w:trPr>
        <w:tc>
          <w:tcPr>
            <w:tcW w:w="1843" w:type="dxa"/>
          </w:tcPr>
          <w:p w:rsidR="00055626" w:rsidRDefault="00055626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13" w:type="dxa"/>
            <w:gridSpan w:val="2"/>
          </w:tcPr>
          <w:p w:rsidR="00055626" w:rsidRDefault="00055626" w:rsidP="00032BA1">
            <w:pPr>
              <w:jc w:val="both"/>
            </w:pPr>
            <w:r>
              <w:t>Мы желаем ребятам не останавливаться на достигнутом и смело идти навстречу своим мечтам!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Pr="001B0BCF" w:rsidRDefault="00055626" w:rsidP="00BE388A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13" w:type="dxa"/>
            <w:gridSpan w:val="2"/>
          </w:tcPr>
          <w:p w:rsidR="00BE388A" w:rsidRPr="006C185F" w:rsidRDefault="00282B4F" w:rsidP="00B809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этом году с</w:t>
            </w:r>
            <w:r w:rsidR="00BE388A">
              <w:rPr>
                <w:szCs w:val="28"/>
              </w:rPr>
              <w:t xml:space="preserve">оревнования прошли по </w:t>
            </w:r>
            <w:r w:rsidR="00B809F0">
              <w:rPr>
                <w:szCs w:val="28"/>
              </w:rPr>
              <w:t>7</w:t>
            </w:r>
            <w:r w:rsidR="00BE388A">
              <w:rPr>
                <w:szCs w:val="28"/>
              </w:rPr>
              <w:t xml:space="preserve"> компетенциям и </w:t>
            </w:r>
            <w:r w:rsidR="00B809F0">
              <w:rPr>
                <w:szCs w:val="28"/>
              </w:rPr>
              <w:t>2</w:t>
            </w:r>
            <w:r w:rsidR="00BE388A">
              <w:rPr>
                <w:szCs w:val="28"/>
              </w:rPr>
              <w:t xml:space="preserve"> направлени</w:t>
            </w:r>
            <w:r w:rsidR="00B809F0">
              <w:rPr>
                <w:szCs w:val="28"/>
              </w:rPr>
              <w:t>ям</w:t>
            </w:r>
            <w:r w:rsidR="00BE388A">
              <w:rPr>
                <w:szCs w:val="28"/>
              </w:rPr>
              <w:t xml:space="preserve">. 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Default="00BE388A" w:rsidP="00BE388A">
            <w:pPr>
              <w:rPr>
                <w:b/>
              </w:rPr>
            </w:pPr>
          </w:p>
        </w:tc>
        <w:tc>
          <w:tcPr>
            <w:tcW w:w="7513" w:type="dxa"/>
            <w:gridSpan w:val="2"/>
          </w:tcPr>
          <w:p w:rsidR="00BE388A" w:rsidRPr="006C185F" w:rsidRDefault="00B809F0" w:rsidP="00BE38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7</w:t>
            </w:r>
            <w:r w:rsidR="00BE388A" w:rsidRPr="006C185F">
              <w:rPr>
                <w:szCs w:val="28"/>
              </w:rPr>
              <w:t xml:space="preserve"> юниоров</w:t>
            </w:r>
            <w:r w:rsidR="00BE388A">
              <w:rPr>
                <w:szCs w:val="28"/>
              </w:rPr>
              <w:t xml:space="preserve"> </w:t>
            </w:r>
            <w:r w:rsidR="00BE388A" w:rsidRPr="006C185F">
              <w:rPr>
                <w:szCs w:val="28"/>
              </w:rPr>
              <w:t>двух возрастных категорий 10-13 лет и 14-17 лет</w:t>
            </w:r>
            <w:r w:rsidR="00BE388A">
              <w:rPr>
                <w:szCs w:val="28"/>
              </w:rPr>
              <w:t xml:space="preserve"> боролись за звания лучшего из лучших.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Default="00BE388A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13" w:type="dxa"/>
            <w:gridSpan w:val="2"/>
          </w:tcPr>
          <w:p w:rsidR="00BE388A" w:rsidRPr="006C185F" w:rsidRDefault="00BE388A" w:rsidP="00B809F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х работу оценивали</w:t>
            </w:r>
            <w:r w:rsidRPr="006C185F">
              <w:rPr>
                <w:szCs w:val="28"/>
              </w:rPr>
              <w:t xml:space="preserve"> </w:t>
            </w:r>
            <w:r w:rsidR="00B809F0">
              <w:rPr>
                <w:szCs w:val="28"/>
              </w:rPr>
              <w:t>64 эксперта</w:t>
            </w:r>
            <w:r>
              <w:rPr>
                <w:szCs w:val="28"/>
              </w:rPr>
              <w:t>.</w:t>
            </w:r>
          </w:p>
        </w:tc>
      </w:tr>
      <w:tr w:rsidR="00BE388A" w:rsidTr="00D301D9">
        <w:trPr>
          <w:trHeight w:val="35"/>
        </w:trPr>
        <w:tc>
          <w:tcPr>
            <w:tcW w:w="1843" w:type="dxa"/>
          </w:tcPr>
          <w:p w:rsidR="00BE388A" w:rsidRPr="001B0BCF" w:rsidRDefault="00BE388A" w:rsidP="00BE388A">
            <w:pPr>
              <w:rPr>
                <w:b/>
              </w:rPr>
            </w:pPr>
            <w:r w:rsidRPr="001B0BCF">
              <w:rPr>
                <w:b/>
              </w:rPr>
              <w:t>Ведущ</w:t>
            </w:r>
            <w:r>
              <w:rPr>
                <w:b/>
              </w:rPr>
              <w:t>ий</w:t>
            </w:r>
            <w:r w:rsidRPr="001B0BCF"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BE388A" w:rsidRPr="00D309BD" w:rsidRDefault="00BE388A" w:rsidP="00BE38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гие уч</w:t>
            </w:r>
            <w:r w:rsidR="00E54DC4">
              <w:rPr>
                <w:szCs w:val="28"/>
              </w:rPr>
              <w:t>астники, мы говорим вам спасибо</w:t>
            </w:r>
            <w:r>
              <w:rPr>
                <w:szCs w:val="28"/>
              </w:rPr>
              <w:t xml:space="preserve"> за труд, мастерство и целеустремленность!</w:t>
            </w:r>
          </w:p>
        </w:tc>
      </w:tr>
      <w:tr w:rsidR="00BE388A" w:rsidTr="00D301D9">
        <w:trPr>
          <w:trHeight w:val="72"/>
        </w:trPr>
        <w:tc>
          <w:tcPr>
            <w:tcW w:w="1843" w:type="dxa"/>
          </w:tcPr>
          <w:p w:rsidR="00BE388A" w:rsidRPr="001B0BCF" w:rsidRDefault="00BE388A" w:rsidP="00BE388A">
            <w:pPr>
              <w:rPr>
                <w:b/>
              </w:rPr>
            </w:pPr>
            <w:r>
              <w:rPr>
                <w:b/>
              </w:rPr>
              <w:t>Ведущая</w:t>
            </w:r>
            <w:r w:rsidRPr="001B0BCF"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BE388A" w:rsidRPr="00D309BD" w:rsidRDefault="00825D76" w:rsidP="00A05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F83703">
              <w:rPr>
                <w:szCs w:val="28"/>
              </w:rPr>
              <w:t>овсем скоро</w:t>
            </w:r>
            <w:r w:rsidR="00282B4F">
              <w:rPr>
                <w:szCs w:val="28"/>
              </w:rPr>
              <w:t xml:space="preserve"> </w:t>
            </w:r>
            <w:r>
              <w:rPr>
                <w:szCs w:val="28"/>
              </w:rPr>
              <w:t>мы узнаем</w:t>
            </w:r>
            <w:r w:rsidR="00032BA1">
              <w:rPr>
                <w:szCs w:val="28"/>
              </w:rPr>
              <w:t xml:space="preserve"> имена победителей</w:t>
            </w:r>
            <w:r w:rsidR="00A05AED">
              <w:rPr>
                <w:szCs w:val="28"/>
              </w:rPr>
              <w:t xml:space="preserve"> и подведем итоги</w:t>
            </w:r>
            <w:r w:rsidR="00BB1FB6">
              <w:rPr>
                <w:szCs w:val="28"/>
              </w:rPr>
              <w:t xml:space="preserve"> чемпионата, но перед этим, предлагаем посмотреть, как проходил </w:t>
            </w:r>
            <w:r w:rsidR="00FB42A4">
              <w:rPr>
                <w:szCs w:val="28"/>
              </w:rPr>
              <w:t xml:space="preserve">наш </w:t>
            </w:r>
            <w:r w:rsidR="00BB1FB6">
              <w:rPr>
                <w:szCs w:val="28"/>
              </w:rPr>
              <w:t>чемпионат.</w:t>
            </w:r>
          </w:p>
        </w:tc>
      </w:tr>
      <w:tr w:rsidR="00BB1FB6" w:rsidTr="00AD1DBC">
        <w:trPr>
          <w:trHeight w:val="72"/>
        </w:trPr>
        <w:tc>
          <w:tcPr>
            <w:tcW w:w="9356" w:type="dxa"/>
            <w:gridSpan w:val="3"/>
          </w:tcPr>
          <w:p w:rsidR="00BB1FB6" w:rsidRPr="00BB1FB6" w:rsidRDefault="00BB1FB6" w:rsidP="00BB1FB6">
            <w:pPr>
              <w:jc w:val="center"/>
              <w:rPr>
                <w:b/>
                <w:szCs w:val="28"/>
              </w:rPr>
            </w:pPr>
            <w:r w:rsidRPr="00BB1FB6">
              <w:rPr>
                <w:b/>
                <w:szCs w:val="28"/>
              </w:rPr>
              <w:t>В</w:t>
            </w:r>
            <w:r>
              <w:rPr>
                <w:b/>
                <w:szCs w:val="28"/>
              </w:rPr>
              <w:t>идеоролик о чемпионате.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Default="00BE388A" w:rsidP="00BE388A">
            <w:pPr>
              <w:rPr>
                <w:b/>
              </w:rPr>
            </w:pPr>
            <w:r>
              <w:rPr>
                <w:b/>
              </w:rPr>
              <w:lastRenderedPageBreak/>
              <w:t>Ведущая:</w:t>
            </w:r>
          </w:p>
        </w:tc>
        <w:tc>
          <w:tcPr>
            <w:tcW w:w="7513" w:type="dxa"/>
            <w:gridSpan w:val="2"/>
          </w:tcPr>
          <w:p w:rsidR="006D2FDE" w:rsidRDefault="00BB1FB6" w:rsidP="00BE388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ЮниорПрофи</w:t>
            </w:r>
            <w:proofErr w:type="spellEnd"/>
            <w:r>
              <w:rPr>
                <w:szCs w:val="28"/>
              </w:rPr>
              <w:t xml:space="preserve"> – это территория смелых, активных, креативных</w:t>
            </w:r>
            <w:r w:rsidR="003304BF">
              <w:rPr>
                <w:szCs w:val="28"/>
              </w:rPr>
              <w:t xml:space="preserve"> и</w:t>
            </w:r>
            <w:r>
              <w:rPr>
                <w:szCs w:val="28"/>
              </w:rPr>
              <w:t xml:space="preserve"> юных специалистов! </w:t>
            </w:r>
          </w:p>
          <w:p w:rsidR="00B11440" w:rsidRPr="00B11440" w:rsidRDefault="00BE388A" w:rsidP="00BE388A">
            <w:pPr>
              <w:jc w:val="both"/>
              <w:rPr>
                <w:szCs w:val="28"/>
              </w:rPr>
            </w:pPr>
            <w:r w:rsidRPr="00BC69CC">
              <w:rPr>
                <w:szCs w:val="28"/>
              </w:rPr>
              <w:t>Для приветственного слова</w:t>
            </w:r>
            <w:r>
              <w:rPr>
                <w:szCs w:val="28"/>
              </w:rPr>
              <w:t xml:space="preserve"> и торжественного награждения</w:t>
            </w:r>
            <w:r w:rsidRPr="00BC69CC">
              <w:rPr>
                <w:szCs w:val="28"/>
              </w:rPr>
              <w:t xml:space="preserve"> на сцену приглашается</w:t>
            </w:r>
          </w:p>
        </w:tc>
      </w:tr>
      <w:tr w:rsidR="00BE388A" w:rsidTr="00D301D9">
        <w:trPr>
          <w:trHeight w:val="108"/>
        </w:trPr>
        <w:tc>
          <w:tcPr>
            <w:tcW w:w="9356" w:type="dxa"/>
            <w:gridSpan w:val="3"/>
          </w:tcPr>
          <w:p w:rsidR="00BE388A" w:rsidRPr="000A5001" w:rsidRDefault="00BE388A" w:rsidP="00BE388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Звуч</w:t>
            </w:r>
            <w:r w:rsidRPr="000A5001">
              <w:rPr>
                <w:i/>
                <w:szCs w:val="28"/>
              </w:rPr>
              <w:t>ат фанфары</w:t>
            </w:r>
            <w:r w:rsidR="008A5E7F">
              <w:rPr>
                <w:i/>
                <w:szCs w:val="28"/>
              </w:rPr>
              <w:t xml:space="preserve"> 2</w:t>
            </w:r>
            <w:r w:rsidRPr="000A5001">
              <w:rPr>
                <w:i/>
                <w:szCs w:val="28"/>
              </w:rPr>
              <w:t>.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Pr="001B0BCF" w:rsidRDefault="00BE388A" w:rsidP="00BE388A">
            <w:pPr>
              <w:rPr>
                <w:b/>
              </w:rPr>
            </w:pPr>
            <w:r w:rsidRPr="001B0BCF">
              <w:rPr>
                <w:b/>
              </w:rPr>
              <w:t>Ведущ</w:t>
            </w:r>
            <w:r>
              <w:rPr>
                <w:b/>
              </w:rPr>
              <w:t>ий</w:t>
            </w:r>
            <w:r w:rsidRPr="001B0BCF"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BE388A" w:rsidRPr="00BC69CC" w:rsidRDefault="00BE388A" w:rsidP="00BE38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.</w:t>
            </w:r>
          </w:p>
        </w:tc>
      </w:tr>
      <w:tr w:rsidR="00BE388A" w:rsidTr="00D301D9">
        <w:trPr>
          <w:trHeight w:val="108"/>
        </w:trPr>
        <w:tc>
          <w:tcPr>
            <w:tcW w:w="9356" w:type="dxa"/>
            <w:gridSpan w:val="3"/>
          </w:tcPr>
          <w:p w:rsidR="00BE388A" w:rsidRPr="00385E9F" w:rsidRDefault="00BE388A" w:rsidP="00BE388A">
            <w:pPr>
              <w:jc w:val="both"/>
              <w:rPr>
                <w:i/>
                <w:szCs w:val="28"/>
              </w:rPr>
            </w:pPr>
            <w:r w:rsidRPr="00385E9F">
              <w:rPr>
                <w:i/>
                <w:szCs w:val="28"/>
              </w:rPr>
              <w:t>Музыка выключена.</w:t>
            </w:r>
          </w:p>
        </w:tc>
      </w:tr>
      <w:tr w:rsidR="00BE388A" w:rsidTr="00D301D9">
        <w:trPr>
          <w:trHeight w:val="108"/>
        </w:trPr>
        <w:tc>
          <w:tcPr>
            <w:tcW w:w="9356" w:type="dxa"/>
            <w:gridSpan w:val="3"/>
          </w:tcPr>
          <w:p w:rsidR="00BE388A" w:rsidRPr="000A5001" w:rsidRDefault="00BE388A" w:rsidP="00BE388A">
            <w:pPr>
              <w:pStyle w:val="a4"/>
              <w:jc w:val="center"/>
              <w:rPr>
                <w:b/>
                <w:szCs w:val="28"/>
              </w:rPr>
            </w:pPr>
            <w:r w:rsidRPr="000A5001">
              <w:rPr>
                <w:b/>
                <w:szCs w:val="28"/>
              </w:rPr>
              <w:t>Выступление почетного гостя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BE388A" w:rsidRDefault="00BE388A" w:rsidP="0038745D">
            <w:pPr>
              <w:jc w:val="both"/>
              <w:rPr>
                <w:i/>
              </w:rPr>
            </w:pPr>
            <w:r>
              <w:rPr>
                <w:i/>
              </w:rPr>
              <w:t xml:space="preserve">Звучит фоновая </w:t>
            </w:r>
            <w:r w:rsidR="0038745D">
              <w:rPr>
                <w:i/>
              </w:rPr>
              <w:t>2.</w:t>
            </w:r>
          </w:p>
          <w:p w:rsidR="00F508C8" w:rsidRPr="00A37406" w:rsidRDefault="00F508C8" w:rsidP="0038745D">
            <w:pPr>
              <w:jc w:val="both"/>
              <w:rPr>
                <w:i/>
              </w:rPr>
            </w:pPr>
            <w:r>
              <w:rPr>
                <w:i/>
              </w:rPr>
              <w:t>На экране заставка.</w:t>
            </w:r>
          </w:p>
        </w:tc>
      </w:tr>
      <w:tr w:rsidR="00710F8D" w:rsidTr="00D301D9">
        <w:trPr>
          <w:trHeight w:val="108"/>
        </w:trPr>
        <w:tc>
          <w:tcPr>
            <w:tcW w:w="1843" w:type="dxa"/>
          </w:tcPr>
          <w:p w:rsidR="00710F8D" w:rsidRPr="00DC5D79" w:rsidRDefault="00710F8D" w:rsidP="00BE388A">
            <w:pPr>
              <w:rPr>
                <w:b/>
              </w:rPr>
            </w:pPr>
            <w:r w:rsidRPr="00DC5D79">
              <w:rPr>
                <w:b/>
              </w:rPr>
              <w:t>Ведущая:</w:t>
            </w:r>
          </w:p>
        </w:tc>
        <w:tc>
          <w:tcPr>
            <w:tcW w:w="7513" w:type="dxa"/>
            <w:gridSpan w:val="2"/>
          </w:tcPr>
          <w:p w:rsidR="00710F8D" w:rsidRPr="002B2AA2" w:rsidRDefault="00710F8D" w:rsidP="00F508C8">
            <w:pPr>
              <w:jc w:val="both"/>
            </w:pPr>
            <w:r>
              <w:t xml:space="preserve">Спасибо за выступление. </w:t>
            </w:r>
            <w:r w:rsidR="00282B4F">
              <w:t xml:space="preserve">Дамы и господа, мы начинаем церемонию награждения. На сцену приглашаются </w:t>
            </w:r>
            <w:proofErr w:type="gramStart"/>
            <w:r w:rsidR="00282B4F">
              <w:t>эксперты,  призеры</w:t>
            </w:r>
            <w:proofErr w:type="gramEnd"/>
            <w:r w:rsidR="00282B4F">
              <w:t xml:space="preserve"> и их наставники</w:t>
            </w:r>
            <w:r w:rsidR="00282B4F" w:rsidRPr="005715B9">
              <w:t xml:space="preserve"> </w:t>
            </w:r>
            <w:r>
              <w:t>компетенци</w:t>
            </w:r>
            <w:r w:rsidR="00F508C8">
              <w:t>й</w:t>
            </w:r>
            <w:r>
              <w:t xml:space="preserve"> «</w:t>
            </w:r>
            <w:r w:rsidRPr="00152A04">
              <w:t>Мобильная робототехника»</w:t>
            </w:r>
            <w:r w:rsidR="00F508C8">
              <w:t xml:space="preserve"> и «Агрономия».</w:t>
            </w:r>
          </w:p>
        </w:tc>
      </w:tr>
      <w:tr w:rsidR="00710F8D" w:rsidTr="00D301D9">
        <w:trPr>
          <w:trHeight w:val="108"/>
        </w:trPr>
        <w:tc>
          <w:tcPr>
            <w:tcW w:w="1843" w:type="dxa"/>
          </w:tcPr>
          <w:p w:rsidR="00710F8D" w:rsidRPr="00DC5D79" w:rsidRDefault="00710F8D" w:rsidP="00BE388A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13" w:type="dxa"/>
            <w:gridSpan w:val="2"/>
          </w:tcPr>
          <w:p w:rsidR="00710F8D" w:rsidRDefault="00710F8D" w:rsidP="00F508C8">
            <w:pPr>
              <w:jc w:val="both"/>
            </w:pPr>
            <w:r w:rsidRPr="005715B9">
              <w:t xml:space="preserve">Специалисты </w:t>
            </w:r>
            <w:r w:rsidR="00F508C8">
              <w:t xml:space="preserve">компетенции </w:t>
            </w:r>
            <w:r w:rsidR="00F508C8" w:rsidRPr="00152A04">
              <w:t>Мобильная робототехника»</w:t>
            </w:r>
            <w:r w:rsidRPr="005715B9">
              <w:t xml:space="preserve"> проектируют, программируют, управляют и обслуживают механические, электрические системы и системы управления мобильными роботами.</w:t>
            </w:r>
          </w:p>
        </w:tc>
      </w:tr>
      <w:tr w:rsidR="00F508C8" w:rsidRPr="00EE4B4A" w:rsidTr="00D301D9">
        <w:trPr>
          <w:gridAfter w:val="1"/>
          <w:wAfter w:w="11" w:type="dxa"/>
        </w:trPr>
        <w:tc>
          <w:tcPr>
            <w:tcW w:w="1843" w:type="dxa"/>
          </w:tcPr>
          <w:p w:rsidR="00F508C8" w:rsidRDefault="00F508C8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02" w:type="dxa"/>
          </w:tcPr>
          <w:p w:rsidR="00F508C8" w:rsidRDefault="00F508C8">
            <w:pPr>
              <w:jc w:val="both"/>
            </w:pPr>
            <w:r>
              <w:t>А компетенция объединяет в себе знания о почвах и их плодородии, технологиях выращивания сельскохозяйственных культур, о болезнях и вредителях, особенностях сельскохозяйственной техники, способах хранения и переработки получаемой продукции.</w:t>
            </w:r>
          </w:p>
        </w:tc>
      </w:tr>
      <w:tr w:rsidR="00F508C8" w:rsidTr="00D301D9">
        <w:trPr>
          <w:trHeight w:val="108"/>
        </w:trPr>
        <w:tc>
          <w:tcPr>
            <w:tcW w:w="9356" w:type="dxa"/>
            <w:gridSpan w:val="3"/>
          </w:tcPr>
          <w:p w:rsidR="00F508C8" w:rsidRPr="00DC5D79" w:rsidRDefault="00F508C8" w:rsidP="00BE388A">
            <w:pPr>
              <w:jc w:val="both"/>
              <w:rPr>
                <w:i/>
              </w:rPr>
            </w:pPr>
            <w:r w:rsidRPr="00DC5D79">
              <w:rPr>
                <w:i/>
              </w:rPr>
              <w:t>На экране заставк</w:t>
            </w:r>
            <w:r>
              <w:rPr>
                <w:i/>
              </w:rPr>
              <w:t xml:space="preserve">а с названием компетенции </w:t>
            </w:r>
            <w:r w:rsidRPr="00E16130">
              <w:rPr>
                <w:i/>
              </w:rPr>
              <w:t>«Мобильная робототехника».</w:t>
            </w:r>
          </w:p>
        </w:tc>
      </w:tr>
      <w:tr w:rsidR="00710F8D" w:rsidRPr="00615F21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710F8D" w:rsidRDefault="00710F8D" w:rsidP="00AC65DF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 w:rsidR="00FD1AC7">
              <w:rPr>
                <w:b/>
                <w:i/>
              </w:rPr>
              <w:t>ется старший региональный эксперт (1 человек).</w:t>
            </w:r>
          </w:p>
          <w:p w:rsidR="00FD1AC7" w:rsidRPr="00AC65DF" w:rsidRDefault="00FD1AC7" w:rsidP="00AC65DF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технический эксперт (1 человек).</w:t>
            </w:r>
          </w:p>
          <w:p w:rsidR="00710F8D" w:rsidRPr="00AC65DF" w:rsidRDefault="00FD1AC7" w:rsidP="00AC65DF">
            <w:pPr>
              <w:rPr>
                <w:b/>
                <w:i/>
              </w:rPr>
            </w:pPr>
            <w:r>
              <w:rPr>
                <w:b/>
                <w:i/>
              </w:rPr>
              <w:t>За участие.</w:t>
            </w:r>
          </w:p>
          <w:p w:rsidR="00EB7C27" w:rsidRDefault="00710F8D" w:rsidP="00AC65DF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3</w:t>
            </w:r>
            <w:r w:rsidR="00EB7C27">
              <w:rPr>
                <w:b/>
                <w:i/>
              </w:rPr>
              <w:t xml:space="preserve"> место (2 человека).</w:t>
            </w:r>
          </w:p>
          <w:p w:rsidR="00EB7C27" w:rsidRDefault="00EB7C27" w:rsidP="00AC65DF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EB7C27" w:rsidRDefault="00EB7C27" w:rsidP="00AC65DF">
            <w:pPr>
              <w:rPr>
                <w:b/>
                <w:i/>
              </w:rPr>
            </w:pPr>
            <w:r>
              <w:rPr>
                <w:b/>
                <w:i/>
              </w:rPr>
              <w:t>2 место (2 человека).</w:t>
            </w:r>
          </w:p>
          <w:p w:rsidR="00EB7C27" w:rsidRDefault="00EB7C27" w:rsidP="00AC65DF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710F8D" w:rsidRDefault="00EB7C27" w:rsidP="00AC65D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1  места</w:t>
            </w:r>
            <w:proofErr w:type="gramEnd"/>
            <w:r>
              <w:rPr>
                <w:b/>
                <w:i/>
              </w:rPr>
              <w:t xml:space="preserve">  (2 человека).</w:t>
            </w:r>
          </w:p>
          <w:p w:rsidR="00EB7C27" w:rsidRPr="00EB7C27" w:rsidRDefault="00EB7C27" w:rsidP="00AC65DF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</w:tc>
      </w:tr>
      <w:tr w:rsidR="00F508C8" w:rsidRPr="00EE4B4A" w:rsidTr="00D301D9">
        <w:trPr>
          <w:gridAfter w:val="1"/>
          <w:wAfter w:w="11" w:type="dxa"/>
        </w:trPr>
        <w:tc>
          <w:tcPr>
            <w:tcW w:w="1843" w:type="dxa"/>
          </w:tcPr>
          <w:p w:rsidR="00F508C8" w:rsidRDefault="00F508C8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02" w:type="dxa"/>
          </w:tcPr>
          <w:p w:rsidR="00F508C8" w:rsidRDefault="00F508C8">
            <w:pPr>
              <w:jc w:val="both"/>
            </w:pPr>
            <w:r>
              <w:t>Оставайтесь на сцене.</w:t>
            </w:r>
            <w:r w:rsidR="00E34357">
              <w:t xml:space="preserve"> Мы переходим к награждению компетенции «Агрономия».</w:t>
            </w:r>
          </w:p>
        </w:tc>
      </w:tr>
      <w:tr w:rsidR="00BE388A" w:rsidTr="00D301D9">
        <w:trPr>
          <w:trHeight w:val="108"/>
        </w:trPr>
        <w:tc>
          <w:tcPr>
            <w:tcW w:w="9356" w:type="dxa"/>
            <w:gridSpan w:val="3"/>
          </w:tcPr>
          <w:p w:rsidR="00BE388A" w:rsidRPr="0019162E" w:rsidRDefault="00BE388A" w:rsidP="00710F8D">
            <w:pPr>
              <w:jc w:val="both"/>
              <w:rPr>
                <w:b/>
              </w:rPr>
            </w:pPr>
            <w:r w:rsidRPr="00BD5038">
              <w:rPr>
                <w:i/>
              </w:rPr>
              <w:t>На экране заставка с названием компетенции</w:t>
            </w:r>
            <w:r>
              <w:t xml:space="preserve"> </w:t>
            </w:r>
            <w:r w:rsidRPr="00BD5038">
              <w:rPr>
                <w:i/>
              </w:rPr>
              <w:t>«</w:t>
            </w:r>
            <w:r w:rsidR="005765D5">
              <w:rPr>
                <w:i/>
              </w:rPr>
              <w:t>Агро</w:t>
            </w:r>
            <w:r w:rsidR="00710F8D">
              <w:rPr>
                <w:i/>
              </w:rPr>
              <w:t>номия</w:t>
            </w:r>
            <w:r w:rsidRPr="00BD5038">
              <w:rPr>
                <w:i/>
              </w:rPr>
              <w:t>».</w:t>
            </w:r>
          </w:p>
        </w:tc>
      </w:tr>
      <w:tr w:rsidR="00BE388A" w:rsidTr="00D301D9">
        <w:trPr>
          <w:trHeight w:val="108"/>
        </w:trPr>
        <w:tc>
          <w:tcPr>
            <w:tcW w:w="9356" w:type="dxa"/>
            <w:gridSpan w:val="3"/>
          </w:tcPr>
          <w:p w:rsidR="00E13F20" w:rsidRDefault="00E13F20" w:rsidP="00E13F20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старший региональный эксперт (1 человек).</w:t>
            </w:r>
          </w:p>
          <w:p w:rsidR="00E13F20" w:rsidRPr="00AC65DF" w:rsidRDefault="00E13F20" w:rsidP="00E13F20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технический эксперт (1 человек).</w:t>
            </w:r>
          </w:p>
          <w:p w:rsidR="00E13F20" w:rsidRPr="00AC65DF" w:rsidRDefault="00E13F20" w:rsidP="00E13F20">
            <w:pPr>
              <w:rPr>
                <w:b/>
                <w:i/>
              </w:rPr>
            </w:pPr>
            <w:r>
              <w:rPr>
                <w:b/>
                <w:i/>
              </w:rPr>
              <w:t>За участие.</w:t>
            </w:r>
          </w:p>
          <w:p w:rsidR="00E13F20" w:rsidRDefault="00E13F20" w:rsidP="00E13F20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место (2 человека).</w:t>
            </w:r>
          </w:p>
          <w:p w:rsidR="00E13F20" w:rsidRDefault="00E13F20" w:rsidP="00E13F20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E13F20" w:rsidRDefault="00E13F20" w:rsidP="00E13F20">
            <w:pPr>
              <w:rPr>
                <w:b/>
                <w:i/>
              </w:rPr>
            </w:pPr>
            <w:r>
              <w:rPr>
                <w:b/>
                <w:i/>
              </w:rPr>
              <w:t>2 место (2 человека).</w:t>
            </w:r>
          </w:p>
          <w:p w:rsidR="00E13F20" w:rsidRDefault="00E13F20" w:rsidP="00E13F20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E13F20" w:rsidRDefault="00E13F20" w:rsidP="00E13F2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1  места</w:t>
            </w:r>
            <w:proofErr w:type="gramEnd"/>
            <w:r>
              <w:rPr>
                <w:b/>
                <w:i/>
              </w:rPr>
              <w:t xml:space="preserve">  (2 человека).</w:t>
            </w:r>
          </w:p>
          <w:p w:rsidR="00BE388A" w:rsidRPr="00F700BE" w:rsidRDefault="00E13F20" w:rsidP="00E13F20">
            <w:pPr>
              <w:jc w:val="both"/>
              <w:rPr>
                <w:b/>
              </w:rPr>
            </w:pPr>
            <w:r>
              <w:rPr>
                <w:b/>
                <w:i/>
              </w:rPr>
              <w:lastRenderedPageBreak/>
              <w:t>Наставник.</w:t>
            </w:r>
          </w:p>
        </w:tc>
      </w:tr>
      <w:tr w:rsidR="00BE388A" w:rsidTr="00D301D9">
        <w:trPr>
          <w:trHeight w:val="108"/>
        </w:trPr>
        <w:tc>
          <w:tcPr>
            <w:tcW w:w="9356" w:type="dxa"/>
            <w:gridSpan w:val="3"/>
          </w:tcPr>
          <w:p w:rsidR="00BE388A" w:rsidRPr="005715B9" w:rsidRDefault="00BE388A" w:rsidP="00BE388A">
            <w:pPr>
              <w:jc w:val="both"/>
            </w:pPr>
            <w:r w:rsidRPr="00DC5D79">
              <w:rPr>
                <w:i/>
              </w:rPr>
              <w:lastRenderedPageBreak/>
              <w:t>На экране заставк</w:t>
            </w:r>
            <w:r>
              <w:rPr>
                <w:i/>
              </w:rPr>
              <w:t>а чемпионата.</w:t>
            </w:r>
          </w:p>
        </w:tc>
      </w:tr>
      <w:tr w:rsidR="000C1BA9" w:rsidTr="00D301D9">
        <w:trPr>
          <w:trHeight w:val="108"/>
        </w:trPr>
        <w:tc>
          <w:tcPr>
            <w:tcW w:w="1843" w:type="dxa"/>
          </w:tcPr>
          <w:p w:rsidR="000C1BA9" w:rsidRDefault="000C1BA9" w:rsidP="00BE388A">
            <w:pPr>
              <w:rPr>
                <w:b/>
              </w:rPr>
            </w:pPr>
            <w:r w:rsidRPr="00DC5D79">
              <w:rPr>
                <w:b/>
              </w:rPr>
              <w:t>Ведущ</w:t>
            </w:r>
            <w:r>
              <w:rPr>
                <w:b/>
              </w:rPr>
              <w:t>ий</w:t>
            </w:r>
            <w:r w:rsidRPr="00DC5D79"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0C1BA9" w:rsidRPr="000C1BA9" w:rsidRDefault="000C1BA9" w:rsidP="00BE38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вайте сделаем общее фото на память.</w:t>
            </w:r>
          </w:p>
        </w:tc>
      </w:tr>
      <w:tr w:rsidR="000C1BA9" w:rsidTr="00D301D9">
        <w:trPr>
          <w:trHeight w:val="108"/>
        </w:trPr>
        <w:tc>
          <w:tcPr>
            <w:tcW w:w="1843" w:type="dxa"/>
          </w:tcPr>
          <w:p w:rsidR="000C1BA9" w:rsidRDefault="000C1BA9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13" w:type="dxa"/>
            <w:gridSpan w:val="2"/>
          </w:tcPr>
          <w:p w:rsidR="000C1BA9" w:rsidRPr="000C1BA9" w:rsidRDefault="000C1BA9" w:rsidP="000C1BA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мите наши поздравления. Мы всем говорим огромное спасибо  и приглашаем занять свои места в зрительном зале.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Default="00BE388A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13" w:type="dxa"/>
            <w:gridSpan w:val="2"/>
          </w:tcPr>
          <w:p w:rsidR="00BE388A" w:rsidRDefault="00AA3B74" w:rsidP="00FF7298">
            <w:pPr>
              <w:jc w:val="both"/>
            </w:pPr>
            <w:r w:rsidRPr="003A3586">
              <w:t>Жизнь удивительна и прекрасн</w:t>
            </w:r>
            <w:r>
              <w:t>а!</w:t>
            </w:r>
            <w:r w:rsidRPr="003A3586">
              <w:t xml:space="preserve"> </w:t>
            </w:r>
            <w:r w:rsidR="00FF7298">
              <w:t>Чтобы это понять</w:t>
            </w:r>
            <w:r w:rsidR="00282B4F">
              <w:t>,</w:t>
            </w:r>
            <w:r w:rsidR="00FF7298">
              <w:t xml:space="preserve"> нужно научиться</w:t>
            </w:r>
            <w:r>
              <w:t xml:space="preserve"> видеть </w:t>
            </w:r>
            <w:r w:rsidR="00282B4F">
              <w:t>красоту и ч</w:t>
            </w:r>
            <w:r w:rsidR="00FF7298">
              <w:t>удеса вокруг и ценить</w:t>
            </w:r>
            <w:r>
              <w:t xml:space="preserve"> каждое мгновение!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Pr="00DC5D79" w:rsidRDefault="00BE388A" w:rsidP="00BE388A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13" w:type="dxa"/>
            <w:gridSpan w:val="2"/>
          </w:tcPr>
          <w:p w:rsidR="003A3586" w:rsidRDefault="00AA3B74" w:rsidP="003A3586">
            <w:pPr>
              <w:jc w:val="both"/>
            </w:pPr>
            <w:r>
              <w:t>Радуйтесь, наслаждайтесь, вдохновляйтесь, у</w:t>
            </w:r>
            <w:r w:rsidR="003A3586" w:rsidRPr="003A3586">
              <w:t xml:space="preserve">лыбайтесь, </w:t>
            </w:r>
            <w:r>
              <w:t>и будьте счастливы!</w:t>
            </w:r>
          </w:p>
          <w:p w:rsidR="00710F8D" w:rsidRDefault="00BE388A" w:rsidP="003A3586">
            <w:pPr>
              <w:jc w:val="both"/>
            </w:pPr>
            <w:r>
              <w:t>Всей гостей мероприятия приветствует к</w:t>
            </w:r>
            <w:r w:rsidRPr="007F0969">
              <w:t>оллектив эстрадной песни «Ве</w:t>
            </w:r>
            <w:r w:rsidR="00282B4F">
              <w:t>рные друзья»</w:t>
            </w:r>
            <w:r w:rsidRPr="007F0969">
              <w:t xml:space="preserve"> </w:t>
            </w:r>
            <w:r>
              <w:t>с песней</w:t>
            </w:r>
            <w:r w:rsidRPr="007F0969">
              <w:t xml:space="preserve"> «Мир - солнце»</w:t>
            </w:r>
            <w:r w:rsidR="00282B4F">
              <w:t>,</w:t>
            </w:r>
            <w:r w:rsidRPr="007F0969">
              <w:t xml:space="preserve"> Дом</w:t>
            </w:r>
            <w:r w:rsidR="00FF7298">
              <w:t>а</w:t>
            </w:r>
            <w:r w:rsidRPr="007F0969">
              <w:t xml:space="preserve"> культуры учащейся молодежи Краснодарского края.</w:t>
            </w:r>
          </w:p>
        </w:tc>
      </w:tr>
      <w:tr w:rsidR="001B1060" w:rsidTr="00D301D9">
        <w:trPr>
          <w:trHeight w:val="108"/>
        </w:trPr>
        <w:tc>
          <w:tcPr>
            <w:tcW w:w="9356" w:type="dxa"/>
            <w:gridSpan w:val="3"/>
          </w:tcPr>
          <w:p w:rsidR="001B1060" w:rsidRPr="001B1060" w:rsidRDefault="001B1060" w:rsidP="001B1060">
            <w:pPr>
              <w:jc w:val="both"/>
              <w:rPr>
                <w:i/>
              </w:rPr>
            </w:pPr>
            <w:r w:rsidRPr="001B1060">
              <w:rPr>
                <w:i/>
              </w:rPr>
              <w:t xml:space="preserve">На экране </w:t>
            </w:r>
            <w:proofErr w:type="spellStart"/>
            <w:r w:rsidRPr="001B1060">
              <w:rPr>
                <w:i/>
              </w:rPr>
              <w:t>футаж</w:t>
            </w:r>
            <w:proofErr w:type="spellEnd"/>
            <w:r w:rsidRPr="001B1060">
              <w:rPr>
                <w:i/>
              </w:rPr>
              <w:t>.</w:t>
            </w:r>
          </w:p>
          <w:p w:rsidR="001B1060" w:rsidRPr="001B1060" w:rsidRDefault="001B1060" w:rsidP="001B1060">
            <w:pPr>
              <w:jc w:val="both"/>
              <w:rPr>
                <w:b/>
              </w:rPr>
            </w:pPr>
            <w:r w:rsidRPr="001B1060">
              <w:rPr>
                <w:i/>
              </w:rPr>
              <w:t>С</w:t>
            </w:r>
            <w:r>
              <w:rPr>
                <w:i/>
              </w:rPr>
              <w:t>вет желто-розовый и боковые прострелы.</w:t>
            </w:r>
          </w:p>
          <w:p w:rsidR="001B1060" w:rsidRDefault="001B1060" w:rsidP="001B1060">
            <w:pPr>
              <w:pStyle w:val="a4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875E30">
              <w:rPr>
                <w:b/>
              </w:rPr>
              <w:t>Коллектив эстрадной песни «Верные друзья»</w:t>
            </w:r>
            <w:r>
              <w:rPr>
                <w:b/>
              </w:rPr>
              <w:t xml:space="preserve"> -</w:t>
            </w:r>
            <w:r w:rsidRPr="00875E30">
              <w:rPr>
                <w:b/>
              </w:rPr>
              <w:t xml:space="preserve"> песня «Мир - солнце»</w:t>
            </w:r>
            <w:r w:rsidR="00965D02">
              <w:rPr>
                <w:b/>
              </w:rPr>
              <w:t xml:space="preserve">, руководитель Ольга </w:t>
            </w:r>
            <w:proofErr w:type="spellStart"/>
            <w:r w:rsidR="00965D02">
              <w:rPr>
                <w:b/>
              </w:rPr>
              <w:t>К</w:t>
            </w:r>
            <w:r w:rsidR="005C3149">
              <w:rPr>
                <w:b/>
              </w:rPr>
              <w:t>лычё</w:t>
            </w:r>
            <w:r w:rsidR="00965D02">
              <w:rPr>
                <w:b/>
              </w:rPr>
              <w:t>ва</w:t>
            </w:r>
            <w:proofErr w:type="spellEnd"/>
            <w:r w:rsidR="00965D02">
              <w:rPr>
                <w:b/>
              </w:rPr>
              <w:t>,</w:t>
            </w:r>
            <w:r w:rsidRPr="00875E30">
              <w:rPr>
                <w:b/>
              </w:rPr>
              <w:t xml:space="preserve"> </w:t>
            </w:r>
            <w:r w:rsidRPr="00E74D05">
              <w:rPr>
                <w:b/>
              </w:rPr>
              <w:t>Дом</w:t>
            </w:r>
            <w:r>
              <w:rPr>
                <w:b/>
              </w:rPr>
              <w:t xml:space="preserve"> культуры учащейся молодежи Краснодарского края</w:t>
            </w:r>
          </w:p>
          <w:p w:rsidR="001B1060" w:rsidRPr="001B1060" w:rsidRDefault="00875779" w:rsidP="001B1060">
            <w:pPr>
              <w:jc w:val="both"/>
              <w:rPr>
                <w:b/>
              </w:rPr>
            </w:pPr>
            <w:r>
              <w:rPr>
                <w:i/>
                <w:szCs w:val="28"/>
              </w:rPr>
              <w:t>Свет полный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Default="00BE388A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02" w:type="dxa"/>
          </w:tcPr>
          <w:p w:rsidR="00BE388A" w:rsidRPr="00EB0C07" w:rsidRDefault="00BE388A" w:rsidP="00BE388A">
            <w:pPr>
              <w:jc w:val="both"/>
            </w:pPr>
            <w:r>
              <w:t>Апл</w:t>
            </w:r>
            <w:r w:rsidR="00AA3B74">
              <w:t>одисменты ребятам и огромное спасибо</w:t>
            </w:r>
            <w:r>
              <w:t>.</w:t>
            </w:r>
          </w:p>
        </w:tc>
      </w:tr>
      <w:tr w:rsidR="00BE388A" w:rsidRPr="00BE337F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BE388A" w:rsidRPr="00BE337F" w:rsidRDefault="00BE388A" w:rsidP="0038745D">
            <w:pPr>
              <w:rPr>
                <w:i/>
              </w:rPr>
            </w:pPr>
            <w:r w:rsidRPr="00BE337F">
              <w:rPr>
                <w:i/>
              </w:rPr>
              <w:t xml:space="preserve">Звучит фоновая </w:t>
            </w:r>
            <w:r w:rsidR="0038745D">
              <w:rPr>
                <w:i/>
              </w:rPr>
              <w:t>3 и фанфары</w:t>
            </w:r>
            <w:r w:rsidR="008A5E7F">
              <w:rPr>
                <w:i/>
              </w:rPr>
              <w:t xml:space="preserve"> 3</w:t>
            </w:r>
            <w:r w:rsidR="0038745D">
              <w:rPr>
                <w:i/>
              </w:rPr>
              <w:t>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Pr="009D48C7" w:rsidRDefault="00BE388A" w:rsidP="00BE388A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02" w:type="dxa"/>
          </w:tcPr>
          <w:p w:rsidR="00BE388A" w:rsidRDefault="00BE388A" w:rsidP="00BE388A">
            <w:pPr>
              <w:jc w:val="both"/>
            </w:pPr>
            <w:r>
              <w:t>Мы продолжаем нашу церемонию награждения и для приветственного слова на сцену приглашается:</w:t>
            </w:r>
          </w:p>
          <w:p w:rsidR="00BE388A" w:rsidRDefault="00BE388A" w:rsidP="00BE388A">
            <w:pPr>
              <w:jc w:val="both"/>
            </w:pPr>
            <w:r>
              <w:t>___________________________________________________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BE388A" w:rsidRDefault="00BE388A" w:rsidP="00BE388A">
            <w:pPr>
              <w:jc w:val="both"/>
            </w:pPr>
            <w:r>
              <w:rPr>
                <w:i/>
              </w:rPr>
              <w:t>Музыка выключена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BE388A" w:rsidRDefault="00BE388A" w:rsidP="00BE388A">
            <w:pPr>
              <w:pStyle w:val="a4"/>
              <w:jc w:val="center"/>
            </w:pPr>
            <w:r w:rsidRPr="00601A32">
              <w:rPr>
                <w:b/>
              </w:rPr>
              <w:t>Приветственное слово почетного гостя.</w:t>
            </w:r>
          </w:p>
        </w:tc>
      </w:tr>
      <w:tr w:rsidR="00BE388A" w:rsidRPr="00A37406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BE388A" w:rsidRPr="00A37406" w:rsidRDefault="00BE388A" w:rsidP="00F86DA9">
            <w:pPr>
              <w:jc w:val="both"/>
              <w:rPr>
                <w:i/>
              </w:rPr>
            </w:pPr>
            <w:r>
              <w:rPr>
                <w:i/>
              </w:rPr>
              <w:t xml:space="preserve">Звучит фоновая </w:t>
            </w:r>
            <w:r w:rsidR="00F86DA9">
              <w:rPr>
                <w:i/>
              </w:rPr>
              <w:t>3.</w:t>
            </w:r>
          </w:p>
        </w:tc>
      </w:tr>
      <w:tr w:rsidR="00282B4F" w:rsidRPr="00E16130" w:rsidTr="00D301D9">
        <w:trPr>
          <w:trHeight w:val="108"/>
        </w:trPr>
        <w:tc>
          <w:tcPr>
            <w:tcW w:w="1843" w:type="dxa"/>
          </w:tcPr>
          <w:p w:rsidR="00282B4F" w:rsidRPr="00DC5D79" w:rsidRDefault="00282B4F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13" w:type="dxa"/>
            <w:gridSpan w:val="2"/>
          </w:tcPr>
          <w:p w:rsidR="00282B4F" w:rsidRDefault="00282B4F" w:rsidP="00F508C8">
            <w:pPr>
              <w:jc w:val="both"/>
            </w:pPr>
            <w:r>
              <w:t xml:space="preserve">Мы просим подняться на сцену </w:t>
            </w:r>
            <w:r w:rsidR="00F508C8">
              <w:t xml:space="preserve">экспертов, </w:t>
            </w:r>
            <w:r w:rsidR="00E50076">
              <w:t xml:space="preserve">призеров </w:t>
            </w:r>
            <w:r>
              <w:t>и их наставников</w:t>
            </w:r>
            <w:r w:rsidRPr="005715B9">
              <w:t xml:space="preserve"> компетенции</w:t>
            </w:r>
            <w:r>
              <w:t xml:space="preserve"> </w:t>
            </w:r>
            <w:r w:rsidRPr="00282B4F">
              <w:t>«Инженерный дизайн»</w:t>
            </w:r>
            <w:r w:rsidR="00F508C8">
              <w:t xml:space="preserve"> и «</w:t>
            </w:r>
            <w:r w:rsidR="00F508C8" w:rsidRPr="005715B9">
              <w:t>Сетевое и системное администрирование</w:t>
            </w:r>
            <w:r w:rsidR="00F508C8">
              <w:t>»</w:t>
            </w:r>
            <w:r w:rsidRPr="00282B4F">
              <w:t>.</w:t>
            </w:r>
          </w:p>
        </w:tc>
      </w:tr>
      <w:tr w:rsidR="00FF7298" w:rsidRPr="00E16130" w:rsidTr="00D301D9">
        <w:trPr>
          <w:trHeight w:val="108"/>
        </w:trPr>
        <w:tc>
          <w:tcPr>
            <w:tcW w:w="1843" w:type="dxa"/>
          </w:tcPr>
          <w:p w:rsidR="00FF7298" w:rsidRPr="00DC5D79" w:rsidRDefault="00FF7298" w:rsidP="00BE388A">
            <w:pPr>
              <w:rPr>
                <w:b/>
              </w:rPr>
            </w:pPr>
            <w:r w:rsidRPr="00DC5D79">
              <w:rPr>
                <w:b/>
              </w:rPr>
              <w:t>Ведущ</w:t>
            </w:r>
            <w:r>
              <w:rPr>
                <w:b/>
              </w:rPr>
              <w:t>ий</w:t>
            </w:r>
            <w:r w:rsidRPr="00DC5D79"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FF7298" w:rsidRDefault="00FB42A4">
            <w:pPr>
              <w:jc w:val="both"/>
            </w:pPr>
            <w:r w:rsidRPr="00282B4F">
              <w:t>Инженерный дизайн</w:t>
            </w:r>
            <w:r>
              <w:t xml:space="preserve"> </w:t>
            </w:r>
            <w:r w:rsidR="00FF7298">
              <w:t>включает в себя создание виртуальных 3D-моделей различных объектов.</w:t>
            </w:r>
            <w:r w:rsidR="00F508C8">
              <w:t xml:space="preserve"> По которым выполняются чертежи, текстовые документы и файлы, необходимые для решения конструкторских задач и оформления конструкторской документации.</w:t>
            </w:r>
          </w:p>
        </w:tc>
      </w:tr>
      <w:tr w:rsidR="00FF7298" w:rsidRPr="00E16130" w:rsidTr="00D301D9">
        <w:trPr>
          <w:trHeight w:val="108"/>
        </w:trPr>
        <w:tc>
          <w:tcPr>
            <w:tcW w:w="1843" w:type="dxa"/>
          </w:tcPr>
          <w:p w:rsidR="00FF7298" w:rsidRPr="00DC5D79" w:rsidRDefault="00FF7298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13" w:type="dxa"/>
            <w:gridSpan w:val="2"/>
          </w:tcPr>
          <w:p w:rsidR="00FF7298" w:rsidRDefault="00F508C8" w:rsidP="00F508C8">
            <w:pPr>
              <w:jc w:val="both"/>
            </w:pPr>
            <w:r>
              <w:t xml:space="preserve">А </w:t>
            </w:r>
            <w:r>
              <w:rPr>
                <w:szCs w:val="28"/>
              </w:rPr>
              <w:t>компетенция с</w:t>
            </w:r>
            <w:r w:rsidRPr="00994ACC">
              <w:rPr>
                <w:szCs w:val="28"/>
              </w:rPr>
              <w:t>етевое и системное администрирование – это инженерно-техническая работа, направленная на обеспечение надежной, бесперебойной, производительной т</w:t>
            </w:r>
            <w:r>
              <w:rPr>
                <w:szCs w:val="28"/>
              </w:rPr>
              <w:t xml:space="preserve">ехники и сетевой инфраструктуры. </w:t>
            </w:r>
          </w:p>
        </w:tc>
      </w:tr>
      <w:tr w:rsidR="00F508C8" w:rsidTr="00D301D9">
        <w:trPr>
          <w:trHeight w:val="108"/>
        </w:trPr>
        <w:tc>
          <w:tcPr>
            <w:tcW w:w="9356" w:type="dxa"/>
            <w:gridSpan w:val="3"/>
          </w:tcPr>
          <w:p w:rsidR="00F508C8" w:rsidRDefault="00F508C8" w:rsidP="00710F8D">
            <w:pPr>
              <w:jc w:val="both"/>
            </w:pPr>
            <w:r w:rsidRPr="00DC5D79">
              <w:rPr>
                <w:i/>
              </w:rPr>
              <w:t>На экране заставк</w:t>
            </w:r>
            <w:r>
              <w:rPr>
                <w:i/>
              </w:rPr>
              <w:t xml:space="preserve">а с названием компетенции </w:t>
            </w:r>
            <w:r w:rsidRPr="00E16130">
              <w:rPr>
                <w:i/>
              </w:rPr>
              <w:t>«</w:t>
            </w:r>
            <w:r>
              <w:rPr>
                <w:i/>
              </w:rPr>
              <w:t>Инженерный дизайн</w:t>
            </w:r>
            <w:r w:rsidRPr="00E16130">
              <w:rPr>
                <w:i/>
              </w:rPr>
              <w:t>».</w:t>
            </w:r>
          </w:p>
        </w:tc>
      </w:tr>
      <w:tr w:rsidR="00FF7298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4E7571" w:rsidRDefault="004E7571" w:rsidP="004E7571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старший региональный эксперт (1 человек).</w:t>
            </w:r>
          </w:p>
          <w:p w:rsidR="004E7571" w:rsidRPr="00AC65DF" w:rsidRDefault="004E7571" w:rsidP="004E7571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технический эксперт (1 человек).</w:t>
            </w:r>
          </w:p>
          <w:p w:rsidR="004E7571" w:rsidRPr="00AC65DF" w:rsidRDefault="004E7571" w:rsidP="004E7571">
            <w:pPr>
              <w:rPr>
                <w:b/>
                <w:i/>
              </w:rPr>
            </w:pPr>
            <w:r>
              <w:rPr>
                <w:b/>
                <w:i/>
              </w:rPr>
              <w:t>За участие.</w:t>
            </w:r>
          </w:p>
          <w:p w:rsidR="004E7571" w:rsidRDefault="004E7571" w:rsidP="004E7571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место (2 человека).</w:t>
            </w:r>
          </w:p>
          <w:p w:rsidR="004E7571" w:rsidRDefault="004E7571" w:rsidP="004E757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Наставник.</w:t>
            </w:r>
          </w:p>
          <w:p w:rsidR="004E7571" w:rsidRDefault="004E7571" w:rsidP="004E7571">
            <w:pPr>
              <w:rPr>
                <w:b/>
                <w:i/>
              </w:rPr>
            </w:pPr>
            <w:r>
              <w:rPr>
                <w:b/>
                <w:i/>
              </w:rPr>
              <w:t>2 место (2 человека).</w:t>
            </w:r>
          </w:p>
          <w:p w:rsidR="004E7571" w:rsidRDefault="004E7571" w:rsidP="004E7571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4E7571" w:rsidRDefault="004E7571" w:rsidP="004E757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1  места</w:t>
            </w:r>
            <w:proofErr w:type="gramEnd"/>
            <w:r>
              <w:rPr>
                <w:b/>
                <w:i/>
              </w:rPr>
              <w:t xml:space="preserve">  (2 человека).</w:t>
            </w:r>
          </w:p>
          <w:p w:rsidR="00FF7298" w:rsidRPr="00E16130" w:rsidRDefault="004E7571" w:rsidP="004E7571">
            <w:pPr>
              <w:jc w:val="both"/>
              <w:rPr>
                <w:i/>
              </w:rPr>
            </w:pPr>
            <w:r>
              <w:rPr>
                <w:b/>
                <w:i/>
              </w:rPr>
              <w:t>Наставник.</w:t>
            </w:r>
          </w:p>
        </w:tc>
      </w:tr>
      <w:tr w:rsidR="00F508C8" w:rsidTr="00D301D9">
        <w:trPr>
          <w:trHeight w:val="108"/>
        </w:trPr>
        <w:tc>
          <w:tcPr>
            <w:tcW w:w="1843" w:type="dxa"/>
          </w:tcPr>
          <w:p w:rsidR="00F508C8" w:rsidRPr="001B0BCF" w:rsidRDefault="00F508C8" w:rsidP="00BE388A">
            <w:pPr>
              <w:rPr>
                <w:b/>
              </w:rPr>
            </w:pPr>
            <w:r>
              <w:rPr>
                <w:b/>
              </w:rPr>
              <w:lastRenderedPageBreak/>
              <w:t>Ведущая:</w:t>
            </w:r>
          </w:p>
        </w:tc>
        <w:tc>
          <w:tcPr>
            <w:tcW w:w="7513" w:type="dxa"/>
            <w:gridSpan w:val="2"/>
          </w:tcPr>
          <w:p w:rsidR="00F508C8" w:rsidRDefault="00F508C8" w:rsidP="00BE388A">
            <w:pPr>
              <w:jc w:val="both"/>
            </w:pPr>
            <w:r>
              <w:t>Оставайтесь на сцене.</w:t>
            </w:r>
            <w:r w:rsidR="00962056">
              <w:t xml:space="preserve"> </w:t>
            </w:r>
            <w:r w:rsidR="00962056">
              <w:t>Мы переходим к награждению компетенции</w:t>
            </w:r>
            <w:r w:rsidR="00962056">
              <w:t xml:space="preserve"> </w:t>
            </w:r>
            <w:r w:rsidR="00962056" w:rsidRPr="00962056">
              <w:t>«Сетевое и системное администрирование».</w:t>
            </w:r>
          </w:p>
        </w:tc>
      </w:tr>
      <w:tr w:rsidR="00F508C8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F508C8" w:rsidRPr="005715B9" w:rsidRDefault="00F508C8" w:rsidP="00BE388A">
            <w:pPr>
              <w:jc w:val="both"/>
            </w:pPr>
            <w:r w:rsidRPr="00E16130">
              <w:rPr>
                <w:i/>
              </w:rPr>
              <w:t>На экране заставка с названием компетенции</w:t>
            </w:r>
            <w:r>
              <w:rPr>
                <w:i/>
              </w:rPr>
              <w:t xml:space="preserve"> </w:t>
            </w:r>
            <w:r w:rsidRPr="00E16130">
              <w:rPr>
                <w:i/>
              </w:rPr>
              <w:t>«Сетевое и системное администрирование».</w:t>
            </w:r>
          </w:p>
        </w:tc>
      </w:tr>
      <w:tr w:rsidR="00F508C8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4E7571" w:rsidRDefault="004E7571" w:rsidP="004E7571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старший региональный эксперт (1 человек).</w:t>
            </w:r>
          </w:p>
          <w:p w:rsidR="004E7571" w:rsidRPr="00AC65DF" w:rsidRDefault="004E7571" w:rsidP="004E7571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технический эксперт (1 человек).</w:t>
            </w:r>
          </w:p>
          <w:p w:rsidR="004E7571" w:rsidRPr="00AC65DF" w:rsidRDefault="004E7571" w:rsidP="004E7571">
            <w:pPr>
              <w:rPr>
                <w:b/>
                <w:i/>
              </w:rPr>
            </w:pPr>
            <w:r>
              <w:rPr>
                <w:b/>
                <w:i/>
              </w:rPr>
              <w:t>За участие.</w:t>
            </w:r>
          </w:p>
          <w:p w:rsidR="004E7571" w:rsidRDefault="004E7571" w:rsidP="004E7571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место (2 человека).</w:t>
            </w:r>
          </w:p>
          <w:p w:rsidR="004E7571" w:rsidRDefault="004E7571" w:rsidP="004E7571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4E7571" w:rsidRDefault="004E7571" w:rsidP="004E7571">
            <w:pPr>
              <w:rPr>
                <w:b/>
                <w:i/>
              </w:rPr>
            </w:pPr>
            <w:r>
              <w:rPr>
                <w:b/>
                <w:i/>
              </w:rPr>
              <w:t>2 место (2 человека).</w:t>
            </w:r>
          </w:p>
          <w:p w:rsidR="004E7571" w:rsidRDefault="004E7571" w:rsidP="004E7571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4E7571" w:rsidRDefault="004E7571" w:rsidP="004E757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1  места</w:t>
            </w:r>
            <w:proofErr w:type="gramEnd"/>
            <w:r>
              <w:rPr>
                <w:b/>
                <w:i/>
              </w:rPr>
              <w:t xml:space="preserve">  (2 человека).</w:t>
            </w:r>
          </w:p>
          <w:p w:rsidR="00F508C8" w:rsidRPr="005765D5" w:rsidRDefault="004E7571" w:rsidP="004E757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Default="00BE388A" w:rsidP="00BE388A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02" w:type="dxa"/>
          </w:tcPr>
          <w:p w:rsidR="00BE388A" w:rsidRPr="006D7543" w:rsidRDefault="00BE388A" w:rsidP="00BE388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зеры и победители,</w:t>
            </w:r>
            <w:r w:rsidRPr="006D754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ставники, </w:t>
            </w:r>
            <w:r w:rsidR="008A726B">
              <w:rPr>
                <w:szCs w:val="28"/>
              </w:rPr>
              <w:t xml:space="preserve">эксперты, </w:t>
            </w:r>
            <w:r w:rsidRPr="006D7543">
              <w:rPr>
                <w:szCs w:val="28"/>
              </w:rPr>
              <w:t>пожалуйста подойдите ближе к авансцене, чтобы сделать фотографию на память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Pr="001B0BCF" w:rsidRDefault="00BE388A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02" w:type="dxa"/>
          </w:tcPr>
          <w:p w:rsidR="00BE388A" w:rsidRPr="006D7543" w:rsidRDefault="00BE388A" w:rsidP="00AA3B74">
            <w:pPr>
              <w:jc w:val="both"/>
              <w:rPr>
                <w:szCs w:val="28"/>
              </w:rPr>
            </w:pPr>
            <w:r w:rsidRPr="006D7543">
              <w:rPr>
                <w:szCs w:val="28"/>
              </w:rPr>
              <w:t xml:space="preserve">Мы </w:t>
            </w:r>
            <w:r>
              <w:rPr>
                <w:szCs w:val="28"/>
              </w:rPr>
              <w:t>говорим вам спасибо</w:t>
            </w:r>
            <w:r w:rsidRPr="006D7543">
              <w:rPr>
                <w:szCs w:val="28"/>
              </w:rPr>
              <w:t xml:space="preserve"> и желаем </w:t>
            </w:r>
            <w:r w:rsidR="008A726B">
              <w:rPr>
                <w:szCs w:val="28"/>
              </w:rPr>
              <w:t>дальнейших успехов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Pr="00DC5D79" w:rsidRDefault="00BE388A" w:rsidP="00BE388A">
            <w:pPr>
              <w:rPr>
                <w:b/>
              </w:rPr>
            </w:pPr>
            <w:r w:rsidRPr="00DC5D79">
              <w:rPr>
                <w:b/>
              </w:rPr>
              <w:t>Ведущ</w:t>
            </w:r>
            <w:r>
              <w:rPr>
                <w:b/>
              </w:rPr>
              <w:t>ий</w:t>
            </w:r>
            <w:r w:rsidRPr="00DC5D79">
              <w:rPr>
                <w:b/>
              </w:rPr>
              <w:t>:</w:t>
            </w:r>
          </w:p>
        </w:tc>
        <w:tc>
          <w:tcPr>
            <w:tcW w:w="7502" w:type="dxa"/>
          </w:tcPr>
          <w:p w:rsidR="00BE388A" w:rsidRPr="006D7543" w:rsidRDefault="008A726B" w:rsidP="00BE388A">
            <w:pPr>
              <w:jc w:val="both"/>
              <w:rPr>
                <w:szCs w:val="28"/>
              </w:rPr>
            </w:pPr>
            <w:r>
              <w:t>Под аплодисменты зрительного зала мы провожаем вас в зрительный зал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Pr="00DC5D79" w:rsidRDefault="00BE388A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02" w:type="dxa"/>
          </w:tcPr>
          <w:p w:rsidR="00BE388A" w:rsidRPr="00BF19D6" w:rsidRDefault="008A726B" w:rsidP="00BE388A">
            <w:pPr>
              <w:jc w:val="both"/>
            </w:pPr>
            <w:r>
              <w:t>Сегодня, как раз благодаря своему труду, ребята достигли этих результатов, и я прошу зал поаплодировать каждому участнику чемпионата!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Default="00BE388A" w:rsidP="00BE388A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02" w:type="dxa"/>
          </w:tcPr>
          <w:p w:rsidR="00BE388A" w:rsidRPr="00EB0C07" w:rsidRDefault="008A726B" w:rsidP="009A6EC5">
            <w:pPr>
              <w:jc w:val="both"/>
            </w:pPr>
            <w:r>
              <w:t xml:space="preserve">Настроение - это то, что </w:t>
            </w:r>
            <w:r w:rsidR="009A6EC5">
              <w:t xml:space="preserve">можно и </w:t>
            </w:r>
            <w:r>
              <w:t xml:space="preserve">нужно настраивать. </w:t>
            </w:r>
            <w:r w:rsidR="009A6EC5">
              <w:t xml:space="preserve">Друзья, </w:t>
            </w:r>
            <w:r>
              <w:t>настраивайтесь только на лучшее!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Default="00BE388A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02" w:type="dxa"/>
          </w:tcPr>
          <w:p w:rsidR="00BE388A" w:rsidRDefault="008A726B" w:rsidP="002D680E">
            <w:pPr>
              <w:jc w:val="both"/>
            </w:pPr>
            <w:r>
              <w:t xml:space="preserve">И </w:t>
            </w:r>
            <w:r w:rsidR="009A6EC5">
              <w:t>никогда не</w:t>
            </w:r>
            <w:r>
              <w:t xml:space="preserve"> переставайте мечтать! И какими бы ни были ваши желания - пусть они сбудутся! И какими бы ни были ваши планы - пусть они все свершатся!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Default="00BE388A" w:rsidP="00BE388A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02" w:type="dxa"/>
          </w:tcPr>
          <w:p w:rsidR="00282B4F" w:rsidRDefault="00F83703" w:rsidP="001A745D">
            <w:pPr>
              <w:jc w:val="both"/>
            </w:pPr>
            <w:r>
              <w:t>На сцене с</w:t>
            </w:r>
            <w:r w:rsidR="00BE388A" w:rsidRPr="00934672">
              <w:t>туди</w:t>
            </w:r>
            <w:r w:rsidR="001A745D">
              <w:t>я</w:t>
            </w:r>
            <w:r>
              <w:t xml:space="preserve"> танца «Выявление» с танцем «Мечтай», </w:t>
            </w:r>
            <w:r w:rsidR="00BE388A" w:rsidRPr="00934672">
              <w:t>До</w:t>
            </w:r>
            <w:r w:rsidR="00BE388A">
              <w:t>ма культуры учащей</w:t>
            </w:r>
            <w:r w:rsidR="001A745D">
              <w:t>с</w:t>
            </w:r>
            <w:r>
              <w:t xml:space="preserve">я молодежи Краснодарского края. Встречаем </w:t>
            </w:r>
            <w:proofErr w:type="spellStart"/>
            <w:r>
              <w:t>аплодиментами</w:t>
            </w:r>
            <w:proofErr w:type="spellEnd"/>
            <w:r>
              <w:t>!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1B1060" w:rsidRDefault="001B1060" w:rsidP="001B106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 экране </w:t>
            </w:r>
            <w:proofErr w:type="spellStart"/>
            <w:r>
              <w:rPr>
                <w:i/>
                <w:szCs w:val="28"/>
              </w:rPr>
              <w:t>футаж</w:t>
            </w:r>
            <w:proofErr w:type="spellEnd"/>
            <w:r>
              <w:rPr>
                <w:i/>
                <w:szCs w:val="28"/>
              </w:rPr>
              <w:t>.</w:t>
            </w:r>
          </w:p>
          <w:p w:rsidR="001B1060" w:rsidRDefault="001B1060" w:rsidP="001B1060">
            <w:pPr>
              <w:jc w:val="both"/>
              <w:rPr>
                <w:i/>
                <w:szCs w:val="28"/>
              </w:rPr>
            </w:pPr>
            <w:r w:rsidRPr="001B1060">
              <w:rPr>
                <w:i/>
                <w:szCs w:val="28"/>
              </w:rPr>
              <w:t>Свет желто-бирюзовый и боковые прострелы.</w:t>
            </w:r>
          </w:p>
          <w:p w:rsidR="00F731A5" w:rsidRPr="00FB42A4" w:rsidRDefault="00BE388A" w:rsidP="00FB42A4">
            <w:pPr>
              <w:pStyle w:val="a4"/>
              <w:numPr>
                <w:ilvl w:val="0"/>
                <w:numId w:val="7"/>
              </w:numPr>
              <w:jc w:val="both"/>
              <w:rPr>
                <w:b/>
                <w:szCs w:val="28"/>
              </w:rPr>
            </w:pPr>
            <w:r w:rsidRPr="001B1060">
              <w:rPr>
                <w:b/>
              </w:rPr>
              <w:t>Студия танца «Выявление» - танец «Мечтай»,</w:t>
            </w:r>
            <w:r w:rsidR="005F131A">
              <w:rPr>
                <w:b/>
              </w:rPr>
              <w:t xml:space="preserve"> руководитель Ирина Станкевич,</w:t>
            </w:r>
            <w:r w:rsidRPr="001B1060">
              <w:rPr>
                <w:b/>
              </w:rPr>
              <w:t xml:space="preserve"> Д</w:t>
            </w:r>
            <w:r w:rsidR="00C70767" w:rsidRPr="001B1060">
              <w:rPr>
                <w:b/>
              </w:rPr>
              <w:t>ом культуры учащейся молодежи Краснодарского края</w:t>
            </w:r>
            <w:r w:rsidRPr="001B1060">
              <w:rPr>
                <w:b/>
              </w:rPr>
              <w:t>.</w:t>
            </w:r>
          </w:p>
          <w:p w:rsidR="00FB42A4" w:rsidRPr="001B1060" w:rsidRDefault="00FB42A4" w:rsidP="00F731A5">
            <w:pPr>
              <w:pStyle w:val="a4"/>
              <w:jc w:val="both"/>
              <w:rPr>
                <w:b/>
                <w:szCs w:val="28"/>
              </w:rPr>
            </w:pPr>
          </w:p>
          <w:p w:rsidR="001B1060" w:rsidRPr="001B1060" w:rsidRDefault="00875779" w:rsidP="001B1060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Свет полный.</w:t>
            </w:r>
          </w:p>
        </w:tc>
      </w:tr>
      <w:tr w:rsidR="00282B4F" w:rsidTr="00D301D9">
        <w:trPr>
          <w:trHeight w:val="108"/>
        </w:trPr>
        <w:tc>
          <w:tcPr>
            <w:tcW w:w="9356" w:type="dxa"/>
            <w:gridSpan w:val="3"/>
          </w:tcPr>
          <w:p w:rsidR="00282B4F" w:rsidRPr="00A54DA6" w:rsidRDefault="00282B4F" w:rsidP="00BE388A">
            <w:pPr>
              <w:jc w:val="both"/>
              <w:rPr>
                <w:i/>
              </w:rPr>
            </w:pPr>
            <w:r>
              <w:rPr>
                <w:i/>
              </w:rPr>
              <w:t>На экране заставка чемпионата.</w:t>
            </w:r>
          </w:p>
        </w:tc>
      </w:tr>
      <w:tr w:rsidR="00BE388A" w:rsidRPr="00BE337F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BE388A" w:rsidRDefault="00F86DA9" w:rsidP="00F86DA9">
            <w:pPr>
              <w:rPr>
                <w:i/>
              </w:rPr>
            </w:pPr>
            <w:r>
              <w:rPr>
                <w:i/>
              </w:rPr>
              <w:t>Звучат фанфары</w:t>
            </w:r>
            <w:r w:rsidR="006A08C9">
              <w:rPr>
                <w:i/>
              </w:rPr>
              <w:t xml:space="preserve"> 4</w:t>
            </w:r>
            <w:r>
              <w:rPr>
                <w:i/>
              </w:rPr>
              <w:t>.</w:t>
            </w:r>
          </w:p>
          <w:p w:rsidR="00FB42A4" w:rsidRDefault="00FB42A4" w:rsidP="00F86DA9">
            <w:pPr>
              <w:rPr>
                <w:i/>
              </w:rPr>
            </w:pPr>
          </w:p>
          <w:p w:rsidR="00FB42A4" w:rsidRPr="00BE337F" w:rsidRDefault="00FB42A4" w:rsidP="00F86DA9">
            <w:pPr>
              <w:rPr>
                <w:i/>
              </w:rPr>
            </w:pP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Pr="009D48C7" w:rsidRDefault="00BE388A" w:rsidP="00BE388A">
            <w:pPr>
              <w:rPr>
                <w:b/>
              </w:rPr>
            </w:pPr>
            <w:r>
              <w:rPr>
                <w:b/>
              </w:rPr>
              <w:lastRenderedPageBreak/>
              <w:t>Ведущий:</w:t>
            </w:r>
          </w:p>
        </w:tc>
        <w:tc>
          <w:tcPr>
            <w:tcW w:w="7502" w:type="dxa"/>
          </w:tcPr>
          <w:p w:rsidR="00BE388A" w:rsidRDefault="00BE388A" w:rsidP="00BE388A">
            <w:pPr>
              <w:jc w:val="both"/>
            </w:pPr>
            <w:r>
              <w:t>Для торжественного награждения на сцену приглашается:</w:t>
            </w:r>
          </w:p>
          <w:p w:rsidR="00BE388A" w:rsidRDefault="00BE388A" w:rsidP="00BE388A">
            <w:pPr>
              <w:jc w:val="both"/>
            </w:pPr>
            <w:r>
              <w:rPr>
                <w:b/>
              </w:rPr>
              <w:t xml:space="preserve"> </w:t>
            </w:r>
          </w:p>
          <w:p w:rsidR="00BE388A" w:rsidRDefault="00BE388A" w:rsidP="00BE388A">
            <w:pPr>
              <w:jc w:val="both"/>
            </w:pPr>
            <w:r>
              <w:t xml:space="preserve">___________________________________________________. 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BE388A" w:rsidRDefault="00BE388A" w:rsidP="00BE388A">
            <w:pPr>
              <w:jc w:val="both"/>
            </w:pPr>
            <w:r>
              <w:rPr>
                <w:i/>
              </w:rPr>
              <w:t>Музыка выключена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BE388A" w:rsidRDefault="00BE388A" w:rsidP="00BE388A">
            <w:pPr>
              <w:pStyle w:val="a4"/>
            </w:pPr>
            <w:r>
              <w:rPr>
                <w:b/>
              </w:rPr>
              <w:t xml:space="preserve">                         </w:t>
            </w:r>
            <w:r w:rsidRPr="00601A32">
              <w:rPr>
                <w:b/>
              </w:rPr>
              <w:t>Приветственное слово почетного гостя.</w:t>
            </w:r>
          </w:p>
        </w:tc>
      </w:tr>
      <w:tr w:rsidR="00BE388A" w:rsidRPr="00A37406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BE388A" w:rsidRDefault="00BE388A" w:rsidP="00F86DA9">
            <w:pPr>
              <w:jc w:val="both"/>
              <w:rPr>
                <w:i/>
              </w:rPr>
            </w:pPr>
            <w:r>
              <w:rPr>
                <w:i/>
              </w:rPr>
              <w:t xml:space="preserve">Звучит фоновая </w:t>
            </w:r>
            <w:r w:rsidR="00F86DA9">
              <w:rPr>
                <w:i/>
              </w:rPr>
              <w:t>4.</w:t>
            </w:r>
          </w:p>
          <w:p w:rsidR="00D90600" w:rsidRPr="00A37406" w:rsidRDefault="00D90600" w:rsidP="00F86DA9">
            <w:pPr>
              <w:jc w:val="both"/>
              <w:rPr>
                <w:i/>
              </w:rPr>
            </w:pPr>
            <w:r>
              <w:rPr>
                <w:i/>
              </w:rPr>
              <w:t>На экране заставка чемпионата.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Default="00BE388A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13" w:type="dxa"/>
            <w:gridSpan w:val="2"/>
          </w:tcPr>
          <w:p w:rsidR="00BE388A" w:rsidRPr="005715B9" w:rsidRDefault="00BE388A" w:rsidP="00FB42A4">
            <w:pPr>
              <w:jc w:val="both"/>
            </w:pPr>
            <w:r>
              <w:t>Спасибо за выступление. Н</w:t>
            </w:r>
            <w:r w:rsidRPr="005715B9">
              <w:t xml:space="preserve">а сцену приглашаются </w:t>
            </w:r>
            <w:r w:rsidR="00FF7298">
              <w:t xml:space="preserve">эксперты, </w:t>
            </w:r>
            <w:r>
              <w:t xml:space="preserve">призеры и их наставники </w:t>
            </w:r>
            <w:r w:rsidRPr="005715B9">
              <w:t>компетенци</w:t>
            </w:r>
            <w:r w:rsidR="00F508C8">
              <w:t>й «</w:t>
            </w:r>
            <w:proofErr w:type="spellStart"/>
            <w:r w:rsidR="00F508C8">
              <w:t>Прот</w:t>
            </w:r>
            <w:r w:rsidR="00FB42A4">
              <w:t>отипирование</w:t>
            </w:r>
            <w:proofErr w:type="spellEnd"/>
            <w:r w:rsidR="00FB42A4">
              <w:t>», «Интернет вещей».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Default="00BE388A" w:rsidP="00BE388A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13" w:type="dxa"/>
            <w:gridSpan w:val="2"/>
          </w:tcPr>
          <w:p w:rsidR="00BE388A" w:rsidRPr="00AE5BEB" w:rsidRDefault="00BE388A" w:rsidP="00BE388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ототипирование</w:t>
            </w:r>
            <w:proofErr w:type="spellEnd"/>
            <w:r>
              <w:rPr>
                <w:szCs w:val="28"/>
              </w:rPr>
              <w:t xml:space="preserve"> </w:t>
            </w:r>
            <w:r w:rsidRPr="00AE5BEB">
              <w:rPr>
                <w:szCs w:val="28"/>
              </w:rPr>
              <w:t>представляет собой изготовление прототипов отдельных деталей, узлов или непосредственно самих изделий с использованием технологий цифрового производства, в первую очередь, 3</w:t>
            </w:r>
            <w:r w:rsidRPr="00AE5BEB"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-печати</w:t>
            </w:r>
            <w:r w:rsidRPr="00AE5BEB">
              <w:rPr>
                <w:szCs w:val="28"/>
              </w:rPr>
              <w:t xml:space="preserve">. </w:t>
            </w:r>
          </w:p>
        </w:tc>
      </w:tr>
      <w:tr w:rsidR="00F508C8" w:rsidTr="00D301D9">
        <w:trPr>
          <w:trHeight w:val="108"/>
        </w:trPr>
        <w:tc>
          <w:tcPr>
            <w:tcW w:w="1843" w:type="dxa"/>
          </w:tcPr>
          <w:p w:rsidR="00F508C8" w:rsidRDefault="00F508C8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13" w:type="dxa"/>
            <w:gridSpan w:val="2"/>
          </w:tcPr>
          <w:p w:rsidR="00F508C8" w:rsidRDefault="00F508C8" w:rsidP="00BE388A">
            <w:pPr>
              <w:jc w:val="both"/>
              <w:rPr>
                <w:szCs w:val="28"/>
              </w:rPr>
            </w:pPr>
            <w:r>
              <w:t>Интернет вещей - это разработка и построение сложных информационно-инженерных систем, обеспечивающих: сбор, хранение и анализ данных, удаленное управление объектом, взаимодействие систем между собой.</w:t>
            </w:r>
          </w:p>
        </w:tc>
      </w:tr>
      <w:tr w:rsidR="00F508C8" w:rsidRPr="00A37406" w:rsidTr="00D301D9">
        <w:trPr>
          <w:gridAfter w:val="1"/>
          <w:wAfter w:w="11" w:type="dxa"/>
          <w:trHeight w:val="253"/>
        </w:trPr>
        <w:tc>
          <w:tcPr>
            <w:tcW w:w="9345" w:type="dxa"/>
            <w:gridSpan w:val="2"/>
          </w:tcPr>
          <w:p w:rsidR="00F508C8" w:rsidRDefault="00F508C8" w:rsidP="00BE388A">
            <w:pPr>
              <w:jc w:val="both"/>
              <w:rPr>
                <w:i/>
              </w:rPr>
            </w:pPr>
            <w:r w:rsidRPr="00E16130">
              <w:rPr>
                <w:i/>
              </w:rPr>
              <w:t>На экране заставка с названием компетенции</w:t>
            </w:r>
            <w:r>
              <w:rPr>
                <w:i/>
              </w:rPr>
              <w:t xml:space="preserve"> </w:t>
            </w:r>
            <w:r w:rsidRPr="00E16130">
              <w:rPr>
                <w:i/>
              </w:rPr>
              <w:t>«</w:t>
            </w:r>
            <w:proofErr w:type="spellStart"/>
            <w:r>
              <w:rPr>
                <w:i/>
              </w:rPr>
              <w:t>Прототипирование</w:t>
            </w:r>
            <w:proofErr w:type="spellEnd"/>
            <w:r w:rsidRPr="00E16130">
              <w:rPr>
                <w:i/>
              </w:rPr>
              <w:t>».</w:t>
            </w:r>
          </w:p>
        </w:tc>
      </w:tr>
      <w:tr w:rsidR="005970FB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AD1DBC" w:rsidRDefault="00AD1DBC" w:rsidP="00AD1DBC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старший региональный эксперт (1 человек).</w:t>
            </w:r>
          </w:p>
          <w:p w:rsidR="00AD1DBC" w:rsidRPr="00AC65DF" w:rsidRDefault="00AD1DBC" w:rsidP="00AD1DBC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технический эксперт (1 человек).</w:t>
            </w:r>
          </w:p>
          <w:p w:rsidR="00AD1DBC" w:rsidRPr="00AC65DF" w:rsidRDefault="00AD1DBC" w:rsidP="00AD1DBC">
            <w:pPr>
              <w:rPr>
                <w:b/>
                <w:i/>
              </w:rPr>
            </w:pPr>
            <w:r>
              <w:rPr>
                <w:b/>
                <w:i/>
              </w:rPr>
              <w:t>За участие.</w:t>
            </w:r>
          </w:p>
          <w:p w:rsidR="00AD1DBC" w:rsidRDefault="00AD1DBC" w:rsidP="00AD1DBC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место (2 человека).</w:t>
            </w:r>
          </w:p>
          <w:p w:rsidR="00AD1DBC" w:rsidRDefault="00AD1DBC" w:rsidP="00AD1DBC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AD1DBC" w:rsidRDefault="00AD1DBC" w:rsidP="00AD1DBC">
            <w:pPr>
              <w:rPr>
                <w:b/>
                <w:i/>
              </w:rPr>
            </w:pPr>
            <w:r>
              <w:rPr>
                <w:b/>
                <w:i/>
              </w:rPr>
              <w:t>2 место (2 человека).</w:t>
            </w:r>
          </w:p>
          <w:p w:rsidR="00AD1DBC" w:rsidRDefault="00AD1DBC" w:rsidP="00AD1DBC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AD1DBC" w:rsidRDefault="00AD1DBC" w:rsidP="00AD1D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1  места</w:t>
            </w:r>
            <w:proofErr w:type="gramEnd"/>
            <w:r>
              <w:rPr>
                <w:b/>
                <w:i/>
              </w:rPr>
              <w:t xml:space="preserve">  (2 человека).</w:t>
            </w:r>
          </w:p>
          <w:p w:rsidR="005970FB" w:rsidRPr="005765D5" w:rsidRDefault="00AD1DBC" w:rsidP="00AD1D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</w:tc>
      </w:tr>
      <w:tr w:rsidR="00BE1609" w:rsidTr="00D301D9">
        <w:trPr>
          <w:trHeight w:val="108"/>
        </w:trPr>
        <w:tc>
          <w:tcPr>
            <w:tcW w:w="1843" w:type="dxa"/>
          </w:tcPr>
          <w:p w:rsidR="00BE1609" w:rsidRPr="00BE1609" w:rsidRDefault="00BE1609" w:rsidP="00BE1609">
            <w:pPr>
              <w:rPr>
                <w:b/>
              </w:rPr>
            </w:pPr>
            <w:r w:rsidRPr="00BE1609">
              <w:rPr>
                <w:b/>
              </w:rPr>
              <w:t>Ведущая:</w:t>
            </w:r>
          </w:p>
        </w:tc>
        <w:tc>
          <w:tcPr>
            <w:tcW w:w="7513" w:type="dxa"/>
            <w:gridSpan w:val="2"/>
          </w:tcPr>
          <w:p w:rsidR="00BE1609" w:rsidRDefault="00BE1609" w:rsidP="00BE1609">
            <w:pPr>
              <w:jc w:val="both"/>
            </w:pPr>
            <w:r w:rsidRPr="00FC4DF1">
              <w:t>Оставайтесь на сцене. Мы переходим к награждению компетенции «</w:t>
            </w:r>
            <w:r>
              <w:t>Интернет вещей</w:t>
            </w:r>
            <w:r w:rsidRPr="00FC4DF1">
              <w:t>».</w:t>
            </w:r>
          </w:p>
        </w:tc>
      </w:tr>
      <w:tr w:rsidR="00F508C8" w:rsidTr="00D301D9">
        <w:trPr>
          <w:trHeight w:val="108"/>
        </w:trPr>
        <w:tc>
          <w:tcPr>
            <w:tcW w:w="9356" w:type="dxa"/>
            <w:gridSpan w:val="3"/>
          </w:tcPr>
          <w:p w:rsidR="00F508C8" w:rsidRDefault="00F508C8" w:rsidP="00BE388A">
            <w:pPr>
              <w:jc w:val="both"/>
            </w:pPr>
            <w:r w:rsidRPr="00DC5D79">
              <w:rPr>
                <w:i/>
              </w:rPr>
              <w:t>На экране заставк</w:t>
            </w:r>
            <w:r>
              <w:rPr>
                <w:i/>
              </w:rPr>
              <w:t xml:space="preserve">а с названием компетенции </w:t>
            </w:r>
            <w:r w:rsidRPr="00BD5038">
              <w:rPr>
                <w:i/>
              </w:rPr>
              <w:t>«Интернет вещей».</w:t>
            </w:r>
          </w:p>
        </w:tc>
      </w:tr>
      <w:tr w:rsidR="00F508C8" w:rsidTr="00D301D9">
        <w:trPr>
          <w:trHeight w:val="108"/>
        </w:trPr>
        <w:tc>
          <w:tcPr>
            <w:tcW w:w="9356" w:type="dxa"/>
            <w:gridSpan w:val="3"/>
          </w:tcPr>
          <w:p w:rsidR="00AD1DBC" w:rsidRDefault="00AD1DBC" w:rsidP="00AD1DBC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старший региональный эксперт (1 человек).</w:t>
            </w:r>
          </w:p>
          <w:p w:rsidR="00AD1DBC" w:rsidRPr="00AC65DF" w:rsidRDefault="00AD1DBC" w:rsidP="00AD1DBC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технический эксперт (1 человек).</w:t>
            </w:r>
          </w:p>
          <w:p w:rsidR="00AD1DBC" w:rsidRDefault="00AD1DBC" w:rsidP="00AD1DBC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место (2 человека).</w:t>
            </w:r>
          </w:p>
          <w:p w:rsidR="00AD1DBC" w:rsidRDefault="00AD1DBC" w:rsidP="00AD1DBC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AD1DBC" w:rsidRDefault="00AD1DBC" w:rsidP="00AD1DBC">
            <w:pPr>
              <w:rPr>
                <w:b/>
                <w:i/>
              </w:rPr>
            </w:pPr>
            <w:r>
              <w:rPr>
                <w:b/>
                <w:i/>
              </w:rPr>
              <w:t>2 место (2 человека).</w:t>
            </w:r>
          </w:p>
          <w:p w:rsidR="00AD1DBC" w:rsidRDefault="00AD1DBC" w:rsidP="00AD1DBC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AD1DBC" w:rsidRDefault="00AD1DBC" w:rsidP="00AD1D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1  места</w:t>
            </w:r>
            <w:proofErr w:type="gramEnd"/>
            <w:r>
              <w:rPr>
                <w:b/>
                <w:i/>
              </w:rPr>
              <w:t xml:space="preserve">  (2 человека).</w:t>
            </w:r>
          </w:p>
          <w:p w:rsidR="00F508C8" w:rsidRDefault="00AD1DBC" w:rsidP="00AD1DBC">
            <w:pPr>
              <w:jc w:val="both"/>
            </w:pPr>
            <w:r>
              <w:rPr>
                <w:b/>
                <w:i/>
              </w:rPr>
              <w:t>Наставник.</w:t>
            </w:r>
          </w:p>
        </w:tc>
      </w:tr>
      <w:tr w:rsidR="00BE388A" w:rsidRPr="00615F21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BE388A" w:rsidRPr="00615F21" w:rsidRDefault="00BE388A" w:rsidP="00BE388A">
            <w:pPr>
              <w:rPr>
                <w:b/>
              </w:rPr>
            </w:pPr>
            <w:r>
              <w:rPr>
                <w:i/>
              </w:rPr>
              <w:t>На экране заставка чемпионата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Pr="00601A32" w:rsidRDefault="00BE388A" w:rsidP="00BE388A">
            <w:pPr>
              <w:rPr>
                <w:b/>
              </w:rPr>
            </w:pPr>
            <w:r>
              <w:rPr>
                <w:b/>
              </w:rPr>
              <w:t>Ведущая</w:t>
            </w:r>
            <w:r w:rsidRPr="00601A32">
              <w:rPr>
                <w:b/>
              </w:rPr>
              <w:t>:</w:t>
            </w:r>
          </w:p>
        </w:tc>
        <w:tc>
          <w:tcPr>
            <w:tcW w:w="7502" w:type="dxa"/>
          </w:tcPr>
          <w:p w:rsidR="00FB42A4" w:rsidRPr="00C22EAF" w:rsidRDefault="00BE388A" w:rsidP="00BE388A">
            <w:pPr>
              <w:jc w:val="both"/>
            </w:pPr>
            <w:r w:rsidRPr="00C22EAF">
              <w:t>Победители, призеры,</w:t>
            </w:r>
            <w:r>
              <w:t xml:space="preserve"> наставники,</w:t>
            </w:r>
            <w:r w:rsidR="002F70F7" w:rsidRPr="002F70F7">
              <w:t xml:space="preserve"> </w:t>
            </w:r>
            <w:r w:rsidR="002F70F7">
              <w:t>эксперты</w:t>
            </w:r>
            <w:r>
              <w:t xml:space="preserve"> </w:t>
            </w:r>
            <w:r w:rsidRPr="00C22EAF">
              <w:t>сделайте несколько шагов вперед для общей фотографии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Pr="00601A32" w:rsidRDefault="00BE388A" w:rsidP="00BE388A">
            <w:pPr>
              <w:rPr>
                <w:b/>
              </w:rPr>
            </w:pPr>
            <w:r w:rsidRPr="00601A32">
              <w:rPr>
                <w:b/>
              </w:rPr>
              <w:lastRenderedPageBreak/>
              <w:t>Ведущ</w:t>
            </w:r>
            <w:r>
              <w:rPr>
                <w:b/>
              </w:rPr>
              <w:t>ий</w:t>
            </w:r>
            <w:r w:rsidRPr="00601A32">
              <w:rPr>
                <w:b/>
              </w:rPr>
              <w:t>:</w:t>
            </w:r>
          </w:p>
        </w:tc>
        <w:tc>
          <w:tcPr>
            <w:tcW w:w="7502" w:type="dxa"/>
          </w:tcPr>
          <w:p w:rsidR="00BE388A" w:rsidRPr="00C22EAF" w:rsidRDefault="00BE388A" w:rsidP="00BE388A">
            <w:pPr>
              <w:jc w:val="both"/>
            </w:pPr>
            <w:r w:rsidRPr="00C22EAF">
              <w:t>Дорогие друзья, поаплодируйте всем тем, кто стоит на сцене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Pr="00601A32" w:rsidRDefault="00BE388A" w:rsidP="00BE388A">
            <w:pPr>
              <w:rPr>
                <w:b/>
              </w:rPr>
            </w:pPr>
            <w:r w:rsidRPr="00601A32">
              <w:rPr>
                <w:b/>
              </w:rPr>
              <w:t>Ведущ</w:t>
            </w:r>
            <w:r>
              <w:rPr>
                <w:b/>
              </w:rPr>
              <w:t>ая</w:t>
            </w:r>
            <w:r w:rsidRPr="00601A32">
              <w:rPr>
                <w:b/>
              </w:rPr>
              <w:t>:</w:t>
            </w:r>
          </w:p>
        </w:tc>
        <w:tc>
          <w:tcPr>
            <w:tcW w:w="7502" w:type="dxa"/>
          </w:tcPr>
          <w:p w:rsidR="00BE388A" w:rsidRPr="001F1FB0" w:rsidRDefault="00BE388A" w:rsidP="00BE388A">
            <w:pPr>
              <w:jc w:val="both"/>
              <w:rPr>
                <w:highlight w:val="yellow"/>
              </w:rPr>
            </w:pPr>
            <w:r w:rsidRPr="000A5001">
              <w:t xml:space="preserve">Они </w:t>
            </w:r>
            <w:r>
              <w:t>яркие, они целеустремленные, они профессиональные!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Pr="00601A32" w:rsidRDefault="00BE388A" w:rsidP="00BE388A">
            <w:pPr>
              <w:rPr>
                <w:b/>
              </w:rPr>
            </w:pPr>
            <w:r w:rsidRPr="00601A32">
              <w:rPr>
                <w:b/>
              </w:rPr>
              <w:t>Ведущ</w:t>
            </w:r>
            <w:r>
              <w:rPr>
                <w:b/>
              </w:rPr>
              <w:t>ий</w:t>
            </w:r>
            <w:r w:rsidRPr="00601A32">
              <w:rPr>
                <w:b/>
              </w:rPr>
              <w:t>:</w:t>
            </w:r>
          </w:p>
        </w:tc>
        <w:tc>
          <w:tcPr>
            <w:tcW w:w="7502" w:type="dxa"/>
          </w:tcPr>
          <w:p w:rsidR="00BE388A" w:rsidRPr="00C22EAF" w:rsidRDefault="00BE388A" w:rsidP="002F70F7">
            <w:pPr>
              <w:jc w:val="both"/>
            </w:pPr>
            <w:r w:rsidRPr="00C22EAF">
              <w:t>Уважаемый</w:t>
            </w:r>
            <w:r w:rsidR="002F70F7">
              <w:t xml:space="preserve"> (</w:t>
            </w:r>
            <w:proofErr w:type="spellStart"/>
            <w:r w:rsidR="002F70F7">
              <w:t>ая</w:t>
            </w:r>
            <w:proofErr w:type="spellEnd"/>
            <w:r w:rsidR="002F70F7">
              <w:t>) __________________</w:t>
            </w:r>
            <w:r w:rsidRPr="00E112BA">
              <w:t>,</w:t>
            </w:r>
            <w:r w:rsidRPr="00C22EAF">
              <w:t xml:space="preserve"> победители и призеры,</w:t>
            </w:r>
            <w:r>
              <w:t xml:space="preserve"> </w:t>
            </w:r>
            <w:r w:rsidRPr="00C22EAF">
              <w:t>под бурные аплодисменты мы провожаем Вас в зрительный зал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Pr="00601A32" w:rsidRDefault="00BE388A" w:rsidP="00BE388A">
            <w:pPr>
              <w:rPr>
                <w:b/>
              </w:rPr>
            </w:pPr>
            <w:r w:rsidRPr="00601A32">
              <w:rPr>
                <w:b/>
              </w:rPr>
              <w:t>Ведущ</w:t>
            </w:r>
            <w:r>
              <w:rPr>
                <w:b/>
              </w:rPr>
              <w:t>ая</w:t>
            </w:r>
            <w:r w:rsidRPr="00601A32">
              <w:rPr>
                <w:b/>
              </w:rPr>
              <w:t>:</w:t>
            </w:r>
          </w:p>
        </w:tc>
        <w:tc>
          <w:tcPr>
            <w:tcW w:w="7502" w:type="dxa"/>
          </w:tcPr>
          <w:p w:rsidR="00BE388A" w:rsidRPr="00F15266" w:rsidRDefault="00BE388A" w:rsidP="00BE388A">
            <w:pPr>
              <w:jc w:val="both"/>
              <w:rPr>
                <w:color w:val="FF0000"/>
              </w:rPr>
            </w:pPr>
            <w:r>
              <w:t>Мы от</w:t>
            </w:r>
            <w:r w:rsidRPr="00934672">
              <w:t xml:space="preserve"> души поздравля</w:t>
            </w:r>
            <w:r>
              <w:t>ем ребят с победами и ж</w:t>
            </w:r>
            <w:r w:rsidRPr="00934672">
              <w:t>ела</w:t>
            </w:r>
            <w:r>
              <w:t>ем</w:t>
            </w:r>
            <w:r w:rsidRPr="00934672">
              <w:t xml:space="preserve"> </w:t>
            </w:r>
            <w:r>
              <w:t>в</w:t>
            </w:r>
            <w:r w:rsidRPr="00934672">
              <w:t xml:space="preserve"> любой борьбе, в любом </w:t>
            </w:r>
            <w:r>
              <w:t>состязании</w:t>
            </w:r>
            <w:r w:rsidRPr="00934672">
              <w:t xml:space="preserve"> побеждать также ярко, красиво, уверенно и достойно! 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Pr="00601A32" w:rsidRDefault="00BE388A" w:rsidP="00BE388A">
            <w:pPr>
              <w:rPr>
                <w:b/>
              </w:rPr>
            </w:pPr>
            <w:r w:rsidRPr="00601A32">
              <w:rPr>
                <w:b/>
              </w:rPr>
              <w:t>Ведущ</w:t>
            </w:r>
            <w:r>
              <w:rPr>
                <w:b/>
              </w:rPr>
              <w:t>ий</w:t>
            </w:r>
            <w:r w:rsidRPr="00601A32">
              <w:rPr>
                <w:b/>
              </w:rPr>
              <w:t>:</w:t>
            </w:r>
          </w:p>
        </w:tc>
        <w:tc>
          <w:tcPr>
            <w:tcW w:w="7502" w:type="dxa"/>
          </w:tcPr>
          <w:p w:rsidR="00BE388A" w:rsidRPr="003E5D44" w:rsidRDefault="00BE388A" w:rsidP="003E5D44">
            <w:pPr>
              <w:jc w:val="both"/>
              <w:rPr>
                <w:color w:val="FF0000"/>
              </w:rPr>
            </w:pPr>
            <w:r w:rsidRPr="003E5D44">
              <w:t xml:space="preserve">Пусть в вашей жизни будет много праздников </w:t>
            </w:r>
            <w:r w:rsidR="003E5D44">
              <w:t xml:space="preserve">и </w:t>
            </w:r>
            <w:r w:rsidR="003E5D44" w:rsidRPr="003E5D44">
              <w:t>увлекательны</w:t>
            </w:r>
            <w:r w:rsidR="003E5D44">
              <w:t>х</w:t>
            </w:r>
            <w:r w:rsidR="003E5D44" w:rsidRPr="003E5D44">
              <w:t xml:space="preserve"> путешестви</w:t>
            </w:r>
            <w:r w:rsidR="003E5D44">
              <w:t>й</w:t>
            </w:r>
            <w:r w:rsidR="003E5D44" w:rsidRPr="003E5D44">
              <w:t>!</w:t>
            </w:r>
            <w:r w:rsidR="003E5D44">
              <w:t xml:space="preserve"> 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1843" w:type="dxa"/>
          </w:tcPr>
          <w:p w:rsidR="00BE388A" w:rsidRPr="00601A32" w:rsidRDefault="00BE388A" w:rsidP="00BE388A">
            <w:pPr>
              <w:rPr>
                <w:b/>
              </w:rPr>
            </w:pPr>
            <w:r w:rsidRPr="00601A32">
              <w:rPr>
                <w:b/>
              </w:rPr>
              <w:t>Ведущ</w:t>
            </w:r>
            <w:r>
              <w:rPr>
                <w:b/>
              </w:rPr>
              <w:t>ая</w:t>
            </w:r>
            <w:r w:rsidRPr="00601A32">
              <w:rPr>
                <w:b/>
              </w:rPr>
              <w:t>:</w:t>
            </w:r>
          </w:p>
        </w:tc>
        <w:tc>
          <w:tcPr>
            <w:tcW w:w="7502" w:type="dxa"/>
          </w:tcPr>
          <w:p w:rsidR="003E5D44" w:rsidRPr="00934672" w:rsidRDefault="003E5D44" w:rsidP="003E5D44">
            <w:pPr>
              <w:jc w:val="both"/>
            </w:pPr>
            <w:r>
              <w:t>На сцене т</w:t>
            </w:r>
            <w:r w:rsidRPr="003E5D44">
              <w:t>еатр танца «</w:t>
            </w:r>
            <w:proofErr w:type="spellStart"/>
            <w:r w:rsidRPr="003E5D44">
              <w:t>Юграшки</w:t>
            </w:r>
            <w:proofErr w:type="spellEnd"/>
            <w:r>
              <w:t>»</w:t>
            </w:r>
            <w:r w:rsidRPr="003E5D44">
              <w:t xml:space="preserve"> </w:t>
            </w:r>
            <w:r>
              <w:t>с настоящей приключенческой историей. Встречаем аплодисментами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875779" w:rsidRDefault="00875779" w:rsidP="00875779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 экране </w:t>
            </w:r>
            <w:proofErr w:type="spellStart"/>
            <w:r>
              <w:rPr>
                <w:i/>
                <w:szCs w:val="28"/>
              </w:rPr>
              <w:t>футаж</w:t>
            </w:r>
            <w:proofErr w:type="spellEnd"/>
            <w:r>
              <w:rPr>
                <w:i/>
                <w:szCs w:val="28"/>
              </w:rPr>
              <w:t>.</w:t>
            </w:r>
          </w:p>
          <w:p w:rsidR="00875779" w:rsidRPr="00875779" w:rsidRDefault="00875779" w:rsidP="00875779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С</w:t>
            </w:r>
            <w:r w:rsidR="00C663C0">
              <w:rPr>
                <w:i/>
                <w:szCs w:val="28"/>
              </w:rPr>
              <w:t>вет желтый (может добавить оранжевый).</w:t>
            </w:r>
          </w:p>
          <w:p w:rsidR="00BE388A" w:rsidRDefault="00BE388A" w:rsidP="009B1806">
            <w:pPr>
              <w:pStyle w:val="a4"/>
              <w:numPr>
                <w:ilvl w:val="0"/>
                <w:numId w:val="7"/>
              </w:numPr>
              <w:jc w:val="both"/>
              <w:rPr>
                <w:b/>
                <w:szCs w:val="28"/>
              </w:rPr>
            </w:pPr>
            <w:r w:rsidRPr="00DF1ECC">
              <w:rPr>
                <w:b/>
                <w:szCs w:val="28"/>
              </w:rPr>
              <w:t>Театр танца «</w:t>
            </w:r>
            <w:proofErr w:type="spellStart"/>
            <w:r w:rsidRPr="00DF1ECC">
              <w:rPr>
                <w:b/>
                <w:szCs w:val="28"/>
              </w:rPr>
              <w:t>Юграшки</w:t>
            </w:r>
            <w:proofErr w:type="spellEnd"/>
            <w:r w:rsidRPr="00DF1ECC">
              <w:rPr>
                <w:b/>
                <w:szCs w:val="28"/>
              </w:rPr>
              <w:t>» - танец «Пираты» Д</w:t>
            </w:r>
            <w:r w:rsidR="002F70F7">
              <w:rPr>
                <w:b/>
                <w:szCs w:val="28"/>
              </w:rPr>
              <w:t>ом культуры учащей</w:t>
            </w:r>
            <w:r>
              <w:rPr>
                <w:b/>
                <w:szCs w:val="28"/>
              </w:rPr>
              <w:t xml:space="preserve">ся молодежи Краснодарского края, руководитель Ольга </w:t>
            </w:r>
            <w:proofErr w:type="spellStart"/>
            <w:r>
              <w:rPr>
                <w:b/>
                <w:szCs w:val="28"/>
              </w:rPr>
              <w:t>Вивчарь</w:t>
            </w:r>
            <w:proofErr w:type="spellEnd"/>
            <w:r>
              <w:rPr>
                <w:b/>
                <w:szCs w:val="28"/>
              </w:rPr>
              <w:t>, Александр Ситников.</w:t>
            </w:r>
            <w:r w:rsidRPr="00DF1ECC">
              <w:rPr>
                <w:b/>
                <w:szCs w:val="28"/>
              </w:rPr>
              <w:t xml:space="preserve"> (4 минуты).</w:t>
            </w:r>
          </w:p>
          <w:p w:rsidR="00F731A5" w:rsidRPr="00DF1ECC" w:rsidRDefault="00F731A5" w:rsidP="00F731A5">
            <w:pPr>
              <w:pStyle w:val="a4"/>
              <w:jc w:val="both"/>
              <w:rPr>
                <w:b/>
                <w:szCs w:val="28"/>
              </w:rPr>
            </w:pPr>
          </w:p>
          <w:p w:rsidR="00F86DA9" w:rsidRPr="00875779" w:rsidRDefault="00875779" w:rsidP="00875779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Свет полный.</w:t>
            </w:r>
          </w:p>
        </w:tc>
      </w:tr>
      <w:tr w:rsidR="003E5D44" w:rsidTr="00D301D9">
        <w:trPr>
          <w:gridAfter w:val="1"/>
          <w:wAfter w:w="11" w:type="dxa"/>
        </w:trPr>
        <w:tc>
          <w:tcPr>
            <w:tcW w:w="1843" w:type="dxa"/>
          </w:tcPr>
          <w:p w:rsidR="003E5D44" w:rsidRDefault="003E5D44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02" w:type="dxa"/>
          </w:tcPr>
          <w:p w:rsidR="003E5D44" w:rsidRDefault="003E5D44" w:rsidP="00BE388A">
            <w:pPr>
              <w:jc w:val="both"/>
            </w:pPr>
            <w:r>
              <w:t>Аплодисменты нашим артистам, а мы продолжаем чествовать участников и победителей чемпионата.</w:t>
            </w:r>
          </w:p>
        </w:tc>
      </w:tr>
      <w:tr w:rsidR="00F86DA9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F86DA9" w:rsidRPr="00F86DA9" w:rsidRDefault="00F86DA9" w:rsidP="00F86DA9">
            <w:pPr>
              <w:jc w:val="both"/>
              <w:rPr>
                <w:b/>
                <w:szCs w:val="28"/>
              </w:rPr>
            </w:pPr>
            <w:r>
              <w:rPr>
                <w:i/>
              </w:rPr>
              <w:t>Звучат фанфары</w:t>
            </w:r>
            <w:r w:rsidR="006A08C9">
              <w:rPr>
                <w:i/>
              </w:rPr>
              <w:t xml:space="preserve"> 5</w:t>
            </w:r>
            <w:r>
              <w:rPr>
                <w:i/>
              </w:rPr>
              <w:t>.</w:t>
            </w:r>
          </w:p>
        </w:tc>
      </w:tr>
      <w:tr w:rsidR="003E5D44" w:rsidTr="00D301D9">
        <w:trPr>
          <w:gridAfter w:val="1"/>
          <w:wAfter w:w="11" w:type="dxa"/>
        </w:trPr>
        <w:tc>
          <w:tcPr>
            <w:tcW w:w="1843" w:type="dxa"/>
          </w:tcPr>
          <w:p w:rsidR="003E5D44" w:rsidRDefault="003E5D44" w:rsidP="00BE388A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02" w:type="dxa"/>
          </w:tcPr>
          <w:p w:rsidR="003E5D44" w:rsidRDefault="003E5D44" w:rsidP="00BE388A">
            <w:pPr>
              <w:jc w:val="both"/>
            </w:pPr>
            <w:r>
              <w:t>Для торжественного награждения на сцену приглашается:</w:t>
            </w:r>
          </w:p>
        </w:tc>
      </w:tr>
      <w:tr w:rsidR="00BE388A" w:rsidTr="00D301D9">
        <w:trPr>
          <w:gridAfter w:val="1"/>
          <w:wAfter w:w="11" w:type="dxa"/>
          <w:trHeight w:val="80"/>
        </w:trPr>
        <w:tc>
          <w:tcPr>
            <w:tcW w:w="1843" w:type="dxa"/>
          </w:tcPr>
          <w:p w:rsidR="00BE388A" w:rsidRDefault="00BE388A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02" w:type="dxa"/>
          </w:tcPr>
          <w:p w:rsidR="00BE388A" w:rsidRPr="000E7726" w:rsidRDefault="00BE388A" w:rsidP="00BE388A">
            <w:pPr>
              <w:jc w:val="both"/>
              <w:rPr>
                <w:b/>
              </w:rPr>
            </w:pPr>
            <w:r>
              <w:rPr>
                <w:b/>
              </w:rPr>
              <w:t>_______________________________________________.</w:t>
            </w:r>
          </w:p>
        </w:tc>
      </w:tr>
      <w:tr w:rsidR="00BE388A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BE388A" w:rsidRDefault="00BE388A" w:rsidP="00BE388A">
            <w:pPr>
              <w:jc w:val="both"/>
            </w:pPr>
            <w:r>
              <w:rPr>
                <w:i/>
              </w:rPr>
              <w:t>Музыка выключена.</w:t>
            </w:r>
          </w:p>
        </w:tc>
      </w:tr>
      <w:tr w:rsidR="00BE388A" w:rsidRPr="000C1E3F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BE388A" w:rsidRPr="000C1E3F" w:rsidRDefault="00BE388A" w:rsidP="00BE388A">
            <w:pPr>
              <w:pStyle w:val="a4"/>
              <w:jc w:val="center"/>
              <w:rPr>
                <w:b/>
              </w:rPr>
            </w:pPr>
            <w:r w:rsidRPr="000C1E3F">
              <w:rPr>
                <w:b/>
              </w:rPr>
              <w:t>Выступление почетного гостя.</w:t>
            </w:r>
          </w:p>
        </w:tc>
      </w:tr>
      <w:tr w:rsidR="00BE388A" w:rsidRPr="000C1E3F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D90600" w:rsidRPr="00954EB5" w:rsidRDefault="00BE388A" w:rsidP="00F86DA9">
            <w:pPr>
              <w:rPr>
                <w:i/>
              </w:rPr>
            </w:pPr>
            <w:r>
              <w:rPr>
                <w:i/>
              </w:rPr>
              <w:t xml:space="preserve">Звучит фоновая </w:t>
            </w:r>
            <w:r w:rsidR="00F86DA9">
              <w:rPr>
                <w:i/>
              </w:rPr>
              <w:t>5.</w:t>
            </w:r>
          </w:p>
        </w:tc>
      </w:tr>
      <w:tr w:rsidR="00AD1DBC" w:rsidTr="00D301D9">
        <w:trPr>
          <w:trHeight w:val="108"/>
        </w:trPr>
        <w:tc>
          <w:tcPr>
            <w:tcW w:w="1843" w:type="dxa"/>
          </w:tcPr>
          <w:p w:rsidR="00AD1DBC" w:rsidRDefault="00B5621F" w:rsidP="00B5621F">
            <w:pPr>
              <w:rPr>
                <w:b/>
              </w:rPr>
            </w:pPr>
            <w:r>
              <w:rPr>
                <w:b/>
              </w:rPr>
              <w:t>Ведущий</w:t>
            </w:r>
            <w:r w:rsidR="00AD1DBC"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AD1DBC" w:rsidRDefault="007426C8" w:rsidP="00AD1DBC">
            <w:pPr>
              <w:jc w:val="both"/>
            </w:pPr>
            <w:r>
              <w:t xml:space="preserve">На сцену приглашаются эксперты, призеры и их наставники направлений корпораций и </w:t>
            </w:r>
            <w:proofErr w:type="spellStart"/>
            <w:r>
              <w:t>ПрофСтарт</w:t>
            </w:r>
            <w:proofErr w:type="spellEnd"/>
            <w:r>
              <w:t>.</w:t>
            </w:r>
            <w:r>
              <w:t xml:space="preserve"> </w:t>
            </w:r>
            <w:r w:rsidR="00AD1DBC">
              <w:t xml:space="preserve">Корпорации </w:t>
            </w:r>
            <w:r w:rsidR="00D954BF">
              <w:t xml:space="preserve">- </w:t>
            </w:r>
            <w:r w:rsidR="00AD1DBC">
              <w:t xml:space="preserve">это состязания </w:t>
            </w:r>
            <w:proofErr w:type="spellStart"/>
            <w:r w:rsidR="00AD1DBC">
              <w:t>полипрофессиональных</w:t>
            </w:r>
            <w:proofErr w:type="spellEnd"/>
            <w:r w:rsidR="00AD1DBC">
              <w:t xml:space="preserve"> команд (корпораций) школьников 14-17 лет по выполнению производственных заказов реальных предприятий, который </w:t>
            </w:r>
            <w:r w:rsidR="00AD1DBC" w:rsidRPr="00D90600">
              <w:t>позволяет участникам отрабатывать не только моно-, но и мета-профессиональные компетенции, научиться работать в команде, знакомиться с эффективными принципами производственных систем, выполняя комплексное производственное задание.</w:t>
            </w:r>
          </w:p>
          <w:p w:rsidR="00B5621F" w:rsidRDefault="00B5621F" w:rsidP="00AD1DBC">
            <w:pPr>
              <w:jc w:val="both"/>
            </w:pPr>
          </w:p>
          <w:p w:rsidR="00B5621F" w:rsidRDefault="00B5621F" w:rsidP="00AD1DBC">
            <w:pPr>
              <w:jc w:val="both"/>
            </w:pPr>
          </w:p>
          <w:p w:rsidR="00B5621F" w:rsidRDefault="00B5621F" w:rsidP="00AD1DBC">
            <w:pPr>
              <w:jc w:val="both"/>
            </w:pPr>
          </w:p>
          <w:p w:rsidR="00B5621F" w:rsidRDefault="00B5621F" w:rsidP="00AD1DBC">
            <w:pPr>
              <w:jc w:val="both"/>
            </w:pPr>
          </w:p>
          <w:p w:rsidR="00B5621F" w:rsidRDefault="00B5621F" w:rsidP="00AD1DBC">
            <w:pPr>
              <w:jc w:val="both"/>
            </w:pPr>
          </w:p>
          <w:p w:rsidR="00B5621F" w:rsidRDefault="00B5621F" w:rsidP="00AD1DBC">
            <w:pPr>
              <w:jc w:val="both"/>
            </w:pPr>
          </w:p>
        </w:tc>
      </w:tr>
      <w:tr w:rsidR="00AD1DBC" w:rsidTr="00D301D9">
        <w:trPr>
          <w:trHeight w:val="108"/>
        </w:trPr>
        <w:tc>
          <w:tcPr>
            <w:tcW w:w="1843" w:type="dxa"/>
          </w:tcPr>
          <w:p w:rsidR="00AD1DBC" w:rsidRDefault="00AD1DBC" w:rsidP="00B5621F">
            <w:pPr>
              <w:rPr>
                <w:b/>
              </w:rPr>
            </w:pPr>
            <w:r>
              <w:rPr>
                <w:b/>
              </w:rPr>
              <w:lastRenderedPageBreak/>
              <w:t>Ведущ</w:t>
            </w:r>
            <w:r w:rsidR="00B5621F">
              <w:rPr>
                <w:b/>
              </w:rPr>
              <w:t>ая</w:t>
            </w:r>
            <w:r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AD1DBC" w:rsidRDefault="00AD1DBC" w:rsidP="00AD1DBC">
            <w:pPr>
              <w:jc w:val="both"/>
            </w:pPr>
            <w:proofErr w:type="spellStart"/>
            <w:r>
              <w:t>ПрофСтарт</w:t>
            </w:r>
            <w:proofErr w:type="spellEnd"/>
            <w:r>
              <w:t xml:space="preserve"> - это к</w:t>
            </w:r>
            <w:r w:rsidRPr="00757899">
              <w:t>онкурс</w:t>
            </w:r>
            <w:r>
              <w:t>, который</w:t>
            </w:r>
            <w:r w:rsidRPr="00757899">
              <w:t xml:space="preserve"> организован для школьников, применяющих профессиональные компетенции в различных формах бизнеса и волонтерской деятельности: предпринимательство, </w:t>
            </w:r>
            <w:proofErr w:type="spellStart"/>
            <w:r w:rsidRPr="00757899">
              <w:t>самозанятость</w:t>
            </w:r>
            <w:proofErr w:type="spellEnd"/>
            <w:r w:rsidRPr="00757899">
              <w:t>, семейный бизнес, производственные бригады, школьные предприятия, детско</w:t>
            </w:r>
            <w:r>
              <w:t xml:space="preserve">е </w:t>
            </w:r>
            <w:r w:rsidRPr="00757899">
              <w:t>взрослое производство, ремесленничество, социальные проекты, а также и иные формы профессиональной самореализации школьников.</w:t>
            </w:r>
          </w:p>
        </w:tc>
      </w:tr>
      <w:tr w:rsidR="00AD1DBC" w:rsidTr="00D301D9">
        <w:trPr>
          <w:trHeight w:val="108"/>
        </w:trPr>
        <w:tc>
          <w:tcPr>
            <w:tcW w:w="9356" w:type="dxa"/>
            <w:gridSpan w:val="3"/>
          </w:tcPr>
          <w:p w:rsidR="00AD1DBC" w:rsidRPr="00DC5D79" w:rsidRDefault="00AD1DBC" w:rsidP="00AD1DBC">
            <w:pPr>
              <w:jc w:val="both"/>
              <w:rPr>
                <w:i/>
              </w:rPr>
            </w:pPr>
            <w:r w:rsidRPr="00DC5D79">
              <w:rPr>
                <w:i/>
              </w:rPr>
              <w:t>На экране заставк</w:t>
            </w:r>
            <w:r>
              <w:rPr>
                <w:i/>
              </w:rPr>
              <w:t xml:space="preserve">а с названием компетенции </w:t>
            </w:r>
            <w:r w:rsidRPr="00BD5038">
              <w:rPr>
                <w:i/>
              </w:rPr>
              <w:t>«</w:t>
            </w:r>
            <w:r>
              <w:rPr>
                <w:i/>
              </w:rPr>
              <w:t>Корпорации</w:t>
            </w:r>
            <w:r w:rsidRPr="00BD5038">
              <w:rPr>
                <w:i/>
              </w:rPr>
              <w:t>».</w:t>
            </w:r>
          </w:p>
        </w:tc>
      </w:tr>
      <w:tr w:rsidR="00AD1DBC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B5621F" w:rsidRDefault="00AD1DBC" w:rsidP="00AD1D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Победители номинации за творческий подход </w:t>
            </w:r>
          </w:p>
          <w:p w:rsidR="00AD1DBC" w:rsidRPr="00AD1DBC" w:rsidRDefault="00AD1DBC" w:rsidP="00AD1D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(8 участников + 2 эксперты).</w:t>
            </w:r>
          </w:p>
        </w:tc>
      </w:tr>
      <w:tr w:rsidR="00AD1DBC" w:rsidTr="00D301D9">
        <w:trPr>
          <w:gridAfter w:val="1"/>
          <w:wAfter w:w="11" w:type="dxa"/>
        </w:trPr>
        <w:tc>
          <w:tcPr>
            <w:tcW w:w="1843" w:type="dxa"/>
          </w:tcPr>
          <w:p w:rsidR="00AD1DBC" w:rsidRDefault="00AD1DBC" w:rsidP="00BE388A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02" w:type="dxa"/>
          </w:tcPr>
          <w:p w:rsidR="00AD1DBC" w:rsidRPr="00E16130" w:rsidRDefault="00AD1DBC" w:rsidP="004B3265">
            <w:pPr>
              <w:jc w:val="both"/>
            </w:pPr>
            <w:r>
              <w:t xml:space="preserve">Оставайтесь на сцене. Переходим к направлению </w:t>
            </w:r>
            <w:proofErr w:type="spellStart"/>
            <w:r>
              <w:t>ПрофСтарт</w:t>
            </w:r>
            <w:proofErr w:type="spellEnd"/>
            <w:r>
              <w:t>.</w:t>
            </w:r>
          </w:p>
        </w:tc>
      </w:tr>
      <w:tr w:rsidR="00AD1DBC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AD1DBC" w:rsidRPr="005715B9" w:rsidRDefault="00AD1DBC" w:rsidP="0077074C">
            <w:pPr>
              <w:jc w:val="both"/>
            </w:pPr>
            <w:r w:rsidRPr="00E16130">
              <w:rPr>
                <w:i/>
              </w:rPr>
              <w:t xml:space="preserve">На экране </w:t>
            </w:r>
            <w:r>
              <w:rPr>
                <w:i/>
              </w:rPr>
              <w:t>заставка «</w:t>
            </w:r>
            <w:proofErr w:type="spellStart"/>
            <w:r>
              <w:rPr>
                <w:i/>
              </w:rPr>
              <w:t>ПрофСтарт</w:t>
            </w:r>
            <w:proofErr w:type="spellEnd"/>
            <w:r>
              <w:rPr>
                <w:i/>
              </w:rPr>
              <w:t>».</w:t>
            </w:r>
          </w:p>
        </w:tc>
      </w:tr>
      <w:tr w:rsidR="00AD1DBC" w:rsidTr="00D301D9">
        <w:trPr>
          <w:trHeight w:val="108"/>
        </w:trPr>
        <w:tc>
          <w:tcPr>
            <w:tcW w:w="9356" w:type="dxa"/>
            <w:gridSpan w:val="3"/>
          </w:tcPr>
          <w:p w:rsidR="00CD6AD2" w:rsidRDefault="00CD6AD2" w:rsidP="00CD6AD2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старший региональный эксперт (1 человек).</w:t>
            </w:r>
          </w:p>
          <w:p w:rsidR="00CD6AD2" w:rsidRPr="00AC65DF" w:rsidRDefault="00CD6AD2" w:rsidP="00CD6AD2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технический эксперт (1 человек).</w:t>
            </w:r>
          </w:p>
          <w:p w:rsidR="00CD6AD2" w:rsidRPr="00AC65DF" w:rsidRDefault="00CD6AD2" w:rsidP="00CD6AD2">
            <w:pPr>
              <w:rPr>
                <w:b/>
                <w:i/>
              </w:rPr>
            </w:pPr>
            <w:r>
              <w:rPr>
                <w:b/>
                <w:i/>
              </w:rPr>
              <w:t>За участие.</w:t>
            </w:r>
          </w:p>
          <w:p w:rsidR="00CD6AD2" w:rsidRDefault="00CD6AD2" w:rsidP="00CD6AD2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место (</w:t>
            </w:r>
            <w:r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человека).</w:t>
            </w:r>
          </w:p>
          <w:p w:rsidR="00CD6AD2" w:rsidRDefault="00CD6AD2" w:rsidP="00CD6AD2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CD6AD2" w:rsidRDefault="00CD6AD2" w:rsidP="00CD6AD2">
            <w:pPr>
              <w:rPr>
                <w:b/>
                <w:i/>
              </w:rPr>
            </w:pPr>
            <w:r>
              <w:rPr>
                <w:b/>
                <w:i/>
              </w:rPr>
              <w:t>2 место (</w:t>
            </w:r>
            <w:r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человека).</w:t>
            </w:r>
          </w:p>
          <w:p w:rsidR="00CD6AD2" w:rsidRDefault="00CD6AD2" w:rsidP="00CD6AD2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CD6AD2" w:rsidRDefault="00CD6AD2" w:rsidP="00CD6AD2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  места</w:t>
            </w:r>
            <w:proofErr w:type="gramEnd"/>
            <w:r>
              <w:rPr>
                <w:b/>
                <w:i/>
              </w:rPr>
              <w:t xml:space="preserve">  (</w:t>
            </w:r>
            <w:r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человека).</w:t>
            </w:r>
          </w:p>
          <w:p w:rsidR="00AD1DBC" w:rsidRDefault="00CD6AD2" w:rsidP="00CD6AD2">
            <w:pPr>
              <w:rPr>
                <w:i/>
              </w:rPr>
            </w:pPr>
            <w:r>
              <w:rPr>
                <w:b/>
                <w:i/>
              </w:rPr>
              <w:t>Наставник.</w:t>
            </w:r>
          </w:p>
        </w:tc>
      </w:tr>
      <w:tr w:rsidR="00BE388A" w:rsidTr="00D301D9">
        <w:trPr>
          <w:trHeight w:val="108"/>
        </w:trPr>
        <w:tc>
          <w:tcPr>
            <w:tcW w:w="9356" w:type="dxa"/>
            <w:gridSpan w:val="3"/>
          </w:tcPr>
          <w:p w:rsidR="00BE388A" w:rsidRPr="00DC5D79" w:rsidRDefault="00BE388A" w:rsidP="00BE388A">
            <w:pPr>
              <w:rPr>
                <w:b/>
              </w:rPr>
            </w:pPr>
            <w:r>
              <w:rPr>
                <w:i/>
              </w:rPr>
              <w:t>На экране заставка чемпионата.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Default="00BE388A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13" w:type="dxa"/>
            <w:gridSpan w:val="2"/>
          </w:tcPr>
          <w:p w:rsidR="00BE388A" w:rsidRDefault="00BE388A" w:rsidP="004B3265">
            <w:pPr>
              <w:jc w:val="both"/>
            </w:pPr>
            <w:r>
              <w:t xml:space="preserve">Уважаемые призеры и </w:t>
            </w:r>
            <w:r w:rsidRPr="00FE313A">
              <w:t>победители,</w:t>
            </w:r>
            <w:r>
              <w:t xml:space="preserve"> наставники, </w:t>
            </w:r>
            <w:r w:rsidR="004B3265">
              <w:t xml:space="preserve">эксперты, </w:t>
            </w:r>
            <w:r w:rsidRPr="00FE313A">
              <w:t>пожалуйста подойдите ближе к авансцене, чтобы сделать фотографию на память.</w:t>
            </w:r>
          </w:p>
        </w:tc>
      </w:tr>
      <w:tr w:rsidR="00BE388A" w:rsidTr="00D301D9">
        <w:trPr>
          <w:trHeight w:val="108"/>
        </w:trPr>
        <w:tc>
          <w:tcPr>
            <w:tcW w:w="1843" w:type="dxa"/>
          </w:tcPr>
          <w:p w:rsidR="00BE388A" w:rsidRDefault="00BE388A" w:rsidP="00BE388A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13" w:type="dxa"/>
            <w:gridSpan w:val="2"/>
          </w:tcPr>
          <w:p w:rsidR="00BE388A" w:rsidRDefault="00AC65DF" w:rsidP="00BE388A">
            <w:pPr>
              <w:jc w:val="both"/>
            </w:pPr>
            <w:r>
              <w:t>Спасибо __________________</w:t>
            </w:r>
            <w:r w:rsidR="00BE388A" w:rsidRPr="00E112BA">
              <w:t>.</w:t>
            </w:r>
            <w:r w:rsidR="00BE388A">
              <w:rPr>
                <w:b/>
              </w:rPr>
              <w:t xml:space="preserve"> </w:t>
            </w:r>
            <w:r w:rsidR="00BE388A">
              <w:t>Мы просим</w:t>
            </w:r>
            <w:r w:rsidR="00BE388A" w:rsidRPr="00FE313A">
              <w:t xml:space="preserve"> </w:t>
            </w:r>
            <w:r w:rsidR="00BE388A">
              <w:t xml:space="preserve">всех </w:t>
            </w:r>
            <w:r w:rsidR="00BE388A" w:rsidRPr="00FE313A">
              <w:t>занять свои места в зрительном зале.</w:t>
            </w:r>
          </w:p>
        </w:tc>
      </w:tr>
      <w:tr w:rsidR="00061FB3" w:rsidTr="00D301D9">
        <w:trPr>
          <w:trHeight w:val="108"/>
        </w:trPr>
        <w:tc>
          <w:tcPr>
            <w:tcW w:w="1843" w:type="dxa"/>
          </w:tcPr>
          <w:p w:rsidR="00061FB3" w:rsidRDefault="00061FB3" w:rsidP="00061FB3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13" w:type="dxa"/>
            <w:gridSpan w:val="2"/>
          </w:tcPr>
          <w:p w:rsidR="00061FB3" w:rsidRPr="006457A8" w:rsidRDefault="00061FB3" w:rsidP="00061FB3">
            <w:r w:rsidRPr="006457A8">
              <w:t>Каждое мгновенье жизни - это еще одна возможность. Возможность стать лучше, увереннее, сильнее!</w:t>
            </w:r>
          </w:p>
        </w:tc>
      </w:tr>
      <w:tr w:rsidR="00061FB3" w:rsidTr="00D301D9">
        <w:trPr>
          <w:trHeight w:val="108"/>
        </w:trPr>
        <w:tc>
          <w:tcPr>
            <w:tcW w:w="1843" w:type="dxa"/>
          </w:tcPr>
          <w:p w:rsidR="00061FB3" w:rsidRDefault="00061FB3" w:rsidP="00061FB3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13" w:type="dxa"/>
            <w:gridSpan w:val="2"/>
          </w:tcPr>
          <w:p w:rsidR="00061FB3" w:rsidRPr="006457A8" w:rsidRDefault="00061FB3" w:rsidP="00061FB3">
            <w:r w:rsidRPr="006457A8">
              <w:t>Поэтому дерзайте, устремляйтесь вперед и удача вам обязательно улыбнется!</w:t>
            </w:r>
            <w:r w:rsidR="003E5D44">
              <w:t xml:space="preserve"> </w:t>
            </w:r>
          </w:p>
        </w:tc>
      </w:tr>
      <w:tr w:rsidR="00061FB3" w:rsidTr="00D301D9">
        <w:trPr>
          <w:trHeight w:val="108"/>
        </w:trPr>
        <w:tc>
          <w:tcPr>
            <w:tcW w:w="1843" w:type="dxa"/>
          </w:tcPr>
          <w:p w:rsidR="00061FB3" w:rsidRDefault="00061FB3" w:rsidP="00061FB3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13" w:type="dxa"/>
            <w:gridSpan w:val="2"/>
          </w:tcPr>
          <w:p w:rsidR="00061FB3" w:rsidRPr="00061FB3" w:rsidRDefault="00061FB3" w:rsidP="00061FB3">
            <w:pPr>
              <w:jc w:val="both"/>
            </w:pPr>
            <w:r>
              <w:t>На сцене в</w:t>
            </w:r>
            <w:r w:rsidRPr="00061FB3">
              <w:t>окальный ансамбль «Вдохновение» Дом</w:t>
            </w:r>
            <w:r>
              <w:t>а</w:t>
            </w:r>
            <w:r w:rsidRPr="00061FB3">
              <w:t xml:space="preserve"> культуры учащееся молодежи Краснодарского края.</w:t>
            </w:r>
          </w:p>
        </w:tc>
      </w:tr>
      <w:tr w:rsidR="00061FB3" w:rsidTr="00D301D9">
        <w:trPr>
          <w:trHeight w:val="108"/>
        </w:trPr>
        <w:tc>
          <w:tcPr>
            <w:tcW w:w="1843" w:type="dxa"/>
          </w:tcPr>
          <w:p w:rsidR="00061FB3" w:rsidRDefault="00061FB3" w:rsidP="00061FB3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13" w:type="dxa"/>
            <w:gridSpan w:val="2"/>
          </w:tcPr>
          <w:p w:rsidR="00061FB3" w:rsidRDefault="00061FB3" w:rsidP="00061FB3">
            <w:r w:rsidRPr="006457A8">
              <w:t>Встречаем их аплодисментами!</w:t>
            </w:r>
          </w:p>
        </w:tc>
      </w:tr>
      <w:tr w:rsidR="00BE388A" w:rsidRPr="00B02BBB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F731A5" w:rsidRPr="00B347A4" w:rsidRDefault="00F731A5" w:rsidP="00BE388A">
            <w:pPr>
              <w:rPr>
                <w:i/>
              </w:rPr>
            </w:pPr>
          </w:p>
        </w:tc>
      </w:tr>
      <w:tr w:rsidR="00BE388A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D301D9" w:rsidRDefault="00D301D9" w:rsidP="00D301D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 экране </w:t>
            </w:r>
            <w:proofErr w:type="spellStart"/>
            <w:r>
              <w:rPr>
                <w:i/>
                <w:szCs w:val="28"/>
              </w:rPr>
              <w:t>футаж</w:t>
            </w:r>
            <w:proofErr w:type="spellEnd"/>
            <w:r>
              <w:rPr>
                <w:i/>
                <w:szCs w:val="28"/>
              </w:rPr>
              <w:t>.</w:t>
            </w:r>
          </w:p>
          <w:p w:rsidR="00D301D9" w:rsidRPr="00D301D9" w:rsidRDefault="00D301D9" w:rsidP="00D301D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Свет белый, голубой и боковые прострелы.</w:t>
            </w:r>
          </w:p>
          <w:p w:rsidR="003E5D44" w:rsidRDefault="00BE388A" w:rsidP="009B1806">
            <w:pPr>
              <w:pStyle w:val="a4"/>
              <w:numPr>
                <w:ilvl w:val="0"/>
                <w:numId w:val="7"/>
              </w:numPr>
              <w:rPr>
                <w:b/>
                <w:szCs w:val="28"/>
              </w:rPr>
            </w:pPr>
            <w:r w:rsidRPr="00DF1ECC">
              <w:rPr>
                <w:b/>
              </w:rPr>
              <w:t>Вокальный ансамбль «Вдохновение» - песня «</w:t>
            </w:r>
            <w:r w:rsidR="00061FB3">
              <w:rPr>
                <w:b/>
              </w:rPr>
              <w:t>Непобедимы</w:t>
            </w:r>
            <w:r w:rsidRPr="00DF1ECC">
              <w:rPr>
                <w:b/>
              </w:rPr>
              <w:t>», руководител</w:t>
            </w:r>
            <w:r w:rsidR="00C70767">
              <w:rPr>
                <w:b/>
              </w:rPr>
              <w:t>ь Елена Мирошниченко,</w:t>
            </w:r>
            <w:r w:rsidR="00C70767" w:rsidRPr="00DF1ECC">
              <w:rPr>
                <w:b/>
                <w:szCs w:val="28"/>
              </w:rPr>
              <w:t xml:space="preserve"> Д</w:t>
            </w:r>
            <w:r w:rsidR="007C0F47">
              <w:rPr>
                <w:b/>
                <w:szCs w:val="28"/>
              </w:rPr>
              <w:t>ом культуры учащей</w:t>
            </w:r>
            <w:r w:rsidR="00C70767">
              <w:rPr>
                <w:b/>
                <w:szCs w:val="28"/>
              </w:rPr>
              <w:t>ся молодежи Краснодарского края.</w:t>
            </w:r>
          </w:p>
          <w:p w:rsidR="003E16FA" w:rsidRDefault="003E16FA" w:rsidP="00561319">
            <w:pPr>
              <w:rPr>
                <w:b/>
                <w:szCs w:val="28"/>
              </w:rPr>
            </w:pPr>
          </w:p>
          <w:p w:rsidR="003E16FA" w:rsidRPr="00393864" w:rsidRDefault="003E16FA" w:rsidP="00561319">
            <w:pPr>
              <w:rPr>
                <w:b/>
                <w:szCs w:val="28"/>
              </w:rPr>
            </w:pPr>
          </w:p>
        </w:tc>
      </w:tr>
      <w:tr w:rsidR="00BE388A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BE388A" w:rsidRPr="00F86DA9" w:rsidRDefault="00F86DA9" w:rsidP="00BE388A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>Звучат фанфары</w:t>
            </w:r>
            <w:r w:rsidR="00947E8F">
              <w:rPr>
                <w:i/>
                <w:szCs w:val="28"/>
              </w:rPr>
              <w:t xml:space="preserve"> 2</w:t>
            </w:r>
            <w:r>
              <w:rPr>
                <w:i/>
                <w:szCs w:val="28"/>
              </w:rPr>
              <w:t>.</w:t>
            </w:r>
          </w:p>
          <w:p w:rsidR="00BE388A" w:rsidRPr="003A6A1E" w:rsidRDefault="00BE388A" w:rsidP="00BE388A">
            <w:pPr>
              <w:rPr>
                <w:i/>
                <w:szCs w:val="28"/>
              </w:rPr>
            </w:pPr>
            <w:r w:rsidRPr="00B347A4">
              <w:rPr>
                <w:i/>
              </w:rPr>
              <w:t>На экране заставка чемпионата.</w:t>
            </w:r>
          </w:p>
        </w:tc>
      </w:tr>
      <w:tr w:rsidR="00F86DA9" w:rsidTr="00D301D9">
        <w:trPr>
          <w:trHeight w:val="108"/>
        </w:trPr>
        <w:tc>
          <w:tcPr>
            <w:tcW w:w="1843" w:type="dxa"/>
          </w:tcPr>
          <w:p w:rsidR="00F86DA9" w:rsidRDefault="00F86DA9" w:rsidP="00F86DA9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13" w:type="dxa"/>
            <w:gridSpan w:val="2"/>
          </w:tcPr>
          <w:p w:rsidR="00F86DA9" w:rsidRDefault="007426C8" w:rsidP="007426C8">
            <w:pPr>
              <w:jc w:val="both"/>
            </w:pPr>
            <w:r>
              <w:t xml:space="preserve">Аплодисменты! Продолжаем наше мероприятие. </w:t>
            </w:r>
            <w:r w:rsidR="00F86DA9">
              <w:t>Для торжественного награждения на сцену приглашается:</w:t>
            </w:r>
          </w:p>
        </w:tc>
      </w:tr>
      <w:tr w:rsidR="00F86DA9" w:rsidTr="00D301D9">
        <w:trPr>
          <w:trHeight w:val="108"/>
        </w:trPr>
        <w:tc>
          <w:tcPr>
            <w:tcW w:w="1843" w:type="dxa"/>
          </w:tcPr>
          <w:p w:rsidR="00F86DA9" w:rsidRDefault="00F86DA9" w:rsidP="00F86DA9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13" w:type="dxa"/>
            <w:gridSpan w:val="2"/>
          </w:tcPr>
          <w:p w:rsidR="00F86DA9" w:rsidRPr="000E7726" w:rsidRDefault="00F46441" w:rsidP="00F86DA9">
            <w:pPr>
              <w:jc w:val="both"/>
              <w:rPr>
                <w:b/>
              </w:rPr>
            </w:pPr>
            <w:r>
              <w:rPr>
                <w:b/>
              </w:rPr>
              <w:t xml:space="preserve">Председатель Краснодарской краевой территориальной организации профсоюза работников народного образования и науки Российской </w:t>
            </w:r>
            <w:proofErr w:type="gramStart"/>
            <w:r>
              <w:rPr>
                <w:b/>
              </w:rPr>
              <w:t>Ф</w:t>
            </w:r>
            <w:r w:rsidR="00AB0806">
              <w:rPr>
                <w:b/>
              </w:rPr>
              <w:t>едерации  -</w:t>
            </w:r>
            <w:proofErr w:type="gramEnd"/>
            <w:r w:rsidR="00AB0806">
              <w:rPr>
                <w:b/>
              </w:rPr>
              <w:t xml:space="preserve"> </w:t>
            </w:r>
            <w:r>
              <w:rPr>
                <w:b/>
              </w:rPr>
              <w:t>Сергей Николаевич Д</w:t>
            </w:r>
            <w:r w:rsidR="009B10C1">
              <w:rPr>
                <w:b/>
              </w:rPr>
              <w:t>аниленко.</w:t>
            </w:r>
            <w:bookmarkStart w:id="0" w:name="_GoBack"/>
            <w:bookmarkEnd w:id="0"/>
          </w:p>
        </w:tc>
      </w:tr>
      <w:tr w:rsidR="00F86DA9" w:rsidTr="00D301D9">
        <w:trPr>
          <w:trHeight w:val="108"/>
        </w:trPr>
        <w:tc>
          <w:tcPr>
            <w:tcW w:w="9356" w:type="dxa"/>
            <w:gridSpan w:val="3"/>
          </w:tcPr>
          <w:p w:rsidR="00F86DA9" w:rsidRPr="00F86DA9" w:rsidRDefault="00F86DA9" w:rsidP="00F86DA9">
            <w:pPr>
              <w:jc w:val="both"/>
              <w:rPr>
                <w:i/>
              </w:rPr>
            </w:pPr>
            <w:r w:rsidRPr="00F86DA9">
              <w:rPr>
                <w:i/>
              </w:rPr>
              <w:t>Музыка выключена.</w:t>
            </w:r>
          </w:p>
          <w:p w:rsidR="00F86DA9" w:rsidRDefault="00F86DA9" w:rsidP="00F86DA9">
            <w:pPr>
              <w:jc w:val="center"/>
              <w:rPr>
                <w:b/>
              </w:rPr>
            </w:pPr>
            <w:r w:rsidRPr="00F86DA9">
              <w:rPr>
                <w:b/>
              </w:rPr>
              <w:t>Выступление почетного гостя.</w:t>
            </w:r>
          </w:p>
          <w:p w:rsidR="00F46441" w:rsidRDefault="00F46441" w:rsidP="00F86DA9">
            <w:pPr>
              <w:jc w:val="center"/>
              <w:rPr>
                <w:b/>
              </w:rPr>
            </w:pPr>
          </w:p>
          <w:p w:rsidR="00F86DA9" w:rsidRPr="00F86DA9" w:rsidRDefault="00F86DA9" w:rsidP="00F86DA9">
            <w:pPr>
              <w:rPr>
                <w:i/>
              </w:rPr>
            </w:pPr>
            <w:r>
              <w:rPr>
                <w:i/>
              </w:rPr>
              <w:t>Звучит фоновая 6.</w:t>
            </w:r>
          </w:p>
        </w:tc>
      </w:tr>
      <w:tr w:rsidR="00AD1DBC" w:rsidTr="00D301D9">
        <w:trPr>
          <w:gridAfter w:val="1"/>
          <w:wAfter w:w="11" w:type="dxa"/>
        </w:trPr>
        <w:tc>
          <w:tcPr>
            <w:tcW w:w="1843" w:type="dxa"/>
          </w:tcPr>
          <w:p w:rsidR="00AD1DBC" w:rsidRDefault="00AD1DBC" w:rsidP="00BE388A">
            <w:pPr>
              <w:rPr>
                <w:b/>
              </w:rPr>
            </w:pPr>
            <w:r>
              <w:rPr>
                <w:b/>
              </w:rPr>
              <w:t>Ведущая:</w:t>
            </w:r>
          </w:p>
        </w:tc>
        <w:tc>
          <w:tcPr>
            <w:tcW w:w="7502" w:type="dxa"/>
          </w:tcPr>
          <w:p w:rsidR="00AD1DBC" w:rsidRPr="009F6E28" w:rsidRDefault="00863815" w:rsidP="00863815">
            <w:pPr>
              <w:pStyle w:val="a4"/>
              <w:ind w:left="709"/>
              <w:jc w:val="both"/>
              <w:rPr>
                <w:szCs w:val="28"/>
              </w:rPr>
            </w:pPr>
            <w:r>
              <w:t xml:space="preserve">Переходим к награждению, на сцену </w:t>
            </w:r>
            <w:r>
              <w:t xml:space="preserve">приглашаются эксперты, призеры и их наставники </w:t>
            </w:r>
            <w:r>
              <w:t xml:space="preserve">компетенции </w:t>
            </w:r>
            <w:r w:rsidR="009F6E28">
              <w:t>«</w:t>
            </w:r>
            <w:proofErr w:type="spellStart"/>
            <w:r w:rsidR="009F6E28">
              <w:t>Мультимедиакоммуникации</w:t>
            </w:r>
            <w:proofErr w:type="spellEnd"/>
            <w:r w:rsidR="009F6E28">
              <w:t>»</w:t>
            </w:r>
            <w:r>
              <w:t>.</w:t>
            </w:r>
            <w:r w:rsidR="009F6E28">
              <w:t xml:space="preserve"> </w:t>
            </w:r>
          </w:p>
        </w:tc>
      </w:tr>
      <w:tr w:rsidR="00863815" w:rsidTr="00D301D9">
        <w:trPr>
          <w:gridAfter w:val="1"/>
          <w:wAfter w:w="11" w:type="dxa"/>
        </w:trPr>
        <w:tc>
          <w:tcPr>
            <w:tcW w:w="1843" w:type="dxa"/>
          </w:tcPr>
          <w:p w:rsidR="00863815" w:rsidRDefault="00863815" w:rsidP="00BE388A">
            <w:pPr>
              <w:rPr>
                <w:b/>
              </w:rPr>
            </w:pPr>
            <w:r>
              <w:rPr>
                <w:b/>
              </w:rPr>
              <w:t>Ведущий:</w:t>
            </w:r>
          </w:p>
        </w:tc>
        <w:tc>
          <w:tcPr>
            <w:tcW w:w="7502" w:type="dxa"/>
          </w:tcPr>
          <w:p w:rsidR="00863815" w:rsidRDefault="00863815" w:rsidP="009F6E28">
            <w:pPr>
              <w:pStyle w:val="a4"/>
              <w:ind w:left="709"/>
              <w:jc w:val="both"/>
            </w:pPr>
            <w:r>
              <w:t>«</w:t>
            </w:r>
            <w:proofErr w:type="spellStart"/>
            <w:r>
              <w:t>Мультимедиакоммуникации</w:t>
            </w:r>
            <w:proofErr w:type="spellEnd"/>
            <w:r>
              <w:t>»</w:t>
            </w:r>
            <w:r>
              <w:t xml:space="preserve"> </w:t>
            </w:r>
            <w:r>
              <w:t xml:space="preserve">- </w:t>
            </w:r>
            <w:r w:rsidR="00AB0806">
              <w:t xml:space="preserve">это </w:t>
            </w:r>
            <w:r>
              <w:t>с</w:t>
            </w:r>
            <w:r w:rsidRPr="0043239C">
              <w:rPr>
                <w:szCs w:val="28"/>
              </w:rPr>
              <w:t xml:space="preserve">овременные специалисты в области </w:t>
            </w:r>
            <w:proofErr w:type="spellStart"/>
            <w:r w:rsidRPr="0043239C">
              <w:rPr>
                <w:szCs w:val="28"/>
              </w:rPr>
              <w:t>медиакоммуникаций</w:t>
            </w:r>
            <w:proofErr w:type="spellEnd"/>
            <w:r w:rsidRPr="0043239C">
              <w:rPr>
                <w:szCs w:val="28"/>
              </w:rPr>
              <w:t xml:space="preserve"> — это </w:t>
            </w:r>
            <w:proofErr w:type="spellStart"/>
            <w:r w:rsidRPr="0043239C">
              <w:rPr>
                <w:szCs w:val="28"/>
              </w:rPr>
              <w:t>медиапродюсеры</w:t>
            </w:r>
            <w:proofErr w:type="spellEnd"/>
            <w:r w:rsidRPr="0043239C">
              <w:rPr>
                <w:szCs w:val="28"/>
              </w:rPr>
              <w:t xml:space="preserve"> и архитекторы </w:t>
            </w:r>
            <w:proofErr w:type="spellStart"/>
            <w:r w:rsidRPr="0043239C">
              <w:rPr>
                <w:szCs w:val="28"/>
              </w:rPr>
              <w:t>медиапространства</w:t>
            </w:r>
            <w:proofErr w:type="spellEnd"/>
            <w:r w:rsidRPr="0043239C">
              <w:rPr>
                <w:szCs w:val="28"/>
              </w:rPr>
              <w:t xml:space="preserve">. Это не только "творцы", способные генерировать идеи и двигать вперед отрасль, но и будущие архитекторы </w:t>
            </w:r>
            <w:proofErr w:type="spellStart"/>
            <w:r w:rsidRPr="0043239C">
              <w:rPr>
                <w:szCs w:val="28"/>
              </w:rPr>
              <w:t>медиапространства</w:t>
            </w:r>
            <w:proofErr w:type="spellEnd"/>
            <w:r w:rsidRPr="0043239C">
              <w:rPr>
                <w:szCs w:val="28"/>
              </w:rPr>
              <w:t xml:space="preserve">, «универсальные» специалисты </w:t>
            </w:r>
            <w:proofErr w:type="spellStart"/>
            <w:r w:rsidRPr="0043239C">
              <w:rPr>
                <w:szCs w:val="28"/>
              </w:rPr>
              <w:t>медиасистем</w:t>
            </w:r>
            <w:proofErr w:type="spellEnd"/>
            <w:r w:rsidRPr="0043239C">
              <w:rPr>
                <w:szCs w:val="28"/>
              </w:rPr>
              <w:t>, владеющие не только творческими методами, но и управленческими и технологическими навыками.</w:t>
            </w:r>
          </w:p>
        </w:tc>
      </w:tr>
      <w:tr w:rsidR="00AD1DBC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AD1DBC" w:rsidRPr="00E16130" w:rsidRDefault="00AD1DBC" w:rsidP="0077074C">
            <w:pPr>
              <w:jc w:val="both"/>
              <w:rPr>
                <w:i/>
              </w:rPr>
            </w:pPr>
            <w:r w:rsidRPr="00E16130">
              <w:rPr>
                <w:i/>
              </w:rPr>
              <w:t xml:space="preserve">На экране </w:t>
            </w:r>
            <w:r>
              <w:rPr>
                <w:i/>
              </w:rPr>
              <w:t xml:space="preserve">заставка </w:t>
            </w:r>
            <w:r w:rsidRPr="00D90600">
              <w:rPr>
                <w:i/>
              </w:rPr>
              <w:t>«</w:t>
            </w:r>
            <w:proofErr w:type="spellStart"/>
            <w:r w:rsidRPr="00D90600">
              <w:rPr>
                <w:i/>
              </w:rPr>
              <w:t>Мультимедиакоммуникации</w:t>
            </w:r>
            <w:proofErr w:type="spellEnd"/>
            <w:r w:rsidRPr="00D90600">
              <w:rPr>
                <w:i/>
              </w:rPr>
              <w:t>».</w:t>
            </w:r>
          </w:p>
        </w:tc>
      </w:tr>
      <w:tr w:rsidR="00AD1DBC" w:rsidTr="00D301D9">
        <w:trPr>
          <w:gridAfter w:val="1"/>
          <w:wAfter w:w="11" w:type="dxa"/>
        </w:trPr>
        <w:tc>
          <w:tcPr>
            <w:tcW w:w="9345" w:type="dxa"/>
            <w:gridSpan w:val="2"/>
          </w:tcPr>
          <w:p w:rsidR="00AD1DBC" w:rsidRDefault="00AD1DBC" w:rsidP="00AD1DBC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старший региональный эксперт (1 человек).</w:t>
            </w:r>
          </w:p>
          <w:p w:rsidR="00AD1DBC" w:rsidRPr="00AC65DF" w:rsidRDefault="00AD1DBC" w:rsidP="00AD1DBC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Награжда</w:t>
            </w:r>
            <w:r>
              <w:rPr>
                <w:b/>
                <w:i/>
              </w:rPr>
              <w:t>ется технический эксперт (1 человек).</w:t>
            </w:r>
          </w:p>
          <w:p w:rsidR="00AD1DBC" w:rsidRPr="00AC65DF" w:rsidRDefault="00AD1DBC" w:rsidP="00AD1DBC">
            <w:pPr>
              <w:rPr>
                <w:b/>
                <w:i/>
              </w:rPr>
            </w:pPr>
            <w:r>
              <w:rPr>
                <w:b/>
                <w:i/>
              </w:rPr>
              <w:t>За участие.</w:t>
            </w:r>
          </w:p>
          <w:p w:rsidR="00AD1DBC" w:rsidRDefault="00AD1DBC" w:rsidP="00AD1DBC">
            <w:pPr>
              <w:rPr>
                <w:b/>
                <w:i/>
              </w:rPr>
            </w:pPr>
            <w:r w:rsidRPr="00AC65DF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 место (2 человека).</w:t>
            </w:r>
          </w:p>
          <w:p w:rsidR="00AD1DBC" w:rsidRDefault="00AD1DBC" w:rsidP="00AD1DBC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AD1DBC" w:rsidRDefault="00AD1DBC" w:rsidP="00AD1DBC">
            <w:pPr>
              <w:rPr>
                <w:b/>
                <w:i/>
              </w:rPr>
            </w:pPr>
            <w:r>
              <w:rPr>
                <w:b/>
                <w:i/>
              </w:rPr>
              <w:t>2 место (2 человека).</w:t>
            </w:r>
          </w:p>
          <w:p w:rsidR="00AD1DBC" w:rsidRDefault="00AD1DBC" w:rsidP="00AD1DBC">
            <w:pPr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AD1DBC" w:rsidRDefault="00AD1DBC" w:rsidP="00AD1D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gramStart"/>
            <w:r>
              <w:rPr>
                <w:b/>
                <w:i/>
              </w:rPr>
              <w:t>1  места</w:t>
            </w:r>
            <w:proofErr w:type="gramEnd"/>
            <w:r>
              <w:rPr>
                <w:b/>
                <w:i/>
              </w:rPr>
              <w:t xml:space="preserve">  (2 человека).</w:t>
            </w:r>
          </w:p>
          <w:p w:rsidR="00AD1DBC" w:rsidRDefault="00AD1DBC" w:rsidP="00AD1DB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ставник.</w:t>
            </w:r>
          </w:p>
          <w:p w:rsidR="009F6E28" w:rsidRPr="009F6E28" w:rsidRDefault="009F6E28" w:rsidP="00AD1DBC">
            <w:pPr>
              <w:jc w:val="both"/>
              <w:rPr>
                <w:i/>
              </w:rPr>
            </w:pPr>
            <w:r w:rsidRPr="009F6E28">
              <w:rPr>
                <w:i/>
              </w:rPr>
              <w:t>На экране заставка.</w:t>
            </w:r>
          </w:p>
        </w:tc>
      </w:tr>
      <w:tr w:rsidR="00FF7298" w:rsidTr="00D301D9">
        <w:trPr>
          <w:trHeight w:val="108"/>
        </w:trPr>
        <w:tc>
          <w:tcPr>
            <w:tcW w:w="1843" w:type="dxa"/>
          </w:tcPr>
          <w:p w:rsidR="00FF7298" w:rsidRPr="001B0BCF" w:rsidRDefault="004B3265" w:rsidP="00863815">
            <w:pPr>
              <w:rPr>
                <w:b/>
              </w:rPr>
            </w:pPr>
            <w:r w:rsidRPr="006760E2">
              <w:rPr>
                <w:b/>
              </w:rPr>
              <w:t>Ведущ</w:t>
            </w:r>
            <w:r w:rsidR="00863815">
              <w:rPr>
                <w:b/>
              </w:rPr>
              <w:t>ая</w:t>
            </w:r>
            <w:r w:rsidRPr="006760E2"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561319" w:rsidRPr="000C1BA9" w:rsidRDefault="00FF7298" w:rsidP="00BE388A">
            <w:pPr>
              <w:jc w:val="both"/>
            </w:pPr>
            <w:r w:rsidRPr="000C1BA9">
              <w:t xml:space="preserve">В продолжении награждения, мы хотим отметить муниципальные образования Краснодарского края, которые стали победителями и призерами общекомандного медального зачета по результатам регионального чемпионата </w:t>
            </w:r>
            <w:proofErr w:type="spellStart"/>
            <w:r w:rsidRPr="000C1BA9">
              <w:t>ЮниорПрофи</w:t>
            </w:r>
            <w:proofErr w:type="spellEnd"/>
            <w:r w:rsidRPr="000C1BA9">
              <w:t xml:space="preserve">. </w:t>
            </w:r>
          </w:p>
        </w:tc>
      </w:tr>
      <w:tr w:rsidR="004B3265" w:rsidTr="00D301D9">
        <w:trPr>
          <w:trHeight w:val="108"/>
        </w:trPr>
        <w:tc>
          <w:tcPr>
            <w:tcW w:w="1843" w:type="dxa"/>
          </w:tcPr>
          <w:p w:rsidR="004B3265" w:rsidRDefault="004B3265" w:rsidP="004B3265">
            <w:pPr>
              <w:rPr>
                <w:b/>
              </w:rPr>
            </w:pPr>
            <w:r w:rsidRPr="006760E2">
              <w:rPr>
                <w:b/>
              </w:rPr>
              <w:t>Ведущ</w:t>
            </w:r>
            <w:r w:rsidR="00863815">
              <w:rPr>
                <w:b/>
              </w:rPr>
              <w:t>ий</w:t>
            </w:r>
            <w:r w:rsidRPr="006760E2"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4B3265" w:rsidRPr="000C1BA9" w:rsidRDefault="004B3265" w:rsidP="004B3265">
            <w:pPr>
              <w:jc w:val="both"/>
            </w:pPr>
            <w:r w:rsidRPr="004B3265">
              <w:t>Мы приглашаем подняться на сцену следующих начальников управлений образов</w:t>
            </w:r>
            <w:r>
              <w:t>анием муниципальных образований.</w:t>
            </w:r>
          </w:p>
        </w:tc>
      </w:tr>
      <w:tr w:rsidR="004B3265" w:rsidTr="00D301D9">
        <w:trPr>
          <w:trHeight w:val="108"/>
        </w:trPr>
        <w:tc>
          <w:tcPr>
            <w:tcW w:w="9356" w:type="dxa"/>
            <w:gridSpan w:val="3"/>
          </w:tcPr>
          <w:p w:rsidR="004B3265" w:rsidRPr="004B3265" w:rsidRDefault="004B3265" w:rsidP="004B3265">
            <w:pPr>
              <w:jc w:val="center"/>
              <w:rPr>
                <w:b/>
              </w:rPr>
            </w:pPr>
            <w:r w:rsidRPr="004B3265">
              <w:rPr>
                <w:b/>
              </w:rPr>
              <w:t>Награждение МО.</w:t>
            </w:r>
          </w:p>
        </w:tc>
      </w:tr>
      <w:tr w:rsidR="004B3265" w:rsidTr="00D301D9">
        <w:trPr>
          <w:trHeight w:val="108"/>
        </w:trPr>
        <w:tc>
          <w:tcPr>
            <w:tcW w:w="1843" w:type="dxa"/>
          </w:tcPr>
          <w:p w:rsidR="004B3265" w:rsidRDefault="004B3265" w:rsidP="00863815">
            <w:pPr>
              <w:rPr>
                <w:b/>
              </w:rPr>
            </w:pPr>
            <w:r>
              <w:rPr>
                <w:b/>
              </w:rPr>
              <w:lastRenderedPageBreak/>
              <w:t>Ведущ</w:t>
            </w:r>
            <w:r w:rsidR="00863815">
              <w:rPr>
                <w:b/>
              </w:rPr>
              <w:t>ая</w:t>
            </w:r>
            <w:r>
              <w:rPr>
                <w:b/>
              </w:rPr>
              <w:t>:</w:t>
            </w:r>
          </w:p>
        </w:tc>
        <w:tc>
          <w:tcPr>
            <w:tcW w:w="7513" w:type="dxa"/>
            <w:gridSpan w:val="2"/>
          </w:tcPr>
          <w:p w:rsidR="004B3265" w:rsidRPr="004B3265" w:rsidRDefault="004B3265" w:rsidP="004B3265">
            <w:pPr>
              <w:jc w:val="both"/>
            </w:pPr>
            <w:r>
              <w:t>Давайте сделаем общее фото на память. Примите наши поздравления и искренние слова благодарности.  Пожалуйста</w:t>
            </w:r>
            <w:r w:rsidR="003E5D44">
              <w:t>,</w:t>
            </w:r>
            <w:r>
              <w:t xml:space="preserve"> занимайте свои уже почетные места в зрительном зале. </w:t>
            </w:r>
          </w:p>
        </w:tc>
      </w:tr>
      <w:tr w:rsidR="00061FB3" w:rsidTr="00D301D9">
        <w:trPr>
          <w:gridAfter w:val="1"/>
          <w:wAfter w:w="11" w:type="dxa"/>
        </w:trPr>
        <w:tc>
          <w:tcPr>
            <w:tcW w:w="1843" w:type="dxa"/>
          </w:tcPr>
          <w:p w:rsidR="00061FB3" w:rsidRPr="006760E2" w:rsidRDefault="00061FB3" w:rsidP="00863815">
            <w:pPr>
              <w:rPr>
                <w:b/>
              </w:rPr>
            </w:pPr>
            <w:r w:rsidRPr="006760E2">
              <w:rPr>
                <w:b/>
              </w:rPr>
              <w:t>Ведущ</w:t>
            </w:r>
            <w:r w:rsidR="00863815">
              <w:rPr>
                <w:b/>
              </w:rPr>
              <w:t>ий</w:t>
            </w:r>
            <w:r w:rsidRPr="006760E2">
              <w:rPr>
                <w:b/>
              </w:rPr>
              <w:t>:</w:t>
            </w:r>
          </w:p>
        </w:tc>
        <w:tc>
          <w:tcPr>
            <w:tcW w:w="7502" w:type="dxa"/>
          </w:tcPr>
          <w:p w:rsidR="00061FB3" w:rsidRPr="00FE313A" w:rsidRDefault="00061FB3" w:rsidP="007C0F47">
            <w:pPr>
              <w:jc w:val="both"/>
            </w:pPr>
            <w:r w:rsidRPr="0010613A">
              <w:t xml:space="preserve">Дорогие друзья, </w:t>
            </w:r>
            <w:r w:rsidR="007C0F47">
              <w:t xml:space="preserve">4 </w:t>
            </w:r>
            <w:r>
              <w:t>Региональный чемпионат ЮниорПрофи</w:t>
            </w:r>
            <w:r w:rsidRPr="00031194">
              <w:t>-20</w:t>
            </w:r>
            <w:r w:rsidR="007C0F47">
              <w:t>20</w:t>
            </w:r>
            <w:r w:rsidRPr="00031194">
              <w:t xml:space="preserve"> </w:t>
            </w:r>
            <w:r>
              <w:t>Краснодарского края в 20</w:t>
            </w:r>
            <w:r w:rsidR="007C0F47">
              <w:t>20</w:t>
            </w:r>
            <w:r>
              <w:t xml:space="preserve"> году </w:t>
            </w:r>
            <w:r w:rsidRPr="0010613A">
              <w:t>объявляется</w:t>
            </w:r>
          </w:p>
        </w:tc>
      </w:tr>
      <w:tr w:rsidR="00061FB3" w:rsidTr="00D301D9">
        <w:trPr>
          <w:gridAfter w:val="1"/>
          <w:wAfter w:w="11" w:type="dxa"/>
        </w:trPr>
        <w:tc>
          <w:tcPr>
            <w:tcW w:w="1843" w:type="dxa"/>
          </w:tcPr>
          <w:p w:rsidR="00061FB3" w:rsidRPr="003A6A1E" w:rsidRDefault="00061FB3" w:rsidP="00BE388A">
            <w:pPr>
              <w:rPr>
                <w:b/>
              </w:rPr>
            </w:pPr>
            <w:r w:rsidRPr="003A6A1E">
              <w:rPr>
                <w:b/>
              </w:rPr>
              <w:t xml:space="preserve">Вместе: </w:t>
            </w:r>
          </w:p>
        </w:tc>
        <w:tc>
          <w:tcPr>
            <w:tcW w:w="7502" w:type="dxa"/>
          </w:tcPr>
          <w:p w:rsidR="00061FB3" w:rsidRPr="00EC55D1" w:rsidRDefault="00061FB3" w:rsidP="00BE388A">
            <w:pPr>
              <w:jc w:val="both"/>
              <w:rPr>
                <w:color w:val="FF0000"/>
              </w:rPr>
            </w:pPr>
            <w:r w:rsidRPr="0010613A">
              <w:t>закрытым!</w:t>
            </w:r>
          </w:p>
        </w:tc>
      </w:tr>
      <w:tr w:rsidR="00061FB3" w:rsidTr="00D301D9">
        <w:trPr>
          <w:gridAfter w:val="1"/>
          <w:wAfter w:w="11" w:type="dxa"/>
        </w:trPr>
        <w:tc>
          <w:tcPr>
            <w:tcW w:w="1843" w:type="dxa"/>
          </w:tcPr>
          <w:p w:rsidR="00061FB3" w:rsidRPr="006760E2" w:rsidRDefault="00061FB3" w:rsidP="00863815">
            <w:pPr>
              <w:rPr>
                <w:b/>
              </w:rPr>
            </w:pPr>
            <w:r w:rsidRPr="006760E2">
              <w:rPr>
                <w:b/>
              </w:rPr>
              <w:t>Ведущ</w:t>
            </w:r>
            <w:r w:rsidR="00863815">
              <w:rPr>
                <w:b/>
              </w:rPr>
              <w:t>ая</w:t>
            </w:r>
            <w:r w:rsidRPr="006760E2">
              <w:rPr>
                <w:b/>
              </w:rPr>
              <w:t>:</w:t>
            </w:r>
          </w:p>
        </w:tc>
        <w:tc>
          <w:tcPr>
            <w:tcW w:w="7502" w:type="dxa"/>
          </w:tcPr>
          <w:p w:rsidR="00061FB3" w:rsidRDefault="00061FB3" w:rsidP="00BE388A">
            <w:pPr>
              <w:jc w:val="both"/>
            </w:pPr>
            <w:r w:rsidRPr="00471572">
              <w:t>Мы поздравляем всех с окончанием этих не легких испытаний и желаем каждому хорошего отдыха и отличного настроения!</w:t>
            </w:r>
          </w:p>
        </w:tc>
      </w:tr>
      <w:tr w:rsidR="00061FB3" w:rsidTr="00D301D9">
        <w:trPr>
          <w:gridAfter w:val="1"/>
          <w:wAfter w:w="11" w:type="dxa"/>
        </w:trPr>
        <w:tc>
          <w:tcPr>
            <w:tcW w:w="1843" w:type="dxa"/>
          </w:tcPr>
          <w:p w:rsidR="00061FB3" w:rsidRPr="006760E2" w:rsidRDefault="00061FB3" w:rsidP="00863815">
            <w:pPr>
              <w:rPr>
                <w:b/>
              </w:rPr>
            </w:pPr>
            <w:r w:rsidRPr="006760E2">
              <w:rPr>
                <w:b/>
              </w:rPr>
              <w:t>Ведущ</w:t>
            </w:r>
            <w:r w:rsidR="00863815">
              <w:rPr>
                <w:b/>
              </w:rPr>
              <w:t>ий</w:t>
            </w:r>
            <w:r w:rsidRPr="006760E2">
              <w:rPr>
                <w:b/>
              </w:rPr>
              <w:t>:</w:t>
            </w:r>
          </w:p>
        </w:tc>
        <w:tc>
          <w:tcPr>
            <w:tcW w:w="7502" w:type="dxa"/>
          </w:tcPr>
          <w:p w:rsidR="00061FB3" w:rsidRPr="00152D6B" w:rsidRDefault="00061FB3" w:rsidP="00BE388A">
            <w:pPr>
              <w:jc w:val="both"/>
            </w:pPr>
            <w:r>
              <w:t>Каждый из нас может добиться успеха, главное никогда не сдаваться и уверенно идти вперед, к своей цели!</w:t>
            </w:r>
          </w:p>
        </w:tc>
      </w:tr>
      <w:tr w:rsidR="00061FB3" w:rsidTr="00D301D9">
        <w:trPr>
          <w:gridAfter w:val="1"/>
          <w:wAfter w:w="11" w:type="dxa"/>
        </w:trPr>
        <w:tc>
          <w:tcPr>
            <w:tcW w:w="1843" w:type="dxa"/>
          </w:tcPr>
          <w:p w:rsidR="00061FB3" w:rsidRPr="006760E2" w:rsidRDefault="004B3265" w:rsidP="00863815">
            <w:pPr>
              <w:rPr>
                <w:b/>
              </w:rPr>
            </w:pPr>
            <w:r>
              <w:rPr>
                <w:b/>
              </w:rPr>
              <w:t>Ведущ</w:t>
            </w:r>
            <w:r w:rsidR="00863815">
              <w:rPr>
                <w:b/>
              </w:rPr>
              <w:t>ая</w:t>
            </w:r>
            <w:r w:rsidR="00061FB3">
              <w:rPr>
                <w:b/>
              </w:rPr>
              <w:t>:</w:t>
            </w:r>
          </w:p>
        </w:tc>
        <w:tc>
          <w:tcPr>
            <w:tcW w:w="7502" w:type="dxa"/>
          </w:tcPr>
          <w:p w:rsidR="00FB7610" w:rsidRPr="00152D6B" w:rsidRDefault="00D95171" w:rsidP="00D95171">
            <w:pPr>
              <w:jc w:val="both"/>
            </w:pPr>
            <w:r w:rsidRPr="00D95171">
              <w:t>Мы искренне надеемся, что тот ценный опыт, который вы</w:t>
            </w:r>
            <w:r>
              <w:t xml:space="preserve"> все</w:t>
            </w:r>
            <w:r w:rsidR="004A088D">
              <w:t xml:space="preserve"> приобрели на </w:t>
            </w:r>
            <w:r>
              <w:t>чемпионате, поможет</w:t>
            </w:r>
            <w:r w:rsidRPr="00D95171">
              <w:t xml:space="preserve"> Вам зарядиться особой энергетикой идей, планов и творческих решений.</w:t>
            </w:r>
          </w:p>
        </w:tc>
      </w:tr>
      <w:tr w:rsidR="00885AAA" w:rsidTr="00D301D9">
        <w:trPr>
          <w:gridAfter w:val="1"/>
          <w:wAfter w:w="11" w:type="dxa"/>
        </w:trPr>
        <w:tc>
          <w:tcPr>
            <w:tcW w:w="1843" w:type="dxa"/>
          </w:tcPr>
          <w:p w:rsidR="00885AAA" w:rsidRDefault="00885AAA" w:rsidP="00863815">
            <w:pPr>
              <w:rPr>
                <w:b/>
              </w:rPr>
            </w:pPr>
            <w:r w:rsidRPr="006760E2">
              <w:rPr>
                <w:b/>
              </w:rPr>
              <w:t>Ведущ</w:t>
            </w:r>
            <w:r w:rsidR="00863815">
              <w:rPr>
                <w:b/>
              </w:rPr>
              <w:t>ий</w:t>
            </w:r>
            <w:r w:rsidRPr="006760E2">
              <w:rPr>
                <w:b/>
              </w:rPr>
              <w:t>:</w:t>
            </w:r>
          </w:p>
        </w:tc>
        <w:tc>
          <w:tcPr>
            <w:tcW w:w="7502" w:type="dxa"/>
          </w:tcPr>
          <w:p w:rsidR="00885AAA" w:rsidRDefault="00885AAA" w:rsidP="00393864">
            <w:pPr>
              <w:jc w:val="both"/>
            </w:pPr>
            <w:r>
              <w:t>Друзья, все мы знаем строчки песни: «Я,</w:t>
            </w:r>
            <w:r w:rsidRPr="00DF1ECC">
              <w:rPr>
                <w:b/>
              </w:rPr>
              <w:t xml:space="preserve"> </w:t>
            </w:r>
            <w:r>
              <w:t xml:space="preserve">ты, он, она – вместе дружная </w:t>
            </w:r>
            <w:proofErr w:type="gramStart"/>
            <w:r>
              <w:t>семья»...</w:t>
            </w:r>
            <w:proofErr w:type="gramEnd"/>
            <w:r>
              <w:t>Так вот,</w:t>
            </w:r>
            <w:r w:rsidRPr="00DF1ECC">
              <w:rPr>
                <w:b/>
              </w:rPr>
              <w:t xml:space="preserve"> </w:t>
            </w:r>
            <w:r>
              <w:t xml:space="preserve">за эти 4 года, все мы стали настоящей, дружной и профессиональной семьей! И пусть она </w:t>
            </w:r>
            <w:r w:rsidR="00393864">
              <w:t>с каждым годом</w:t>
            </w:r>
            <w:r>
              <w:t xml:space="preserve"> </w:t>
            </w:r>
            <w:r w:rsidR="00404C97">
              <w:t>становится</w:t>
            </w:r>
            <w:r w:rsidR="00393864">
              <w:t xml:space="preserve"> больше и крепче!</w:t>
            </w:r>
          </w:p>
          <w:p w:rsidR="002B7674" w:rsidRDefault="002B7674" w:rsidP="00393864">
            <w:pPr>
              <w:jc w:val="both"/>
            </w:pPr>
          </w:p>
        </w:tc>
      </w:tr>
    </w:tbl>
    <w:p w:rsidR="00D301D9" w:rsidRPr="00D301D9" w:rsidRDefault="00D301D9" w:rsidP="00D301D9">
      <w:pPr>
        <w:rPr>
          <w:i/>
        </w:rPr>
      </w:pPr>
      <w:r w:rsidRPr="00D301D9">
        <w:rPr>
          <w:i/>
        </w:rPr>
        <w:t>На экране заставка чемпионата.</w:t>
      </w:r>
    </w:p>
    <w:p w:rsidR="00D301D9" w:rsidRPr="00D301D9" w:rsidRDefault="00D301D9" w:rsidP="00D301D9">
      <w:pPr>
        <w:rPr>
          <w:i/>
        </w:rPr>
      </w:pPr>
      <w:r w:rsidRPr="00D301D9">
        <w:rPr>
          <w:i/>
        </w:rPr>
        <w:t>Свет желтый и светло-зеленый и боковые прострелы.</w:t>
      </w:r>
    </w:p>
    <w:p w:rsidR="00DF1ECC" w:rsidRPr="00DF1ECC" w:rsidRDefault="00DF1ECC" w:rsidP="009B1806">
      <w:pPr>
        <w:pStyle w:val="a4"/>
        <w:numPr>
          <w:ilvl w:val="0"/>
          <w:numId w:val="7"/>
        </w:numPr>
        <w:rPr>
          <w:b/>
        </w:rPr>
      </w:pPr>
      <w:r w:rsidRPr="00DF1ECC">
        <w:rPr>
          <w:b/>
        </w:rPr>
        <w:t>Студия современного танца «</w:t>
      </w:r>
      <w:proofErr w:type="spellStart"/>
      <w:r w:rsidRPr="00DF1ECC">
        <w:rPr>
          <w:b/>
        </w:rPr>
        <w:t>Дежавю</w:t>
      </w:r>
      <w:proofErr w:type="spellEnd"/>
      <w:r w:rsidRPr="00DF1ECC">
        <w:rPr>
          <w:b/>
        </w:rPr>
        <w:t>» - танец «Я</w:t>
      </w:r>
      <w:r w:rsidR="003E5D44">
        <w:rPr>
          <w:b/>
        </w:rPr>
        <w:t>,</w:t>
      </w:r>
      <w:r w:rsidRPr="00DF1ECC">
        <w:rPr>
          <w:b/>
        </w:rPr>
        <w:t xml:space="preserve"> ты, он, она», руководитель Надежда Курская (3,5 минуты).</w:t>
      </w:r>
    </w:p>
    <w:p w:rsidR="00735D12" w:rsidRDefault="00735D12" w:rsidP="00757899">
      <w:pPr>
        <w:rPr>
          <w:i/>
        </w:rPr>
      </w:pPr>
    </w:p>
    <w:p w:rsidR="00AA62C1" w:rsidRDefault="00D301D9" w:rsidP="00757899">
      <w:pPr>
        <w:rPr>
          <w:i/>
        </w:rPr>
      </w:pPr>
      <w:r>
        <w:rPr>
          <w:i/>
        </w:rPr>
        <w:t>Звучит ф</w:t>
      </w:r>
      <w:r w:rsidR="00735D12">
        <w:rPr>
          <w:i/>
        </w:rPr>
        <w:t>оновая 7.</w:t>
      </w:r>
    </w:p>
    <w:p w:rsidR="00D301D9" w:rsidRPr="00735D12" w:rsidRDefault="00D301D9" w:rsidP="00757899">
      <w:pPr>
        <w:rPr>
          <w:i/>
        </w:rPr>
      </w:pPr>
      <w:r>
        <w:rPr>
          <w:i/>
        </w:rPr>
        <w:t>Свет полный.</w:t>
      </w:r>
    </w:p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511"/>
      </w:tblGrid>
      <w:tr w:rsidR="004B3265" w:rsidTr="007C0F47">
        <w:tc>
          <w:tcPr>
            <w:tcW w:w="1843" w:type="dxa"/>
          </w:tcPr>
          <w:p w:rsidR="004B3265" w:rsidRPr="003A6A1E" w:rsidRDefault="004B3265" w:rsidP="00BE388A">
            <w:pPr>
              <w:rPr>
                <w:b/>
              </w:rPr>
            </w:pPr>
            <w:r>
              <w:rPr>
                <w:b/>
              </w:rPr>
              <w:t>Ведущая</w:t>
            </w:r>
            <w:r w:rsidRPr="003A6A1E">
              <w:rPr>
                <w:b/>
              </w:rPr>
              <w:t>:</w:t>
            </w:r>
          </w:p>
        </w:tc>
        <w:tc>
          <w:tcPr>
            <w:tcW w:w="7502" w:type="dxa"/>
          </w:tcPr>
          <w:p w:rsidR="004B3265" w:rsidRPr="0010613A" w:rsidRDefault="00C24092" w:rsidP="00282B4F">
            <w:pPr>
              <w:jc w:val="both"/>
            </w:pPr>
            <w:r>
              <w:t xml:space="preserve">Наше мероприятие подошло </w:t>
            </w:r>
            <w:r w:rsidR="009B1806">
              <w:t>к концу,</w:t>
            </w:r>
            <w:r w:rsidR="00282B4F">
              <w:t xml:space="preserve"> и мы хотим сказать </w:t>
            </w:r>
            <w:r w:rsidR="004B3265">
              <w:t xml:space="preserve">спасибо команде организаторов, а </w:t>
            </w:r>
            <w:r w:rsidR="004B3265" w:rsidRPr="000A5001">
              <w:t>также Фонду</w:t>
            </w:r>
            <w:r w:rsidR="00B032C4">
              <w:t xml:space="preserve"> </w:t>
            </w:r>
            <w:r w:rsidR="00B032C4" w:rsidRPr="00B032C4">
              <w:t>социальных инноваций</w:t>
            </w:r>
            <w:r w:rsidR="004B3265" w:rsidRPr="000A5001">
              <w:t xml:space="preserve"> «Вольное Дело».</w:t>
            </w:r>
            <w:r w:rsidR="004B3265">
              <w:t xml:space="preserve"> </w:t>
            </w:r>
          </w:p>
        </w:tc>
      </w:tr>
      <w:tr w:rsidR="004B3265" w:rsidTr="007C0F47">
        <w:tc>
          <w:tcPr>
            <w:tcW w:w="1843" w:type="dxa"/>
          </w:tcPr>
          <w:p w:rsidR="004B3265" w:rsidRPr="003A6A1E" w:rsidRDefault="004B3265" w:rsidP="00BE388A">
            <w:pPr>
              <w:rPr>
                <w:b/>
              </w:rPr>
            </w:pPr>
            <w:r>
              <w:rPr>
                <w:b/>
              </w:rPr>
              <w:t>Ведущий</w:t>
            </w:r>
            <w:r w:rsidRPr="003A6A1E">
              <w:rPr>
                <w:b/>
              </w:rPr>
              <w:t>:</w:t>
            </w:r>
          </w:p>
        </w:tc>
        <w:tc>
          <w:tcPr>
            <w:tcW w:w="7502" w:type="dxa"/>
          </w:tcPr>
          <w:p w:rsidR="004B3265" w:rsidRDefault="004B3265" w:rsidP="00BE388A">
            <w:pPr>
              <w:jc w:val="both"/>
            </w:pPr>
            <w:r w:rsidRPr="0010613A">
              <w:t>Каждому участнику и эксперту, а также всем тем, кто сегодня принял участие в большом празднике профессионализма, исключительных навыков и мастерства!</w:t>
            </w:r>
          </w:p>
        </w:tc>
      </w:tr>
      <w:tr w:rsidR="004B3265" w:rsidTr="007C0F47">
        <w:tc>
          <w:tcPr>
            <w:tcW w:w="1843" w:type="dxa"/>
          </w:tcPr>
          <w:p w:rsidR="004B3265" w:rsidRPr="003A6A1E" w:rsidRDefault="004B3265" w:rsidP="00BE388A">
            <w:pPr>
              <w:rPr>
                <w:b/>
              </w:rPr>
            </w:pPr>
            <w:r>
              <w:rPr>
                <w:b/>
              </w:rPr>
              <w:t>Ведущая</w:t>
            </w:r>
            <w:r w:rsidRPr="003A6A1E">
              <w:rPr>
                <w:b/>
              </w:rPr>
              <w:t>:</w:t>
            </w:r>
          </w:p>
        </w:tc>
        <w:tc>
          <w:tcPr>
            <w:tcW w:w="7502" w:type="dxa"/>
          </w:tcPr>
          <w:p w:rsidR="004B3265" w:rsidRPr="0010613A" w:rsidRDefault="004B3265" w:rsidP="00BE388A">
            <w:r w:rsidRPr="00E67AA4">
              <w:t>Мы с Вами не прощаемся, а говорим Вам до свидания!</w:t>
            </w:r>
          </w:p>
        </w:tc>
      </w:tr>
      <w:tr w:rsidR="004B3265" w:rsidTr="007C0F47">
        <w:tc>
          <w:tcPr>
            <w:tcW w:w="1843" w:type="dxa"/>
          </w:tcPr>
          <w:p w:rsidR="004B3265" w:rsidRPr="003A6A1E" w:rsidRDefault="004B3265" w:rsidP="00BE388A">
            <w:pPr>
              <w:rPr>
                <w:b/>
              </w:rPr>
            </w:pPr>
            <w:r>
              <w:rPr>
                <w:b/>
              </w:rPr>
              <w:t>Ведущий</w:t>
            </w:r>
            <w:r w:rsidRPr="003A6A1E">
              <w:rPr>
                <w:b/>
              </w:rPr>
              <w:t>:</w:t>
            </w:r>
          </w:p>
        </w:tc>
        <w:tc>
          <w:tcPr>
            <w:tcW w:w="7502" w:type="dxa"/>
          </w:tcPr>
          <w:p w:rsidR="004B3265" w:rsidRDefault="004B3265" w:rsidP="00BE388A">
            <w:r>
              <w:t>Д</w:t>
            </w:r>
            <w:r w:rsidRPr="00E67AA4">
              <w:t>о новых встреч!</w:t>
            </w:r>
          </w:p>
          <w:p w:rsidR="004B3265" w:rsidRPr="0010613A" w:rsidRDefault="004B3265" w:rsidP="00BE388A"/>
        </w:tc>
      </w:tr>
    </w:tbl>
    <w:p w:rsidR="00710F8D" w:rsidRDefault="00710F8D" w:rsidP="003A3586"/>
    <w:p w:rsidR="00247B75" w:rsidRDefault="00247B75" w:rsidP="003A3586"/>
    <w:p w:rsidR="00247B75" w:rsidRDefault="00247B75" w:rsidP="003A3586"/>
    <w:p w:rsidR="00247B75" w:rsidRDefault="00247B75" w:rsidP="003A3586"/>
    <w:p w:rsidR="00247B75" w:rsidRDefault="00247B75" w:rsidP="003A3586"/>
    <w:p w:rsidR="00247B75" w:rsidRDefault="00247B75" w:rsidP="003A3586"/>
    <w:p w:rsidR="00247B75" w:rsidRDefault="00247B75" w:rsidP="003A3586"/>
    <w:p w:rsidR="00710F8D" w:rsidRPr="00E50076" w:rsidRDefault="00710F8D" w:rsidP="003A3586">
      <w:pPr>
        <w:rPr>
          <w:b/>
        </w:rPr>
      </w:pPr>
    </w:p>
    <w:p w:rsidR="003A3586" w:rsidRDefault="00E50076" w:rsidP="00E50076">
      <w:pPr>
        <w:jc w:val="both"/>
        <w:rPr>
          <w:b/>
        </w:rPr>
      </w:pPr>
      <w:r w:rsidRPr="00E50076">
        <w:rPr>
          <w:b/>
        </w:rPr>
        <w:lastRenderedPageBreak/>
        <w:t xml:space="preserve">Заместитель главы муниципального образования </w:t>
      </w:r>
      <w:proofErr w:type="spellStart"/>
      <w:r w:rsidRPr="00E50076">
        <w:rPr>
          <w:b/>
        </w:rPr>
        <w:t>Усть-Лабинский</w:t>
      </w:r>
      <w:proofErr w:type="spellEnd"/>
      <w:r w:rsidRPr="00E50076">
        <w:rPr>
          <w:b/>
        </w:rPr>
        <w:t xml:space="preserve"> район – Марина Викторовна Бондаренко.</w:t>
      </w:r>
    </w:p>
    <w:p w:rsidR="00E50076" w:rsidRDefault="00E50076" w:rsidP="00E50076">
      <w:pPr>
        <w:jc w:val="both"/>
        <w:rPr>
          <w:b/>
        </w:rPr>
      </w:pPr>
    </w:p>
    <w:p w:rsidR="00E50076" w:rsidRDefault="00B032C4" w:rsidP="00E50076">
      <w:pPr>
        <w:jc w:val="both"/>
        <w:rPr>
          <w:b/>
        </w:rPr>
      </w:pPr>
      <w:proofErr w:type="spellStart"/>
      <w:r>
        <w:rPr>
          <w:b/>
        </w:rPr>
        <w:t>Учреждитель</w:t>
      </w:r>
      <w:proofErr w:type="spellEnd"/>
      <w:r>
        <w:rPr>
          <w:b/>
        </w:rPr>
        <w:t>, советник генерального директора фонда социальных инноваций «Вольное дело» Тамара Дмитриевна Румянцева.</w:t>
      </w:r>
    </w:p>
    <w:p w:rsidR="002D4374" w:rsidRDefault="002D4374" w:rsidP="00E50076">
      <w:pPr>
        <w:jc w:val="both"/>
        <w:rPr>
          <w:b/>
        </w:rPr>
      </w:pPr>
    </w:p>
    <w:p w:rsidR="002D4374" w:rsidRDefault="002D4374" w:rsidP="00E50076">
      <w:pPr>
        <w:jc w:val="both"/>
        <w:rPr>
          <w:b/>
        </w:rPr>
      </w:pPr>
      <w:r>
        <w:rPr>
          <w:b/>
        </w:rPr>
        <w:t>Первый заместитель министра образования, науки и молодежной политики Краснодарского края Сергей Валентинович Пронько.</w:t>
      </w:r>
    </w:p>
    <w:p w:rsidR="00A021E3" w:rsidRDefault="00A021E3" w:rsidP="00E50076">
      <w:pPr>
        <w:jc w:val="both"/>
        <w:rPr>
          <w:b/>
        </w:rPr>
      </w:pPr>
    </w:p>
    <w:p w:rsidR="00A021E3" w:rsidRPr="00E50076" w:rsidRDefault="00247B75" w:rsidP="00E50076">
      <w:pPr>
        <w:jc w:val="both"/>
        <w:rPr>
          <w:b/>
        </w:rPr>
      </w:pPr>
      <w:r>
        <w:rPr>
          <w:b/>
        </w:rPr>
        <w:t xml:space="preserve"> </w:t>
      </w:r>
      <w:r w:rsidR="00A021E3">
        <w:rPr>
          <w:b/>
        </w:rPr>
        <w:t xml:space="preserve">Мясищева </w:t>
      </w:r>
      <w:r>
        <w:rPr>
          <w:b/>
        </w:rPr>
        <w:t>Елена Валерьевна</w:t>
      </w:r>
    </w:p>
    <w:sectPr w:rsidR="00A021E3" w:rsidRPr="00E50076" w:rsidSect="00B347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26" w:rsidRDefault="00745926" w:rsidP="00B347A4">
      <w:r>
        <w:separator/>
      </w:r>
    </w:p>
  </w:endnote>
  <w:endnote w:type="continuationSeparator" w:id="0">
    <w:p w:rsidR="00745926" w:rsidRDefault="00745926" w:rsidP="00B3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BC" w:rsidRDefault="00AD1DB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962825"/>
      <w:docPartObj>
        <w:docPartGallery w:val="Page Numbers (Bottom of Page)"/>
        <w:docPartUnique/>
      </w:docPartObj>
    </w:sdtPr>
    <w:sdtContent>
      <w:p w:rsidR="00AD1DBC" w:rsidRDefault="00AD1D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0C1">
          <w:rPr>
            <w:noProof/>
          </w:rPr>
          <w:t>8</w:t>
        </w:r>
        <w:r>
          <w:fldChar w:fldCharType="end"/>
        </w:r>
      </w:p>
    </w:sdtContent>
  </w:sdt>
  <w:p w:rsidR="00AD1DBC" w:rsidRDefault="00AD1D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BC" w:rsidRDefault="00AD1D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26" w:rsidRDefault="00745926" w:rsidP="00B347A4">
      <w:r>
        <w:separator/>
      </w:r>
    </w:p>
  </w:footnote>
  <w:footnote w:type="continuationSeparator" w:id="0">
    <w:p w:rsidR="00745926" w:rsidRDefault="00745926" w:rsidP="00B34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BC" w:rsidRDefault="00AD1D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BC" w:rsidRDefault="00AD1DB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BC" w:rsidRDefault="00AD1D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0C95"/>
    <w:multiLevelType w:val="hybridMultilevel"/>
    <w:tmpl w:val="F9249C56"/>
    <w:lvl w:ilvl="0" w:tplc="8FCE7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F16EF"/>
    <w:multiLevelType w:val="hybridMultilevel"/>
    <w:tmpl w:val="9D9AB26E"/>
    <w:lvl w:ilvl="0" w:tplc="8FCE7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65A"/>
    <w:multiLevelType w:val="hybridMultilevel"/>
    <w:tmpl w:val="61440D20"/>
    <w:lvl w:ilvl="0" w:tplc="983CB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E0D"/>
    <w:multiLevelType w:val="hybridMultilevel"/>
    <w:tmpl w:val="F4445638"/>
    <w:lvl w:ilvl="0" w:tplc="983CB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81174"/>
    <w:multiLevelType w:val="hybridMultilevel"/>
    <w:tmpl w:val="9000FB94"/>
    <w:lvl w:ilvl="0" w:tplc="983CBD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1D6A"/>
    <w:multiLevelType w:val="hybridMultilevel"/>
    <w:tmpl w:val="1FDA3C06"/>
    <w:lvl w:ilvl="0" w:tplc="8FCE7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10134"/>
    <w:multiLevelType w:val="hybridMultilevel"/>
    <w:tmpl w:val="FA123790"/>
    <w:lvl w:ilvl="0" w:tplc="8FCE7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A6330"/>
    <w:multiLevelType w:val="hybridMultilevel"/>
    <w:tmpl w:val="A734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43223"/>
    <w:multiLevelType w:val="hybridMultilevel"/>
    <w:tmpl w:val="E130A6C4"/>
    <w:lvl w:ilvl="0" w:tplc="8FCE7E5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FC"/>
    <w:rsid w:val="00003FA8"/>
    <w:rsid w:val="00004772"/>
    <w:rsid w:val="000156F4"/>
    <w:rsid w:val="0002100B"/>
    <w:rsid w:val="000224AF"/>
    <w:rsid w:val="00024790"/>
    <w:rsid w:val="00027341"/>
    <w:rsid w:val="00031194"/>
    <w:rsid w:val="00032BA1"/>
    <w:rsid w:val="000370A7"/>
    <w:rsid w:val="00055626"/>
    <w:rsid w:val="00061FB3"/>
    <w:rsid w:val="000623EC"/>
    <w:rsid w:val="000663DC"/>
    <w:rsid w:val="000709E0"/>
    <w:rsid w:val="000738E3"/>
    <w:rsid w:val="00077800"/>
    <w:rsid w:val="0008379E"/>
    <w:rsid w:val="000A5001"/>
    <w:rsid w:val="000C1BA9"/>
    <w:rsid w:val="000C4A78"/>
    <w:rsid w:val="000C730E"/>
    <w:rsid w:val="000C73A6"/>
    <w:rsid w:val="000D5B4A"/>
    <w:rsid w:val="000D5DB9"/>
    <w:rsid w:val="000E7726"/>
    <w:rsid w:val="000F05BB"/>
    <w:rsid w:val="000F2AFC"/>
    <w:rsid w:val="000F2E0A"/>
    <w:rsid w:val="000F7897"/>
    <w:rsid w:val="00103349"/>
    <w:rsid w:val="001067EF"/>
    <w:rsid w:val="00132C1F"/>
    <w:rsid w:val="00152A04"/>
    <w:rsid w:val="00152D6B"/>
    <w:rsid w:val="0015490A"/>
    <w:rsid w:val="001706BD"/>
    <w:rsid w:val="00170DB0"/>
    <w:rsid w:val="00171998"/>
    <w:rsid w:val="00172586"/>
    <w:rsid w:val="001725B0"/>
    <w:rsid w:val="0018632C"/>
    <w:rsid w:val="001865D9"/>
    <w:rsid w:val="001902A5"/>
    <w:rsid w:val="0019162E"/>
    <w:rsid w:val="00192059"/>
    <w:rsid w:val="00193788"/>
    <w:rsid w:val="001A745D"/>
    <w:rsid w:val="001B1060"/>
    <w:rsid w:val="001B1286"/>
    <w:rsid w:val="001C0B76"/>
    <w:rsid w:val="001D3005"/>
    <w:rsid w:val="001E46BB"/>
    <w:rsid w:val="001E73D5"/>
    <w:rsid w:val="001F1EFE"/>
    <w:rsid w:val="001F1FB0"/>
    <w:rsid w:val="00204602"/>
    <w:rsid w:val="00220A1E"/>
    <w:rsid w:val="0023258C"/>
    <w:rsid w:val="00243225"/>
    <w:rsid w:val="00247B75"/>
    <w:rsid w:val="0025308B"/>
    <w:rsid w:val="00261191"/>
    <w:rsid w:val="00270443"/>
    <w:rsid w:val="002819D0"/>
    <w:rsid w:val="00282B4F"/>
    <w:rsid w:val="00283A99"/>
    <w:rsid w:val="00295B9F"/>
    <w:rsid w:val="002A78E7"/>
    <w:rsid w:val="002A7D07"/>
    <w:rsid w:val="002B1038"/>
    <w:rsid w:val="002B5658"/>
    <w:rsid w:val="002B7674"/>
    <w:rsid w:val="002C48A6"/>
    <w:rsid w:val="002D4374"/>
    <w:rsid w:val="002D5CCC"/>
    <w:rsid w:val="002D680E"/>
    <w:rsid w:val="002E2F37"/>
    <w:rsid w:val="002E53C1"/>
    <w:rsid w:val="002F58E1"/>
    <w:rsid w:val="002F70F7"/>
    <w:rsid w:val="003076F7"/>
    <w:rsid w:val="00313AE4"/>
    <w:rsid w:val="003154BD"/>
    <w:rsid w:val="00323394"/>
    <w:rsid w:val="003244BB"/>
    <w:rsid w:val="003304BF"/>
    <w:rsid w:val="00334BD5"/>
    <w:rsid w:val="00336D65"/>
    <w:rsid w:val="0034309B"/>
    <w:rsid w:val="00357C20"/>
    <w:rsid w:val="00364154"/>
    <w:rsid w:val="00365D3E"/>
    <w:rsid w:val="003746A4"/>
    <w:rsid w:val="00385E9F"/>
    <w:rsid w:val="00386AE0"/>
    <w:rsid w:val="0038745D"/>
    <w:rsid w:val="0039213F"/>
    <w:rsid w:val="00393864"/>
    <w:rsid w:val="00396846"/>
    <w:rsid w:val="003971AA"/>
    <w:rsid w:val="003A0D30"/>
    <w:rsid w:val="003A3586"/>
    <w:rsid w:val="003A6A1E"/>
    <w:rsid w:val="003B22D9"/>
    <w:rsid w:val="003B745C"/>
    <w:rsid w:val="003D0EA5"/>
    <w:rsid w:val="003D3C41"/>
    <w:rsid w:val="003E16FA"/>
    <w:rsid w:val="003E5D44"/>
    <w:rsid w:val="003F5203"/>
    <w:rsid w:val="004042FC"/>
    <w:rsid w:val="00404C97"/>
    <w:rsid w:val="00412B03"/>
    <w:rsid w:val="00431A9B"/>
    <w:rsid w:val="00471572"/>
    <w:rsid w:val="0047600F"/>
    <w:rsid w:val="004975B4"/>
    <w:rsid w:val="004A088D"/>
    <w:rsid w:val="004A29ED"/>
    <w:rsid w:val="004A506D"/>
    <w:rsid w:val="004B3265"/>
    <w:rsid w:val="004B7BCC"/>
    <w:rsid w:val="004E7571"/>
    <w:rsid w:val="004F3B50"/>
    <w:rsid w:val="004F3ECE"/>
    <w:rsid w:val="00502C8E"/>
    <w:rsid w:val="00516C22"/>
    <w:rsid w:val="005214F3"/>
    <w:rsid w:val="00521EFD"/>
    <w:rsid w:val="00524E71"/>
    <w:rsid w:val="00530DBA"/>
    <w:rsid w:val="00532470"/>
    <w:rsid w:val="00533EB2"/>
    <w:rsid w:val="0053562E"/>
    <w:rsid w:val="00545EAB"/>
    <w:rsid w:val="00557DA6"/>
    <w:rsid w:val="00561319"/>
    <w:rsid w:val="005700B3"/>
    <w:rsid w:val="005715B9"/>
    <w:rsid w:val="00576573"/>
    <w:rsid w:val="005765D5"/>
    <w:rsid w:val="00582D49"/>
    <w:rsid w:val="00582E33"/>
    <w:rsid w:val="00586AAE"/>
    <w:rsid w:val="005970FB"/>
    <w:rsid w:val="005B5B66"/>
    <w:rsid w:val="005C3149"/>
    <w:rsid w:val="005C56DB"/>
    <w:rsid w:val="005D5362"/>
    <w:rsid w:val="005E38FA"/>
    <w:rsid w:val="005E75C2"/>
    <w:rsid w:val="005F0C41"/>
    <w:rsid w:val="005F131A"/>
    <w:rsid w:val="005F21CC"/>
    <w:rsid w:val="005F2A8D"/>
    <w:rsid w:val="00601A32"/>
    <w:rsid w:val="006023BC"/>
    <w:rsid w:val="00633FC9"/>
    <w:rsid w:val="00654357"/>
    <w:rsid w:val="00661599"/>
    <w:rsid w:val="00670668"/>
    <w:rsid w:val="00671C72"/>
    <w:rsid w:val="006760E2"/>
    <w:rsid w:val="006959C5"/>
    <w:rsid w:val="006A072E"/>
    <w:rsid w:val="006A08C9"/>
    <w:rsid w:val="006B2055"/>
    <w:rsid w:val="006B3EBE"/>
    <w:rsid w:val="006B5034"/>
    <w:rsid w:val="006C0B9C"/>
    <w:rsid w:val="006C185F"/>
    <w:rsid w:val="006C350A"/>
    <w:rsid w:val="006C3CF5"/>
    <w:rsid w:val="006C7CB0"/>
    <w:rsid w:val="006D2337"/>
    <w:rsid w:val="006D2FDE"/>
    <w:rsid w:val="006F39DB"/>
    <w:rsid w:val="006F5565"/>
    <w:rsid w:val="00700D5A"/>
    <w:rsid w:val="00710F8D"/>
    <w:rsid w:val="00715744"/>
    <w:rsid w:val="0071670F"/>
    <w:rsid w:val="00735209"/>
    <w:rsid w:val="00735D12"/>
    <w:rsid w:val="007426C8"/>
    <w:rsid w:val="00745926"/>
    <w:rsid w:val="00745B4E"/>
    <w:rsid w:val="00754E41"/>
    <w:rsid w:val="00757899"/>
    <w:rsid w:val="007604EC"/>
    <w:rsid w:val="00765E92"/>
    <w:rsid w:val="0077059A"/>
    <w:rsid w:val="0077074C"/>
    <w:rsid w:val="007A1433"/>
    <w:rsid w:val="007A44DF"/>
    <w:rsid w:val="007A67A5"/>
    <w:rsid w:val="007A6A26"/>
    <w:rsid w:val="007C0F47"/>
    <w:rsid w:val="007C13F9"/>
    <w:rsid w:val="007C4661"/>
    <w:rsid w:val="007D4802"/>
    <w:rsid w:val="007E0AF5"/>
    <w:rsid w:val="007E6002"/>
    <w:rsid w:val="007E7715"/>
    <w:rsid w:val="007F07F2"/>
    <w:rsid w:val="007F0969"/>
    <w:rsid w:val="007F16EA"/>
    <w:rsid w:val="007F192E"/>
    <w:rsid w:val="007F6253"/>
    <w:rsid w:val="00807371"/>
    <w:rsid w:val="00825D76"/>
    <w:rsid w:val="008331CA"/>
    <w:rsid w:val="008400B6"/>
    <w:rsid w:val="0084324B"/>
    <w:rsid w:val="00847735"/>
    <w:rsid w:val="008621E4"/>
    <w:rsid w:val="00863815"/>
    <w:rsid w:val="00875779"/>
    <w:rsid w:val="00875E30"/>
    <w:rsid w:val="00885AAA"/>
    <w:rsid w:val="008A5E7F"/>
    <w:rsid w:val="008A726B"/>
    <w:rsid w:val="008B2E08"/>
    <w:rsid w:val="008D120C"/>
    <w:rsid w:val="008D2FB7"/>
    <w:rsid w:val="008D346A"/>
    <w:rsid w:val="008E1B79"/>
    <w:rsid w:val="00917E91"/>
    <w:rsid w:val="00920737"/>
    <w:rsid w:val="00925DCD"/>
    <w:rsid w:val="00934672"/>
    <w:rsid w:val="00947E8F"/>
    <w:rsid w:val="00952190"/>
    <w:rsid w:val="00953A0F"/>
    <w:rsid w:val="00954EB5"/>
    <w:rsid w:val="00962056"/>
    <w:rsid w:val="00962464"/>
    <w:rsid w:val="00965D02"/>
    <w:rsid w:val="00972089"/>
    <w:rsid w:val="00991680"/>
    <w:rsid w:val="00994ACC"/>
    <w:rsid w:val="009A26CA"/>
    <w:rsid w:val="009A58C1"/>
    <w:rsid w:val="009A6EC5"/>
    <w:rsid w:val="009B10C1"/>
    <w:rsid w:val="009B1806"/>
    <w:rsid w:val="009D0A0A"/>
    <w:rsid w:val="009F62E8"/>
    <w:rsid w:val="009F6E28"/>
    <w:rsid w:val="00A013A7"/>
    <w:rsid w:val="00A021E3"/>
    <w:rsid w:val="00A05AED"/>
    <w:rsid w:val="00A20ECF"/>
    <w:rsid w:val="00A25DB7"/>
    <w:rsid w:val="00A34AA4"/>
    <w:rsid w:val="00A54D0E"/>
    <w:rsid w:val="00A54DA6"/>
    <w:rsid w:val="00A65FDC"/>
    <w:rsid w:val="00A72CD0"/>
    <w:rsid w:val="00A94742"/>
    <w:rsid w:val="00AA3B74"/>
    <w:rsid w:val="00AA526F"/>
    <w:rsid w:val="00AA62C1"/>
    <w:rsid w:val="00AB0806"/>
    <w:rsid w:val="00AB11A0"/>
    <w:rsid w:val="00AC65DF"/>
    <w:rsid w:val="00AD1DBC"/>
    <w:rsid w:val="00AE4E92"/>
    <w:rsid w:val="00AE5BEB"/>
    <w:rsid w:val="00AE6C32"/>
    <w:rsid w:val="00B032C4"/>
    <w:rsid w:val="00B11440"/>
    <w:rsid w:val="00B25478"/>
    <w:rsid w:val="00B2601F"/>
    <w:rsid w:val="00B347A4"/>
    <w:rsid w:val="00B35A62"/>
    <w:rsid w:val="00B544AC"/>
    <w:rsid w:val="00B54D77"/>
    <w:rsid w:val="00B5621F"/>
    <w:rsid w:val="00B56CE0"/>
    <w:rsid w:val="00B63F61"/>
    <w:rsid w:val="00B7337D"/>
    <w:rsid w:val="00B7534E"/>
    <w:rsid w:val="00B77FD2"/>
    <w:rsid w:val="00B809F0"/>
    <w:rsid w:val="00B9281A"/>
    <w:rsid w:val="00B930A7"/>
    <w:rsid w:val="00BA18BA"/>
    <w:rsid w:val="00BA32DE"/>
    <w:rsid w:val="00BB1080"/>
    <w:rsid w:val="00BB1FB6"/>
    <w:rsid w:val="00BC2ECA"/>
    <w:rsid w:val="00BC3DD4"/>
    <w:rsid w:val="00BC69CC"/>
    <w:rsid w:val="00BD138E"/>
    <w:rsid w:val="00BD5038"/>
    <w:rsid w:val="00BE1609"/>
    <w:rsid w:val="00BE388A"/>
    <w:rsid w:val="00BF19D6"/>
    <w:rsid w:val="00BF2D19"/>
    <w:rsid w:val="00BF5835"/>
    <w:rsid w:val="00C15D63"/>
    <w:rsid w:val="00C22F8A"/>
    <w:rsid w:val="00C24092"/>
    <w:rsid w:val="00C61439"/>
    <w:rsid w:val="00C65734"/>
    <w:rsid w:val="00C663C0"/>
    <w:rsid w:val="00C70767"/>
    <w:rsid w:val="00C731E6"/>
    <w:rsid w:val="00C741EF"/>
    <w:rsid w:val="00C86D1E"/>
    <w:rsid w:val="00C97D3A"/>
    <w:rsid w:val="00CA1196"/>
    <w:rsid w:val="00CA2C8A"/>
    <w:rsid w:val="00CB7F0C"/>
    <w:rsid w:val="00CD3657"/>
    <w:rsid w:val="00CD6AD2"/>
    <w:rsid w:val="00CD6DCC"/>
    <w:rsid w:val="00CF0BDF"/>
    <w:rsid w:val="00CF4BA8"/>
    <w:rsid w:val="00CF5CE5"/>
    <w:rsid w:val="00D11DFE"/>
    <w:rsid w:val="00D301D9"/>
    <w:rsid w:val="00D309A2"/>
    <w:rsid w:val="00D309BD"/>
    <w:rsid w:val="00D342F5"/>
    <w:rsid w:val="00D55004"/>
    <w:rsid w:val="00D55210"/>
    <w:rsid w:val="00D6179C"/>
    <w:rsid w:val="00D869F5"/>
    <w:rsid w:val="00D90600"/>
    <w:rsid w:val="00D95171"/>
    <w:rsid w:val="00D954BF"/>
    <w:rsid w:val="00D95741"/>
    <w:rsid w:val="00DB7AFF"/>
    <w:rsid w:val="00DC4D0D"/>
    <w:rsid w:val="00DC5D79"/>
    <w:rsid w:val="00DE2123"/>
    <w:rsid w:val="00DE3175"/>
    <w:rsid w:val="00DE542C"/>
    <w:rsid w:val="00DF1ECC"/>
    <w:rsid w:val="00DF45DF"/>
    <w:rsid w:val="00DF7058"/>
    <w:rsid w:val="00E112BA"/>
    <w:rsid w:val="00E13F20"/>
    <w:rsid w:val="00E16130"/>
    <w:rsid w:val="00E17935"/>
    <w:rsid w:val="00E23DB1"/>
    <w:rsid w:val="00E3206A"/>
    <w:rsid w:val="00E34357"/>
    <w:rsid w:val="00E363D8"/>
    <w:rsid w:val="00E376AE"/>
    <w:rsid w:val="00E4250E"/>
    <w:rsid w:val="00E42877"/>
    <w:rsid w:val="00E43B7E"/>
    <w:rsid w:val="00E47B15"/>
    <w:rsid w:val="00E50076"/>
    <w:rsid w:val="00E54DC4"/>
    <w:rsid w:val="00E61BDA"/>
    <w:rsid w:val="00E723B5"/>
    <w:rsid w:val="00E72EC3"/>
    <w:rsid w:val="00E74D05"/>
    <w:rsid w:val="00E852A3"/>
    <w:rsid w:val="00E96C89"/>
    <w:rsid w:val="00EA5321"/>
    <w:rsid w:val="00EB0C07"/>
    <w:rsid w:val="00EB25D8"/>
    <w:rsid w:val="00EB4B4F"/>
    <w:rsid w:val="00EB6C9B"/>
    <w:rsid w:val="00EB73B3"/>
    <w:rsid w:val="00EB7C27"/>
    <w:rsid w:val="00EC4CB0"/>
    <w:rsid w:val="00EC55D1"/>
    <w:rsid w:val="00ED508D"/>
    <w:rsid w:val="00EF091C"/>
    <w:rsid w:val="00EF4092"/>
    <w:rsid w:val="00EF683E"/>
    <w:rsid w:val="00F0020F"/>
    <w:rsid w:val="00F006FA"/>
    <w:rsid w:val="00F06A10"/>
    <w:rsid w:val="00F13B5A"/>
    <w:rsid w:val="00F140BF"/>
    <w:rsid w:val="00F15266"/>
    <w:rsid w:val="00F16D75"/>
    <w:rsid w:val="00F16EF4"/>
    <w:rsid w:val="00F44917"/>
    <w:rsid w:val="00F46441"/>
    <w:rsid w:val="00F508C8"/>
    <w:rsid w:val="00F62EB9"/>
    <w:rsid w:val="00F700BE"/>
    <w:rsid w:val="00F705AD"/>
    <w:rsid w:val="00F731A5"/>
    <w:rsid w:val="00F74E24"/>
    <w:rsid w:val="00F83703"/>
    <w:rsid w:val="00F850D5"/>
    <w:rsid w:val="00F86DA9"/>
    <w:rsid w:val="00F871CD"/>
    <w:rsid w:val="00F94D31"/>
    <w:rsid w:val="00FB42A4"/>
    <w:rsid w:val="00FB4C09"/>
    <w:rsid w:val="00FB7610"/>
    <w:rsid w:val="00FC2652"/>
    <w:rsid w:val="00FD1AC7"/>
    <w:rsid w:val="00FD5D60"/>
    <w:rsid w:val="00FE1942"/>
    <w:rsid w:val="00FF09C2"/>
    <w:rsid w:val="00FF21AB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7519B-86CC-4D30-9B25-D6564CE9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D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D13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138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347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47A4"/>
  </w:style>
  <w:style w:type="paragraph" w:styleId="a9">
    <w:name w:val="footer"/>
    <w:basedOn w:val="a"/>
    <w:link w:val="aa"/>
    <w:uiPriority w:val="99"/>
    <w:unhideWhenUsed/>
    <w:rsid w:val="00B347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47A4"/>
  </w:style>
  <w:style w:type="character" w:styleId="ab">
    <w:name w:val="Hyperlink"/>
    <w:basedOn w:val="a0"/>
    <w:uiPriority w:val="99"/>
    <w:unhideWhenUsed/>
    <w:rsid w:val="00BF19D6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E1B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19B5-B595-498C-9783-E00FCFB5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жник</dc:creator>
  <cp:lastModifiedBy>Художник</cp:lastModifiedBy>
  <cp:revision>121</cp:revision>
  <cp:lastPrinted>2020-02-25T10:37:00Z</cp:lastPrinted>
  <dcterms:created xsi:type="dcterms:W3CDTF">2020-02-25T07:33:00Z</dcterms:created>
  <dcterms:modified xsi:type="dcterms:W3CDTF">2020-02-25T15:36:00Z</dcterms:modified>
</cp:coreProperties>
</file>